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AE" w:rsidRPr="009264B4" w:rsidRDefault="00EE77AE" w:rsidP="00EE77AE">
      <w:pPr>
        <w:pStyle w:val="ae"/>
        <w:rPr>
          <w:b/>
          <w:sz w:val="32"/>
          <w:szCs w:val="32"/>
          <w:u w:val="single"/>
        </w:rPr>
      </w:pPr>
      <w:r w:rsidRPr="00C14950">
        <w:rPr>
          <w:b/>
          <w:sz w:val="28"/>
          <w:szCs w:val="28"/>
          <w:highlight w:val="yellow"/>
          <w:u w:val="single"/>
        </w:rPr>
        <w:t>Прайс на проживание</w:t>
      </w:r>
      <w:r w:rsidR="00090681" w:rsidRPr="00C14950">
        <w:rPr>
          <w:b/>
          <w:sz w:val="28"/>
          <w:szCs w:val="28"/>
          <w:highlight w:val="yellow"/>
          <w:u w:val="single"/>
        </w:rPr>
        <w:t xml:space="preserve"> </w:t>
      </w:r>
      <w:r w:rsidR="00BC6374" w:rsidRPr="00C14950">
        <w:rPr>
          <w:b/>
          <w:sz w:val="28"/>
          <w:szCs w:val="28"/>
          <w:highlight w:val="yellow"/>
          <w:u w:val="single"/>
        </w:rPr>
        <w:t xml:space="preserve">С </w:t>
      </w:r>
      <w:r w:rsidR="00EC15DA">
        <w:rPr>
          <w:b/>
          <w:sz w:val="28"/>
          <w:szCs w:val="28"/>
          <w:highlight w:val="yellow"/>
          <w:u w:val="single"/>
        </w:rPr>
        <w:t>01.0</w:t>
      </w:r>
      <w:r w:rsidR="003F2164">
        <w:rPr>
          <w:b/>
          <w:sz w:val="28"/>
          <w:szCs w:val="28"/>
          <w:highlight w:val="yellow"/>
          <w:u w:val="single"/>
        </w:rPr>
        <w:t>3</w:t>
      </w:r>
      <w:r w:rsidR="0014319E">
        <w:rPr>
          <w:b/>
          <w:sz w:val="28"/>
          <w:szCs w:val="28"/>
          <w:highlight w:val="yellow"/>
          <w:u w:val="single"/>
        </w:rPr>
        <w:t>.202</w:t>
      </w:r>
      <w:r w:rsidR="003F2164">
        <w:rPr>
          <w:b/>
          <w:sz w:val="28"/>
          <w:szCs w:val="28"/>
          <w:highlight w:val="yellow"/>
          <w:u w:val="single"/>
        </w:rPr>
        <w:t>3</w:t>
      </w:r>
      <w:r w:rsidR="00BC6374" w:rsidRPr="00C14950">
        <w:rPr>
          <w:b/>
          <w:sz w:val="28"/>
          <w:szCs w:val="28"/>
          <w:highlight w:val="yellow"/>
          <w:u w:val="single"/>
        </w:rPr>
        <w:t>г</w:t>
      </w:r>
      <w:r w:rsidRPr="00C14950">
        <w:rPr>
          <w:b/>
          <w:sz w:val="28"/>
          <w:szCs w:val="28"/>
          <w:highlight w:val="yellow"/>
          <w:u w:val="single"/>
        </w:rPr>
        <w:t xml:space="preserve"> на базе отдыха «ПОЛИТОТДЕЛ»</w:t>
      </w:r>
      <w:proofErr w:type="gramStart"/>
      <w:r w:rsidR="005E7C8E">
        <w:rPr>
          <w:b/>
          <w:sz w:val="32"/>
          <w:szCs w:val="32"/>
          <w:u w:val="single"/>
        </w:rPr>
        <w:t xml:space="preserve"> </w:t>
      </w:r>
      <w:r w:rsidR="005E7C8E" w:rsidRPr="009264B4">
        <w:rPr>
          <w:b/>
          <w:sz w:val="20"/>
          <w:szCs w:val="20"/>
        </w:rPr>
        <w:t>.</w:t>
      </w:r>
      <w:proofErr w:type="gramEnd"/>
      <w:r w:rsidR="005E7C8E">
        <w:rPr>
          <w:b/>
          <w:sz w:val="20"/>
          <w:szCs w:val="20"/>
        </w:rPr>
        <w:t xml:space="preserve">   </w:t>
      </w:r>
      <w:r w:rsidR="002C5DE1">
        <w:rPr>
          <w:b/>
          <w:sz w:val="20"/>
          <w:szCs w:val="20"/>
        </w:rPr>
        <w:t xml:space="preserve">                                           </w:t>
      </w:r>
    </w:p>
    <w:p w:rsidR="00FE4F7D" w:rsidRPr="009264B4" w:rsidRDefault="00FE4F7D" w:rsidP="00FE4F7D">
      <w:pPr>
        <w:jc w:val="center"/>
        <w:rPr>
          <w:b/>
          <w:sz w:val="20"/>
          <w:szCs w:val="20"/>
          <w:u w:val="single"/>
        </w:rPr>
      </w:pPr>
      <w:r w:rsidRPr="000A0723">
        <w:rPr>
          <w:b/>
          <w:sz w:val="28"/>
          <w:szCs w:val="28"/>
          <w:highlight w:val="yellow"/>
          <w:u w:val="single"/>
        </w:rPr>
        <w:t>Корпус №1</w:t>
      </w:r>
      <w:r w:rsidR="00BC6374" w:rsidRPr="000A0723">
        <w:rPr>
          <w:b/>
          <w:sz w:val="28"/>
          <w:szCs w:val="28"/>
          <w:highlight w:val="yellow"/>
        </w:rPr>
        <w:t>. Номера ко</w:t>
      </w:r>
      <w:r w:rsidRPr="000A0723">
        <w:rPr>
          <w:b/>
          <w:sz w:val="28"/>
          <w:szCs w:val="28"/>
          <w:highlight w:val="yellow"/>
        </w:rPr>
        <w:t>мфорт</w:t>
      </w:r>
      <w:r w:rsidR="00BC6374" w:rsidRPr="009264B4">
        <w:rPr>
          <w:b/>
          <w:sz w:val="28"/>
          <w:szCs w:val="28"/>
        </w:rPr>
        <w:t xml:space="preserve"> (</w:t>
      </w:r>
      <w:r w:rsidR="00BC6374" w:rsidRPr="009264B4">
        <w:rPr>
          <w:b/>
          <w:sz w:val="20"/>
          <w:szCs w:val="20"/>
        </w:rPr>
        <w:t>д</w:t>
      </w:r>
      <w:r w:rsidRPr="009264B4">
        <w:rPr>
          <w:b/>
          <w:sz w:val="20"/>
          <w:szCs w:val="20"/>
        </w:rPr>
        <w:t xml:space="preserve">ополнительные места </w:t>
      </w:r>
      <w:r w:rsidR="00F95E17">
        <w:rPr>
          <w:b/>
          <w:sz w:val="20"/>
          <w:szCs w:val="20"/>
        </w:rPr>
        <w:t>на диване</w:t>
      </w:r>
      <w:r w:rsidR="00BC6374" w:rsidRPr="009264B4">
        <w:rPr>
          <w:b/>
          <w:sz w:val="20"/>
          <w:szCs w:val="20"/>
        </w:rPr>
        <w:t>)</w:t>
      </w:r>
      <w:r w:rsidRPr="009264B4">
        <w:rPr>
          <w:b/>
          <w:sz w:val="20"/>
          <w:szCs w:val="20"/>
        </w:rPr>
        <w:t>. Кулер в холле.</w:t>
      </w:r>
      <w:r w:rsidR="004E672D">
        <w:rPr>
          <w:b/>
          <w:sz w:val="20"/>
          <w:szCs w:val="20"/>
        </w:rPr>
        <w:t xml:space="preserve">  </w:t>
      </w:r>
      <w:r w:rsidR="00081560">
        <w:rPr>
          <w:b/>
          <w:sz w:val="20"/>
          <w:szCs w:val="20"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47"/>
        <w:gridCol w:w="1134"/>
        <w:gridCol w:w="1134"/>
        <w:gridCol w:w="2268"/>
        <w:gridCol w:w="1843"/>
      </w:tblGrid>
      <w:tr w:rsidR="00FE4F7D" w:rsidRPr="009264B4" w:rsidTr="000A0723">
        <w:tc>
          <w:tcPr>
            <w:tcW w:w="1242" w:type="dxa"/>
          </w:tcPr>
          <w:p w:rsidR="00FE4F7D" w:rsidRPr="009264B4" w:rsidRDefault="00FE4F7D" w:rsidP="00395F07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7" w:type="dxa"/>
          </w:tcPr>
          <w:p w:rsidR="00FE4F7D" w:rsidRPr="009264B4" w:rsidRDefault="00FE4F7D" w:rsidP="00395F07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FE4F7D" w:rsidRPr="009264B4" w:rsidRDefault="00395F07" w:rsidP="00395F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="00FE4F7D" w:rsidRPr="009264B4">
              <w:rPr>
                <w:b/>
                <w:sz w:val="18"/>
                <w:szCs w:val="18"/>
              </w:rPr>
              <w:t>во</w:t>
            </w:r>
          </w:p>
          <w:p w:rsidR="00FE4F7D" w:rsidRPr="009264B4" w:rsidRDefault="00FE4F7D" w:rsidP="00395F07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FE4F7D" w:rsidRPr="009264B4" w:rsidRDefault="00164436" w:rsidP="00395F0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="00FE4F7D"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FE4F7D" w:rsidRPr="009264B4" w:rsidRDefault="00BC6374" w:rsidP="00395F07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FE4F7D" w:rsidRPr="009264B4" w:rsidRDefault="00395F07" w:rsidP="0016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="00FE4F7D" w:rsidRPr="009264B4">
              <w:rPr>
                <w:b/>
                <w:sz w:val="18"/>
                <w:szCs w:val="18"/>
              </w:rPr>
              <w:t>(без питания)</w:t>
            </w:r>
            <w:r w:rsidR="00EE77AE" w:rsidRPr="009264B4">
              <w:rPr>
                <w:b/>
                <w:sz w:val="18"/>
                <w:szCs w:val="18"/>
              </w:rPr>
              <w:t xml:space="preserve">, </w:t>
            </w:r>
            <w:r w:rsidR="00FE4F7D" w:rsidRPr="009264B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843" w:type="dxa"/>
          </w:tcPr>
          <w:p w:rsidR="00FE4F7D" w:rsidRPr="009264B4" w:rsidRDefault="00EE77AE" w:rsidP="00164436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FE4F7D" w:rsidRPr="009264B4" w:rsidTr="000A0723">
        <w:trPr>
          <w:trHeight w:val="138"/>
        </w:trPr>
        <w:tc>
          <w:tcPr>
            <w:tcW w:w="1242" w:type="dxa"/>
          </w:tcPr>
          <w:p w:rsidR="00FE4F7D" w:rsidRPr="009264B4" w:rsidRDefault="00FE4F7D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1</w:t>
            </w:r>
          </w:p>
          <w:p w:rsidR="00FE4F7D" w:rsidRPr="009264B4" w:rsidRDefault="00FE4F7D" w:rsidP="00EF09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FE4F7D" w:rsidRPr="009264B4" w:rsidRDefault="00FE4F7D" w:rsidP="00EF09FB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</w:t>
            </w:r>
            <w:r w:rsidRPr="009264B4">
              <w:rPr>
                <w:sz w:val="20"/>
                <w:szCs w:val="20"/>
              </w:rPr>
              <w:t xml:space="preserve"> с 2-х спальной кроватью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2 тумбочки; </w:t>
            </w:r>
            <w:r w:rsidRPr="009264B4">
              <w:rPr>
                <w:b/>
                <w:sz w:val="20"/>
                <w:szCs w:val="20"/>
              </w:rPr>
              <w:t>комната –</w:t>
            </w:r>
            <w:r w:rsidRPr="009264B4">
              <w:rPr>
                <w:sz w:val="20"/>
                <w:szCs w:val="20"/>
              </w:rPr>
              <w:t xml:space="preserve"> кухонный гарнитур, холодильник, микроволновая печь, чайник, обеденная зона – угловой диван + стол, минимальный набор посуды, диван; </w:t>
            </w:r>
            <w:r w:rsidRPr="009264B4">
              <w:rPr>
                <w:b/>
                <w:sz w:val="20"/>
                <w:szCs w:val="20"/>
              </w:rPr>
              <w:t>холл</w:t>
            </w:r>
            <w:r w:rsidR="006738CB">
              <w:rPr>
                <w:b/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- два дивана;  </w:t>
            </w:r>
            <w:r w:rsidRPr="009264B4">
              <w:rPr>
                <w:b/>
                <w:sz w:val="20"/>
                <w:szCs w:val="20"/>
              </w:rPr>
              <w:t>ванная комната (из спальни)</w:t>
            </w:r>
            <w:r w:rsidRPr="009264B4">
              <w:rPr>
                <w:sz w:val="20"/>
                <w:szCs w:val="20"/>
              </w:rPr>
              <w:t xml:space="preserve"> -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ванная.</w:t>
            </w:r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</w:t>
            </w:r>
          </w:p>
          <w:p w:rsidR="009A6E31" w:rsidRPr="009A6E31" w:rsidRDefault="00FE4F7D" w:rsidP="009A6E31">
            <w:pPr>
              <w:jc w:val="center"/>
              <w:rPr>
                <w:sz w:val="20"/>
                <w:szCs w:val="20"/>
              </w:rPr>
            </w:pPr>
            <w:r w:rsidRPr="009A6E31">
              <w:rPr>
                <w:sz w:val="20"/>
                <w:szCs w:val="20"/>
              </w:rPr>
              <w:t>58</w:t>
            </w:r>
            <w:r w:rsidR="009A6E31" w:rsidRPr="009A6E31">
              <w:rPr>
                <w:sz w:val="20"/>
                <w:szCs w:val="20"/>
              </w:rPr>
              <w:t xml:space="preserve">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2/6 </w:t>
            </w:r>
          </w:p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E4F7D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E4F7D" w:rsidRPr="009264B4">
              <w:rPr>
                <w:b/>
              </w:rPr>
              <w:t>000</w:t>
            </w:r>
          </w:p>
          <w:p w:rsidR="00FE4F7D" w:rsidRPr="009264B4" w:rsidRDefault="00FE4F7D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FE4F7D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E4F7D" w:rsidRPr="009264B4">
              <w:rPr>
                <w:b/>
              </w:rPr>
              <w:t>00</w:t>
            </w:r>
          </w:p>
        </w:tc>
      </w:tr>
      <w:tr w:rsidR="00FE4F7D" w:rsidRPr="009264B4" w:rsidTr="000A0723">
        <w:trPr>
          <w:trHeight w:val="138"/>
        </w:trPr>
        <w:tc>
          <w:tcPr>
            <w:tcW w:w="1242" w:type="dxa"/>
          </w:tcPr>
          <w:p w:rsidR="00FE4F7D" w:rsidRPr="009264B4" w:rsidRDefault="00FE4F7D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2,4,6</w:t>
            </w:r>
          </w:p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FE4F7D" w:rsidRPr="009264B4" w:rsidRDefault="00FE4F7D" w:rsidP="00EF09FB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</w:t>
            </w:r>
            <w:r w:rsidRPr="009264B4">
              <w:rPr>
                <w:sz w:val="20"/>
                <w:szCs w:val="20"/>
              </w:rPr>
              <w:t xml:space="preserve"> с 2-х спальной кроватью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2 тумбочки; </w:t>
            </w:r>
            <w:r w:rsidRPr="009264B4">
              <w:rPr>
                <w:b/>
                <w:sz w:val="20"/>
                <w:szCs w:val="20"/>
              </w:rPr>
              <w:t>комната –</w:t>
            </w:r>
            <w:r w:rsidRPr="009264B4">
              <w:rPr>
                <w:sz w:val="20"/>
                <w:szCs w:val="20"/>
              </w:rPr>
              <w:t xml:space="preserve"> кухонный гарнитур, холодильник, микроволновая печь, чайник, обеденная зона – угловой диван + стол, посуда, диван; </w:t>
            </w:r>
            <w:r w:rsidRPr="009264B4">
              <w:rPr>
                <w:b/>
                <w:sz w:val="20"/>
                <w:szCs w:val="20"/>
              </w:rPr>
              <w:t>ванная комната (из спальни)</w:t>
            </w:r>
            <w:r w:rsidRPr="009264B4">
              <w:rPr>
                <w:sz w:val="20"/>
                <w:szCs w:val="20"/>
              </w:rPr>
              <w:t xml:space="preserve"> -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ванная. В №6 – душ.</w:t>
            </w:r>
            <w:r w:rsidR="00955457">
              <w:rPr>
                <w:sz w:val="20"/>
                <w:szCs w:val="20"/>
              </w:rPr>
              <w:t>, в №2 и</w:t>
            </w:r>
            <w:proofErr w:type="gramStart"/>
            <w:r w:rsidR="00955457">
              <w:rPr>
                <w:sz w:val="20"/>
                <w:szCs w:val="20"/>
              </w:rPr>
              <w:t>4</w:t>
            </w:r>
            <w:proofErr w:type="gramEnd"/>
            <w:r w:rsidR="00955457">
              <w:rPr>
                <w:sz w:val="20"/>
                <w:szCs w:val="20"/>
              </w:rPr>
              <w:t xml:space="preserve"> – ванная.</w:t>
            </w:r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FE4F7D" w:rsidRPr="009264B4" w:rsidRDefault="009A6E31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2268" w:type="dxa"/>
          </w:tcPr>
          <w:p w:rsidR="00FE4F7D" w:rsidRPr="009264B4" w:rsidRDefault="00FE4F7D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FE4F7D" w:rsidRPr="009264B4" w:rsidRDefault="00FE4F7D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FE4F7D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E4F7D" w:rsidRPr="009264B4">
              <w:rPr>
                <w:b/>
              </w:rPr>
              <w:t>00</w:t>
            </w:r>
          </w:p>
        </w:tc>
      </w:tr>
      <w:tr w:rsidR="00FE4F7D" w:rsidRPr="009264B4" w:rsidTr="000A0723">
        <w:trPr>
          <w:trHeight w:val="527"/>
        </w:trPr>
        <w:tc>
          <w:tcPr>
            <w:tcW w:w="1242" w:type="dxa"/>
          </w:tcPr>
          <w:p w:rsidR="00FE4F7D" w:rsidRPr="009264B4" w:rsidRDefault="00FE4F7D" w:rsidP="00BC6374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3</w:t>
            </w:r>
            <w:r w:rsidR="00EE77AE" w:rsidRPr="009264B4">
              <w:rPr>
                <w:b/>
                <w:sz w:val="20"/>
                <w:szCs w:val="20"/>
              </w:rPr>
              <w:t xml:space="preserve">, 7 </w:t>
            </w:r>
          </w:p>
        </w:tc>
        <w:tc>
          <w:tcPr>
            <w:tcW w:w="8647" w:type="dxa"/>
          </w:tcPr>
          <w:p w:rsidR="00FE4F7D" w:rsidRPr="009264B4" w:rsidRDefault="00FE4F7D" w:rsidP="00955457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 xml:space="preserve">комната: </w:t>
            </w:r>
            <w:r w:rsidRPr="009264B4">
              <w:rPr>
                <w:sz w:val="20"/>
                <w:szCs w:val="20"/>
              </w:rPr>
              <w:t xml:space="preserve">2 –х спальная кровать, тумбочка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холодильник, </w:t>
            </w:r>
            <w:proofErr w:type="spellStart"/>
            <w:r w:rsidRPr="009264B4">
              <w:rPr>
                <w:sz w:val="20"/>
                <w:szCs w:val="20"/>
              </w:rPr>
              <w:t>стол+стулья</w:t>
            </w:r>
            <w:proofErr w:type="spellEnd"/>
            <w:r w:rsidRPr="009264B4">
              <w:rPr>
                <w:sz w:val="20"/>
                <w:szCs w:val="20"/>
              </w:rPr>
              <w:t xml:space="preserve">, </w:t>
            </w:r>
            <w:proofErr w:type="spellStart"/>
            <w:r w:rsidRPr="009264B4">
              <w:rPr>
                <w:sz w:val="20"/>
                <w:szCs w:val="20"/>
              </w:rPr>
              <w:t>графин+кружки</w:t>
            </w:r>
            <w:proofErr w:type="spellEnd"/>
            <w:r w:rsidRPr="009264B4">
              <w:rPr>
                <w:sz w:val="20"/>
                <w:szCs w:val="20"/>
              </w:rPr>
              <w:t xml:space="preserve">, </w:t>
            </w:r>
            <w:r w:rsidRPr="009264B4">
              <w:rPr>
                <w:b/>
                <w:sz w:val="20"/>
                <w:szCs w:val="20"/>
              </w:rPr>
              <w:t>ванная комната:</w:t>
            </w:r>
            <w:r w:rsidR="00955457">
              <w:rPr>
                <w:sz w:val="20"/>
                <w:szCs w:val="20"/>
              </w:rPr>
              <w:t xml:space="preserve">   </w:t>
            </w:r>
            <w:proofErr w:type="spellStart"/>
            <w:r w:rsidR="00955457">
              <w:rPr>
                <w:sz w:val="20"/>
                <w:szCs w:val="20"/>
              </w:rPr>
              <w:t>сан</w:t>
            </w:r>
            <w:proofErr w:type="gramStart"/>
            <w:r w:rsidR="00955457">
              <w:rPr>
                <w:sz w:val="20"/>
                <w:szCs w:val="20"/>
              </w:rPr>
              <w:t>.у</w:t>
            </w:r>
            <w:proofErr w:type="gramEnd"/>
            <w:r w:rsidR="00955457">
              <w:rPr>
                <w:sz w:val="20"/>
                <w:szCs w:val="20"/>
              </w:rPr>
              <w:t>зел</w:t>
            </w:r>
            <w:proofErr w:type="spellEnd"/>
            <w:r w:rsidR="00955457">
              <w:rPr>
                <w:sz w:val="20"/>
                <w:szCs w:val="20"/>
              </w:rPr>
              <w:t xml:space="preserve">, душ. В №3 –шкаф для одежды. </w:t>
            </w:r>
            <w:r w:rsidR="00EE77AE" w:rsidRPr="009264B4">
              <w:rPr>
                <w:sz w:val="20"/>
                <w:szCs w:val="20"/>
              </w:rPr>
              <w:t xml:space="preserve">У </w:t>
            </w:r>
            <w:r w:rsidR="00955457">
              <w:rPr>
                <w:sz w:val="20"/>
                <w:szCs w:val="20"/>
              </w:rPr>
              <w:t>№</w:t>
            </w:r>
            <w:r w:rsidR="00EE77AE" w:rsidRPr="009264B4">
              <w:rPr>
                <w:sz w:val="20"/>
                <w:szCs w:val="20"/>
              </w:rPr>
              <w:t xml:space="preserve"> 3о</w:t>
            </w:r>
            <w:r w:rsidRPr="009264B4">
              <w:rPr>
                <w:sz w:val="20"/>
                <w:szCs w:val="20"/>
              </w:rPr>
              <w:t>бщий холл с №2</w:t>
            </w:r>
            <w:r w:rsidR="00EE77AE" w:rsidRPr="009264B4">
              <w:rPr>
                <w:sz w:val="20"/>
                <w:szCs w:val="20"/>
              </w:rPr>
              <w:t xml:space="preserve">, у </w:t>
            </w:r>
            <w:r w:rsidR="00955457">
              <w:rPr>
                <w:sz w:val="20"/>
                <w:szCs w:val="20"/>
              </w:rPr>
              <w:t>№</w:t>
            </w:r>
            <w:r w:rsidR="00EE77AE" w:rsidRPr="009264B4">
              <w:rPr>
                <w:sz w:val="20"/>
                <w:szCs w:val="20"/>
              </w:rPr>
              <w:t xml:space="preserve"> 7 с №6</w:t>
            </w:r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FE4F7D" w:rsidRPr="009264B4" w:rsidRDefault="009A6E31" w:rsidP="00BC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F2164" w:rsidRDefault="00FE4F7D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3</w:t>
            </w:r>
            <w:r w:rsidRPr="009264B4">
              <w:rPr>
                <w:b/>
              </w:rPr>
              <w:t>00</w:t>
            </w:r>
          </w:p>
          <w:p w:rsidR="00FE4F7D" w:rsidRPr="009264B4" w:rsidRDefault="00FE4F7D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FE4F7D" w:rsidRPr="009264B4" w:rsidRDefault="00FE4F7D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  <w:tr w:rsidR="00FE4F7D" w:rsidRPr="009264B4" w:rsidTr="000A0723">
        <w:trPr>
          <w:trHeight w:val="138"/>
        </w:trPr>
        <w:tc>
          <w:tcPr>
            <w:tcW w:w="1242" w:type="dxa"/>
          </w:tcPr>
          <w:p w:rsidR="00FE4F7D" w:rsidRPr="009264B4" w:rsidRDefault="00FE4F7D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5</w:t>
            </w:r>
          </w:p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FE4F7D" w:rsidRPr="009264B4" w:rsidRDefault="00FE4F7D" w:rsidP="00EF09FB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2-х спальная кровать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тумбочки; </w:t>
            </w:r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2-е односпальные кровати, чайник, холодильник, стол + стулья, графин + кружки, микроволновая печь, </w:t>
            </w:r>
            <w:r w:rsidRPr="009264B4">
              <w:rPr>
                <w:b/>
                <w:sz w:val="20"/>
                <w:szCs w:val="20"/>
              </w:rPr>
              <w:t>ванная комната:</w:t>
            </w:r>
            <w:r w:rsidRPr="009264B4">
              <w:rPr>
                <w:sz w:val="20"/>
                <w:szCs w:val="20"/>
              </w:rPr>
              <w:t xml:space="preserve">  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душ. Общий холл с № 4.</w:t>
            </w:r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FE4F7D" w:rsidRPr="009264B4" w:rsidRDefault="009A6E31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E4F7D" w:rsidRPr="009264B4" w:rsidRDefault="00FE4F7D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FE4F7D" w:rsidRPr="009264B4" w:rsidRDefault="00FE4F7D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FE4F7D" w:rsidRPr="009264B4" w:rsidRDefault="00FE4F7D" w:rsidP="008B30AE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(на </w:t>
            </w:r>
            <w:r w:rsidR="008B30AE">
              <w:rPr>
                <w:b/>
              </w:rPr>
              <w:t>2</w:t>
            </w:r>
            <w:r w:rsidRPr="009264B4">
              <w:rPr>
                <w:b/>
              </w:rPr>
              <w:t>чел.)</w:t>
            </w:r>
          </w:p>
        </w:tc>
        <w:tc>
          <w:tcPr>
            <w:tcW w:w="1843" w:type="dxa"/>
          </w:tcPr>
          <w:p w:rsidR="00FE4F7D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E4F7D" w:rsidRPr="009264B4">
              <w:rPr>
                <w:b/>
              </w:rPr>
              <w:t>00</w:t>
            </w:r>
          </w:p>
        </w:tc>
      </w:tr>
    </w:tbl>
    <w:p w:rsidR="00FE4F7D" w:rsidRPr="009264B4" w:rsidRDefault="00FE4F7D" w:rsidP="00FE4F7D">
      <w:pPr>
        <w:jc w:val="center"/>
        <w:rPr>
          <w:b/>
          <w:sz w:val="18"/>
          <w:szCs w:val="20"/>
        </w:rPr>
      </w:pPr>
      <w:r w:rsidRPr="000A0723">
        <w:rPr>
          <w:b/>
          <w:sz w:val="28"/>
          <w:szCs w:val="28"/>
          <w:highlight w:val="yellow"/>
          <w:u w:val="single"/>
        </w:rPr>
        <w:t>Корпус № 2</w:t>
      </w:r>
      <w:r w:rsidR="00BC6374" w:rsidRPr="000A0723">
        <w:rPr>
          <w:b/>
          <w:sz w:val="30"/>
          <w:szCs w:val="30"/>
          <w:highlight w:val="yellow"/>
        </w:rPr>
        <w:t>. Номера стандарт</w:t>
      </w:r>
      <w:r w:rsidR="00BC6374" w:rsidRPr="009264B4">
        <w:rPr>
          <w:b/>
          <w:sz w:val="22"/>
          <w:szCs w:val="22"/>
        </w:rPr>
        <w:t xml:space="preserve"> (д</w:t>
      </w:r>
      <w:r w:rsidRPr="009264B4">
        <w:rPr>
          <w:b/>
          <w:sz w:val="18"/>
          <w:szCs w:val="20"/>
        </w:rPr>
        <w:t>ополн</w:t>
      </w:r>
      <w:r w:rsidR="00AE4912">
        <w:rPr>
          <w:b/>
          <w:sz w:val="18"/>
          <w:szCs w:val="20"/>
        </w:rPr>
        <w:t>ительные</w:t>
      </w:r>
      <w:r w:rsidR="00BC6374" w:rsidRPr="009264B4">
        <w:rPr>
          <w:b/>
          <w:sz w:val="18"/>
          <w:szCs w:val="20"/>
        </w:rPr>
        <w:t xml:space="preserve"> места – кровати </w:t>
      </w:r>
      <w:r w:rsidR="00F95E17">
        <w:rPr>
          <w:b/>
          <w:sz w:val="18"/>
          <w:szCs w:val="20"/>
        </w:rPr>
        <w:t xml:space="preserve">второго </w:t>
      </w:r>
      <w:r w:rsidR="00BC6374" w:rsidRPr="009264B4">
        <w:rPr>
          <w:b/>
          <w:sz w:val="18"/>
          <w:szCs w:val="20"/>
        </w:rPr>
        <w:t xml:space="preserve">яруса). </w:t>
      </w:r>
      <w:r w:rsidRPr="009264B4">
        <w:rPr>
          <w:b/>
          <w:sz w:val="20"/>
          <w:szCs w:val="20"/>
        </w:rPr>
        <w:t>Кулер в холле.</w:t>
      </w:r>
      <w:r w:rsidR="00081560">
        <w:rPr>
          <w:b/>
          <w:sz w:val="20"/>
          <w:szCs w:val="20"/>
        </w:rPr>
        <w:t xml:space="preserve">  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47"/>
        <w:gridCol w:w="1134"/>
        <w:gridCol w:w="1134"/>
        <w:gridCol w:w="2268"/>
        <w:gridCol w:w="1843"/>
      </w:tblGrid>
      <w:tr w:rsidR="00164436" w:rsidRPr="009264B4" w:rsidTr="00EE77AE">
        <w:tc>
          <w:tcPr>
            <w:tcW w:w="1276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7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164436" w:rsidRPr="009264B4" w:rsidRDefault="00164436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164436" w:rsidRPr="009264B4" w:rsidRDefault="00164436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EE77AE" w:rsidRPr="009264B4" w:rsidTr="00EE77AE">
        <w:tc>
          <w:tcPr>
            <w:tcW w:w="1276" w:type="dxa"/>
          </w:tcPr>
          <w:p w:rsidR="00EE77AE" w:rsidRPr="009264B4" w:rsidRDefault="00EE77AE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EE77AE" w:rsidRPr="009264B4" w:rsidRDefault="00955457" w:rsidP="00955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дноспальные</w:t>
            </w:r>
            <w:r w:rsidR="00EE77AE" w:rsidRPr="009264B4">
              <w:rPr>
                <w:sz w:val="20"/>
                <w:szCs w:val="20"/>
              </w:rPr>
              <w:t xml:space="preserve"> кровати, 2доп</w:t>
            </w:r>
            <w:proofErr w:type="gramStart"/>
            <w:r w:rsidR="00EE77AE" w:rsidRPr="009264B4">
              <w:rPr>
                <w:sz w:val="20"/>
                <w:szCs w:val="20"/>
              </w:rPr>
              <w:t>.к</w:t>
            </w:r>
            <w:proofErr w:type="gramEnd"/>
            <w:r w:rsidR="00EE77AE" w:rsidRPr="009264B4">
              <w:rPr>
                <w:sz w:val="20"/>
                <w:szCs w:val="20"/>
              </w:rPr>
              <w:t>ровати 2-го яруса,</w:t>
            </w:r>
            <w:r w:rsidR="00821B7B">
              <w:rPr>
                <w:sz w:val="20"/>
                <w:szCs w:val="20"/>
              </w:rPr>
              <w:t xml:space="preserve"> комод,</w:t>
            </w:r>
            <w:r w:rsidR="00EE77AE" w:rsidRPr="009264B4">
              <w:rPr>
                <w:sz w:val="20"/>
                <w:szCs w:val="20"/>
              </w:rPr>
              <w:t xml:space="preserve"> </w:t>
            </w:r>
            <w:r w:rsidR="00EE77AE" w:rsidRPr="009264B4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>, холодильник</w:t>
            </w:r>
            <w:r w:rsidR="00EE77AE" w:rsidRPr="009264B4">
              <w:rPr>
                <w:sz w:val="20"/>
                <w:szCs w:val="20"/>
              </w:rPr>
              <w:t xml:space="preserve">,  </w:t>
            </w:r>
            <w:r w:rsidRPr="009264B4">
              <w:rPr>
                <w:sz w:val="20"/>
                <w:szCs w:val="20"/>
              </w:rPr>
              <w:t xml:space="preserve">стол + стулья, графин + кружки, </w:t>
            </w:r>
            <w:proofErr w:type="spellStart"/>
            <w:r w:rsidR="00EE77AE" w:rsidRPr="009264B4">
              <w:rPr>
                <w:sz w:val="20"/>
                <w:szCs w:val="20"/>
              </w:rPr>
              <w:t>сан.узел</w:t>
            </w:r>
            <w:proofErr w:type="spellEnd"/>
            <w:r w:rsidR="00EE77AE" w:rsidRPr="009264B4">
              <w:rPr>
                <w:sz w:val="20"/>
                <w:szCs w:val="20"/>
              </w:rPr>
              <w:t>, ванн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ind w:left="432" w:hanging="180"/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/2</w:t>
            </w:r>
          </w:p>
          <w:p w:rsidR="00EE77AE" w:rsidRPr="009264B4" w:rsidRDefault="00EE77AE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1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45</w:t>
            </w:r>
            <w:r w:rsidRPr="009264B4">
              <w:rPr>
                <w:b/>
              </w:rPr>
              <w:t>0</w:t>
            </w:r>
          </w:p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3 чел.)</w:t>
            </w:r>
          </w:p>
        </w:tc>
        <w:tc>
          <w:tcPr>
            <w:tcW w:w="1843" w:type="dxa"/>
            <w:vMerge w:val="restart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</w:p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EE77AE" w:rsidRPr="009264B4" w:rsidTr="00EE77AE">
        <w:trPr>
          <w:trHeight w:val="395"/>
        </w:trPr>
        <w:tc>
          <w:tcPr>
            <w:tcW w:w="1276" w:type="dxa"/>
          </w:tcPr>
          <w:p w:rsidR="00EE77AE" w:rsidRPr="009264B4" w:rsidRDefault="00EE77AE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-5</w:t>
            </w:r>
          </w:p>
          <w:p w:rsidR="00EE77AE" w:rsidRPr="009264B4" w:rsidRDefault="00EE77AE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8-11</w:t>
            </w:r>
          </w:p>
        </w:tc>
        <w:tc>
          <w:tcPr>
            <w:tcW w:w="8647" w:type="dxa"/>
          </w:tcPr>
          <w:p w:rsidR="00EE77AE" w:rsidRPr="009264B4" w:rsidRDefault="00955457" w:rsidP="00080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односпальные </w:t>
            </w:r>
            <w:r w:rsidR="00EE77AE" w:rsidRPr="009264B4">
              <w:rPr>
                <w:sz w:val="20"/>
                <w:szCs w:val="20"/>
              </w:rPr>
              <w:t>кровати, 2-е доп.</w:t>
            </w:r>
            <w:r>
              <w:rPr>
                <w:sz w:val="20"/>
                <w:szCs w:val="20"/>
              </w:rPr>
              <w:t xml:space="preserve"> </w:t>
            </w:r>
            <w:r w:rsidR="00EE77AE" w:rsidRPr="009264B4">
              <w:rPr>
                <w:sz w:val="20"/>
                <w:szCs w:val="20"/>
              </w:rPr>
              <w:t xml:space="preserve">кровати 2-го яруса, </w:t>
            </w:r>
            <w:r w:rsidR="00821B7B">
              <w:rPr>
                <w:sz w:val="20"/>
                <w:szCs w:val="20"/>
              </w:rPr>
              <w:t>комод,</w:t>
            </w:r>
            <w:r w:rsidR="00821B7B" w:rsidRPr="009264B4">
              <w:rPr>
                <w:sz w:val="20"/>
                <w:szCs w:val="20"/>
              </w:rPr>
              <w:t xml:space="preserve"> </w:t>
            </w:r>
            <w:r w:rsidR="00080C89">
              <w:rPr>
                <w:sz w:val="20"/>
                <w:szCs w:val="20"/>
              </w:rPr>
              <w:t>стол + стулья, графин + кружки</w:t>
            </w:r>
            <w:r w:rsidR="00080C89" w:rsidRPr="009264B4">
              <w:rPr>
                <w:sz w:val="20"/>
                <w:szCs w:val="20"/>
              </w:rPr>
              <w:t>, ТВ, холодильник</w:t>
            </w:r>
            <w:r w:rsidR="00080C89">
              <w:rPr>
                <w:sz w:val="20"/>
                <w:szCs w:val="20"/>
              </w:rPr>
              <w:t>,</w:t>
            </w:r>
            <w:r w:rsidRPr="009264B4">
              <w:rPr>
                <w:sz w:val="20"/>
                <w:szCs w:val="20"/>
              </w:rPr>
              <w:t xml:space="preserve"> </w:t>
            </w:r>
            <w:proofErr w:type="spellStart"/>
            <w:r w:rsidR="00EE77AE" w:rsidRPr="009264B4">
              <w:rPr>
                <w:sz w:val="20"/>
                <w:szCs w:val="20"/>
              </w:rPr>
              <w:t>сан</w:t>
            </w:r>
            <w:proofErr w:type="gramStart"/>
            <w:r w:rsidR="00EE77AE" w:rsidRPr="009264B4">
              <w:rPr>
                <w:sz w:val="20"/>
                <w:szCs w:val="20"/>
              </w:rPr>
              <w:t>.у</w:t>
            </w:r>
            <w:proofErr w:type="gramEnd"/>
            <w:r w:rsidR="00EE77AE" w:rsidRPr="009264B4">
              <w:rPr>
                <w:sz w:val="20"/>
                <w:szCs w:val="20"/>
              </w:rPr>
              <w:t>зел</w:t>
            </w:r>
            <w:proofErr w:type="spellEnd"/>
            <w:r w:rsidR="00EE77AE" w:rsidRPr="009264B4">
              <w:rPr>
                <w:sz w:val="20"/>
                <w:szCs w:val="20"/>
              </w:rPr>
              <w:t>, ванна.</w:t>
            </w:r>
          </w:p>
        </w:tc>
        <w:tc>
          <w:tcPr>
            <w:tcW w:w="1134" w:type="dxa"/>
            <w:vMerge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  <w:p w:rsidR="00EE77AE" w:rsidRPr="009264B4" w:rsidRDefault="00EE77AE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9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3</w:t>
            </w:r>
            <w:r w:rsidRPr="009264B4">
              <w:rPr>
                <w:b/>
              </w:rPr>
              <w:t>00</w:t>
            </w:r>
          </w:p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  <w:vMerge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</w:p>
        </w:tc>
      </w:tr>
      <w:tr w:rsidR="00EE77AE" w:rsidRPr="009264B4" w:rsidTr="00EE77AE">
        <w:tc>
          <w:tcPr>
            <w:tcW w:w="1276" w:type="dxa"/>
          </w:tcPr>
          <w:p w:rsidR="00EE77AE" w:rsidRPr="009264B4" w:rsidRDefault="00EE77AE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6</w:t>
            </w:r>
          </w:p>
          <w:p w:rsidR="00EE77AE" w:rsidRPr="009264B4" w:rsidRDefault="00EE77AE" w:rsidP="00EF09FB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EE77AE" w:rsidRPr="009264B4" w:rsidRDefault="00EE77AE" w:rsidP="00080C89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2-е односпальные кровати, </w:t>
            </w:r>
            <w:r w:rsidR="00080C89">
              <w:rPr>
                <w:sz w:val="20"/>
                <w:szCs w:val="20"/>
              </w:rPr>
              <w:t>комод,</w:t>
            </w:r>
            <w:r w:rsidR="00080C89" w:rsidRPr="009264B4">
              <w:rPr>
                <w:sz w:val="20"/>
                <w:szCs w:val="20"/>
              </w:rPr>
              <w:t xml:space="preserve"> </w:t>
            </w:r>
            <w:r w:rsidR="00955457" w:rsidRPr="009264B4">
              <w:rPr>
                <w:sz w:val="20"/>
                <w:szCs w:val="20"/>
              </w:rPr>
              <w:t>стол + стулья, графин + кружки,</w:t>
            </w:r>
            <w:r w:rsidR="00955457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TV,</w:t>
            </w:r>
            <w:r w:rsidR="00080C89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холодильник,  </w:t>
            </w:r>
            <w:r w:rsidR="00955457" w:rsidRPr="009264B4">
              <w:rPr>
                <w:sz w:val="20"/>
                <w:szCs w:val="20"/>
              </w:rPr>
              <w:t xml:space="preserve">с/узел, </w:t>
            </w:r>
            <w:r w:rsidRPr="00955457">
              <w:rPr>
                <w:b/>
                <w:sz w:val="20"/>
                <w:szCs w:val="20"/>
                <w:u w:val="single"/>
              </w:rPr>
              <w:t>без душа</w:t>
            </w:r>
            <w:r w:rsidRPr="009264B4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134" w:type="dxa"/>
            <w:vMerge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EE77AE" w:rsidRPr="009264B4" w:rsidRDefault="009A6E31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EE77AE" w:rsidRPr="009264B4" w:rsidRDefault="00EE77AE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3</w:t>
            </w:r>
            <w:r w:rsidRPr="009264B4">
              <w:rPr>
                <w:b/>
              </w:rPr>
              <w:t xml:space="preserve">00 </w:t>
            </w:r>
          </w:p>
          <w:p w:rsidR="00EE77AE" w:rsidRPr="009264B4" w:rsidRDefault="00EE77AE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  <w:tr w:rsidR="00EE77AE" w:rsidRPr="009264B4" w:rsidTr="00EE77AE">
        <w:tc>
          <w:tcPr>
            <w:tcW w:w="1276" w:type="dxa"/>
          </w:tcPr>
          <w:p w:rsidR="00EE77AE" w:rsidRPr="009264B4" w:rsidRDefault="00EE77AE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7</w:t>
            </w:r>
          </w:p>
          <w:p w:rsidR="00EE77AE" w:rsidRPr="009264B4" w:rsidRDefault="00EE77AE" w:rsidP="00EF09FB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EE77AE" w:rsidRPr="009264B4" w:rsidRDefault="00955457" w:rsidP="00EF09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односпальные кровати, 3 </w:t>
            </w:r>
            <w:r w:rsidRPr="009264B4">
              <w:rPr>
                <w:sz w:val="20"/>
                <w:szCs w:val="20"/>
              </w:rPr>
              <w:t>доп</w:t>
            </w:r>
            <w:proofErr w:type="gramStart"/>
            <w:r w:rsidRPr="009264B4">
              <w:rPr>
                <w:sz w:val="20"/>
                <w:szCs w:val="20"/>
              </w:rPr>
              <w:t>.к</w:t>
            </w:r>
            <w:proofErr w:type="gramEnd"/>
            <w:r w:rsidRPr="009264B4">
              <w:rPr>
                <w:sz w:val="20"/>
                <w:szCs w:val="20"/>
              </w:rPr>
              <w:t xml:space="preserve">ровати 2-го яруса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>, холодильник</w:t>
            </w:r>
            <w:r w:rsidRPr="009264B4">
              <w:rPr>
                <w:sz w:val="20"/>
                <w:szCs w:val="20"/>
              </w:rPr>
              <w:t xml:space="preserve">,  стол + стулья, графин + кружки, </w:t>
            </w:r>
            <w:proofErr w:type="spellStart"/>
            <w:r w:rsidRPr="009264B4">
              <w:rPr>
                <w:sz w:val="20"/>
                <w:szCs w:val="20"/>
              </w:rPr>
              <w:t>сан.узел</w:t>
            </w:r>
            <w:proofErr w:type="spellEnd"/>
            <w:r w:rsidRPr="009264B4">
              <w:rPr>
                <w:sz w:val="20"/>
                <w:szCs w:val="20"/>
              </w:rPr>
              <w:t>, ванна</w:t>
            </w:r>
            <w:r>
              <w:rPr>
                <w:sz w:val="20"/>
                <w:szCs w:val="20"/>
              </w:rPr>
              <w:t>.</w:t>
            </w:r>
            <w:r w:rsidR="00080C89">
              <w:rPr>
                <w:sz w:val="20"/>
                <w:szCs w:val="20"/>
              </w:rPr>
              <w:t xml:space="preserve"> </w:t>
            </w:r>
            <w:r w:rsidR="00080C89" w:rsidRPr="00080C89">
              <w:rPr>
                <w:b/>
                <w:sz w:val="20"/>
                <w:szCs w:val="20"/>
                <w:u w:val="single"/>
              </w:rPr>
              <w:t>Комода нет.</w:t>
            </w:r>
            <w:r w:rsidR="00080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/3</w:t>
            </w:r>
          </w:p>
          <w:p w:rsidR="00EE77AE" w:rsidRPr="009264B4" w:rsidRDefault="009A6E31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450</w:t>
            </w:r>
          </w:p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3 чел.)</w:t>
            </w:r>
          </w:p>
        </w:tc>
        <w:tc>
          <w:tcPr>
            <w:tcW w:w="1843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EE77AE" w:rsidRPr="009264B4" w:rsidTr="00EE77AE">
        <w:trPr>
          <w:trHeight w:val="622"/>
        </w:trPr>
        <w:tc>
          <w:tcPr>
            <w:tcW w:w="1276" w:type="dxa"/>
          </w:tcPr>
          <w:p w:rsidR="00EE77AE" w:rsidRPr="009264B4" w:rsidRDefault="00EE77AE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2</w:t>
            </w:r>
          </w:p>
        </w:tc>
        <w:tc>
          <w:tcPr>
            <w:tcW w:w="8647" w:type="dxa"/>
          </w:tcPr>
          <w:p w:rsidR="00EE77AE" w:rsidRPr="009264B4" w:rsidRDefault="00EE77AE" w:rsidP="00955457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-е односп</w:t>
            </w:r>
            <w:r w:rsidR="00955457">
              <w:rPr>
                <w:sz w:val="20"/>
                <w:szCs w:val="20"/>
              </w:rPr>
              <w:t>альные</w:t>
            </w:r>
            <w:r w:rsidRPr="009264B4">
              <w:rPr>
                <w:sz w:val="20"/>
                <w:szCs w:val="20"/>
              </w:rPr>
              <w:t xml:space="preserve"> кровати, 2-е до</w:t>
            </w:r>
            <w:r w:rsidR="00955457">
              <w:rPr>
                <w:sz w:val="20"/>
                <w:szCs w:val="20"/>
              </w:rPr>
              <w:t>п</w:t>
            </w:r>
            <w:proofErr w:type="gramStart"/>
            <w:r w:rsidR="00955457">
              <w:rPr>
                <w:sz w:val="20"/>
                <w:szCs w:val="20"/>
              </w:rPr>
              <w:t>.к</w:t>
            </w:r>
            <w:proofErr w:type="gramEnd"/>
            <w:r w:rsidR="00955457">
              <w:rPr>
                <w:sz w:val="20"/>
                <w:szCs w:val="20"/>
              </w:rPr>
              <w:t xml:space="preserve">ровати 2-го яруса, </w:t>
            </w:r>
            <w:r w:rsidR="00080C89">
              <w:rPr>
                <w:sz w:val="20"/>
                <w:szCs w:val="20"/>
              </w:rPr>
              <w:t>комод,</w:t>
            </w:r>
            <w:r w:rsidR="00080C89" w:rsidRPr="009264B4">
              <w:rPr>
                <w:sz w:val="20"/>
                <w:szCs w:val="20"/>
              </w:rPr>
              <w:t xml:space="preserve"> </w:t>
            </w:r>
            <w:r w:rsidR="00955457">
              <w:rPr>
                <w:sz w:val="20"/>
                <w:szCs w:val="20"/>
              </w:rPr>
              <w:t>ТВ, холодильник</w:t>
            </w:r>
            <w:r w:rsidRPr="009264B4">
              <w:rPr>
                <w:sz w:val="20"/>
                <w:szCs w:val="20"/>
              </w:rPr>
              <w:t xml:space="preserve">, </w:t>
            </w:r>
            <w:r w:rsidR="00955457" w:rsidRPr="009264B4">
              <w:rPr>
                <w:sz w:val="20"/>
                <w:szCs w:val="20"/>
              </w:rPr>
              <w:t>стол + стулья, графин + кружки,</w:t>
            </w:r>
            <w:r w:rsidRPr="009264B4">
              <w:rPr>
                <w:sz w:val="20"/>
                <w:szCs w:val="20"/>
              </w:rPr>
              <w:t xml:space="preserve"> с/узел, </w:t>
            </w:r>
            <w:r w:rsidRPr="00955457">
              <w:rPr>
                <w:b/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1134" w:type="dxa"/>
            <w:vMerge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  <w:p w:rsidR="00EE77AE" w:rsidRPr="009264B4" w:rsidRDefault="009A6E31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EE77AE" w:rsidRPr="009264B4" w:rsidRDefault="00EE77AE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3</w:t>
            </w:r>
            <w:r w:rsidRPr="009264B4">
              <w:rPr>
                <w:b/>
              </w:rPr>
              <w:t>00</w:t>
            </w:r>
          </w:p>
          <w:p w:rsidR="00EE77AE" w:rsidRPr="009264B4" w:rsidRDefault="00EE77AE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EE77AE" w:rsidRPr="009264B4" w:rsidTr="00EE77AE">
        <w:trPr>
          <w:trHeight w:val="272"/>
        </w:trPr>
        <w:tc>
          <w:tcPr>
            <w:tcW w:w="1276" w:type="dxa"/>
          </w:tcPr>
          <w:p w:rsidR="00EE77AE" w:rsidRPr="009264B4" w:rsidRDefault="00EE77AE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3</w:t>
            </w:r>
          </w:p>
          <w:p w:rsidR="00EE77AE" w:rsidRPr="009264B4" w:rsidRDefault="00EE77AE" w:rsidP="00EF09FB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EE77AE" w:rsidRPr="009264B4" w:rsidRDefault="00EE77AE" w:rsidP="00EF09F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 односпальные кровати, 1 доп</w:t>
            </w:r>
            <w:proofErr w:type="gramStart"/>
            <w:r w:rsidRPr="009264B4">
              <w:rPr>
                <w:sz w:val="20"/>
                <w:szCs w:val="20"/>
              </w:rPr>
              <w:t>.к</w:t>
            </w:r>
            <w:proofErr w:type="gramEnd"/>
            <w:r w:rsidRPr="009264B4">
              <w:rPr>
                <w:sz w:val="20"/>
                <w:szCs w:val="20"/>
              </w:rPr>
              <w:t xml:space="preserve">ровать 2-го яруса, </w:t>
            </w:r>
            <w:r w:rsidR="00080C89">
              <w:rPr>
                <w:sz w:val="20"/>
                <w:szCs w:val="20"/>
              </w:rPr>
              <w:t>комод,</w:t>
            </w:r>
            <w:r w:rsidR="00080C89" w:rsidRPr="009264B4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ТВ, холодильник, </w:t>
            </w:r>
            <w:r w:rsidR="00955457" w:rsidRPr="009264B4">
              <w:rPr>
                <w:sz w:val="20"/>
                <w:szCs w:val="20"/>
              </w:rPr>
              <w:t>стол + стулья, графин + кружки,</w:t>
            </w:r>
            <w:r w:rsidRPr="009264B4">
              <w:rPr>
                <w:sz w:val="20"/>
                <w:szCs w:val="20"/>
              </w:rPr>
              <w:t xml:space="preserve"> </w:t>
            </w:r>
            <w:proofErr w:type="spellStart"/>
            <w:r w:rsidRPr="009264B4">
              <w:rPr>
                <w:sz w:val="20"/>
                <w:szCs w:val="20"/>
              </w:rPr>
              <w:t>сан.узел</w:t>
            </w:r>
            <w:proofErr w:type="spellEnd"/>
            <w:r w:rsidRPr="009264B4">
              <w:rPr>
                <w:sz w:val="20"/>
                <w:szCs w:val="20"/>
              </w:rPr>
              <w:t>, душ.</w:t>
            </w:r>
          </w:p>
        </w:tc>
        <w:tc>
          <w:tcPr>
            <w:tcW w:w="1134" w:type="dxa"/>
            <w:vMerge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7AE" w:rsidRPr="009264B4" w:rsidRDefault="00EE77AE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1</w:t>
            </w:r>
          </w:p>
          <w:p w:rsidR="00EE77AE" w:rsidRPr="009264B4" w:rsidRDefault="009A6E31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3</w:t>
            </w:r>
            <w:r w:rsidRPr="009264B4">
              <w:rPr>
                <w:b/>
              </w:rPr>
              <w:t>00</w:t>
            </w:r>
          </w:p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EE77AE" w:rsidRPr="009264B4" w:rsidRDefault="00EE77AE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</w:tbl>
    <w:p w:rsidR="00FE4F7D" w:rsidRPr="009264B4" w:rsidRDefault="00FE4F7D" w:rsidP="006C0684">
      <w:pPr>
        <w:jc w:val="center"/>
        <w:rPr>
          <w:b/>
          <w:sz w:val="18"/>
          <w:szCs w:val="20"/>
        </w:rPr>
      </w:pPr>
      <w:r w:rsidRPr="000A0723">
        <w:rPr>
          <w:b/>
          <w:sz w:val="28"/>
          <w:szCs w:val="28"/>
          <w:highlight w:val="yellow"/>
          <w:u w:val="single"/>
        </w:rPr>
        <w:t xml:space="preserve">Корпус № </w:t>
      </w:r>
      <w:r w:rsidR="006C0684" w:rsidRPr="000A0723">
        <w:rPr>
          <w:b/>
          <w:sz w:val="28"/>
          <w:szCs w:val="28"/>
          <w:highlight w:val="yellow"/>
          <w:u w:val="single"/>
        </w:rPr>
        <w:t xml:space="preserve">3. </w:t>
      </w:r>
      <w:r w:rsidR="006C0684" w:rsidRPr="000A0723">
        <w:rPr>
          <w:b/>
          <w:sz w:val="30"/>
          <w:szCs w:val="30"/>
          <w:highlight w:val="yellow"/>
        </w:rPr>
        <w:t>Номера стандарт</w:t>
      </w:r>
      <w:r w:rsidR="006C0684" w:rsidRPr="009264B4">
        <w:rPr>
          <w:b/>
          <w:sz w:val="22"/>
          <w:szCs w:val="22"/>
        </w:rPr>
        <w:t xml:space="preserve"> (</w:t>
      </w:r>
      <w:r w:rsidR="00AE4912">
        <w:rPr>
          <w:b/>
          <w:sz w:val="22"/>
          <w:szCs w:val="22"/>
        </w:rPr>
        <w:t>д</w:t>
      </w:r>
      <w:r w:rsidR="00AE4912">
        <w:rPr>
          <w:b/>
          <w:sz w:val="18"/>
          <w:szCs w:val="20"/>
        </w:rPr>
        <w:t>ополнительные</w:t>
      </w:r>
      <w:r w:rsidR="006C0684" w:rsidRPr="009264B4">
        <w:rPr>
          <w:b/>
          <w:sz w:val="18"/>
          <w:szCs w:val="20"/>
        </w:rPr>
        <w:t xml:space="preserve"> места – кровати </w:t>
      </w:r>
      <w:r w:rsidR="00F95E17">
        <w:rPr>
          <w:b/>
          <w:sz w:val="18"/>
          <w:szCs w:val="20"/>
        </w:rPr>
        <w:t xml:space="preserve">второго </w:t>
      </w:r>
      <w:r w:rsidR="006C0684" w:rsidRPr="009264B4">
        <w:rPr>
          <w:b/>
          <w:sz w:val="18"/>
          <w:szCs w:val="20"/>
        </w:rPr>
        <w:t xml:space="preserve">яруса). </w:t>
      </w:r>
      <w:r w:rsidR="006C0684" w:rsidRPr="009264B4">
        <w:rPr>
          <w:b/>
          <w:sz w:val="20"/>
          <w:szCs w:val="20"/>
        </w:rPr>
        <w:t>Кулер в холле.</w:t>
      </w:r>
      <w:r w:rsidR="00081560" w:rsidRPr="00081560">
        <w:rPr>
          <w:b/>
          <w:sz w:val="20"/>
          <w:szCs w:val="20"/>
        </w:rPr>
        <w:t xml:space="preserve"> </w:t>
      </w:r>
      <w:r w:rsidR="00081560">
        <w:rPr>
          <w:b/>
          <w:sz w:val="20"/>
          <w:szCs w:val="20"/>
        </w:rPr>
        <w:t xml:space="preserve">   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47"/>
        <w:gridCol w:w="1134"/>
        <w:gridCol w:w="1134"/>
        <w:gridCol w:w="2268"/>
        <w:gridCol w:w="1843"/>
      </w:tblGrid>
      <w:tr w:rsidR="00164436" w:rsidRPr="009264B4" w:rsidTr="00EE77AE">
        <w:trPr>
          <w:trHeight w:val="183"/>
        </w:trPr>
        <w:tc>
          <w:tcPr>
            <w:tcW w:w="1276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7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164436" w:rsidRPr="009264B4" w:rsidRDefault="00164436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164436" w:rsidRPr="009264B4" w:rsidRDefault="00164436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164436" w:rsidRPr="009264B4" w:rsidRDefault="00164436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5B56AA" w:rsidRPr="009264B4" w:rsidTr="00EE77AE">
        <w:trPr>
          <w:trHeight w:val="500"/>
        </w:trPr>
        <w:tc>
          <w:tcPr>
            <w:tcW w:w="1276" w:type="dxa"/>
          </w:tcPr>
          <w:p w:rsidR="005B56AA" w:rsidRPr="009264B4" w:rsidRDefault="005B56AA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,3,4, 5,7, 8,9,10,11,12</w:t>
            </w:r>
          </w:p>
        </w:tc>
        <w:tc>
          <w:tcPr>
            <w:tcW w:w="8647" w:type="dxa"/>
          </w:tcPr>
          <w:p w:rsidR="005B56AA" w:rsidRPr="009264B4" w:rsidRDefault="00080C89" w:rsidP="00080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односпальные </w:t>
            </w:r>
            <w:r w:rsidRPr="009264B4">
              <w:rPr>
                <w:sz w:val="20"/>
                <w:szCs w:val="20"/>
              </w:rPr>
              <w:t>кровати, 2-е доп.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кровати 2-го яруса, </w:t>
            </w:r>
            <w:r>
              <w:rPr>
                <w:sz w:val="20"/>
                <w:szCs w:val="20"/>
              </w:rPr>
              <w:t>комод,</w:t>
            </w:r>
            <w:r w:rsidRPr="00926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л + стулья, графин + кружки</w:t>
            </w:r>
            <w:r w:rsidRPr="009264B4">
              <w:rPr>
                <w:sz w:val="20"/>
                <w:szCs w:val="20"/>
              </w:rPr>
              <w:t>, ТВ, холодильник</w:t>
            </w:r>
            <w:r>
              <w:rPr>
                <w:sz w:val="20"/>
                <w:szCs w:val="20"/>
              </w:rPr>
              <w:t>,</w:t>
            </w:r>
            <w:r w:rsidRPr="009264B4">
              <w:rPr>
                <w:sz w:val="20"/>
                <w:szCs w:val="20"/>
              </w:rPr>
              <w:t xml:space="preserve">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уш</w:t>
            </w:r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5B56AA" w:rsidRDefault="005B56AA" w:rsidP="00EF09FB">
            <w:pPr>
              <w:jc w:val="center"/>
              <w:rPr>
                <w:sz w:val="20"/>
                <w:szCs w:val="20"/>
              </w:rPr>
            </w:pPr>
          </w:p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</w:p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3F2164" w:rsidRDefault="005B56AA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3</w:t>
            </w:r>
            <w:r w:rsidRPr="009264B4">
              <w:rPr>
                <w:b/>
              </w:rPr>
              <w:t xml:space="preserve">00 </w:t>
            </w:r>
          </w:p>
          <w:p w:rsidR="005B56AA" w:rsidRPr="009264B4" w:rsidRDefault="005B56AA" w:rsidP="00EE77AE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5B56AA" w:rsidRPr="009264B4" w:rsidRDefault="005B56AA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5B56AA" w:rsidRPr="009264B4" w:rsidTr="00EE77AE">
        <w:tc>
          <w:tcPr>
            <w:tcW w:w="1276" w:type="dxa"/>
          </w:tcPr>
          <w:p w:rsidR="005B56AA" w:rsidRPr="009264B4" w:rsidRDefault="005B56AA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,13</w:t>
            </w:r>
          </w:p>
        </w:tc>
        <w:tc>
          <w:tcPr>
            <w:tcW w:w="8647" w:type="dxa"/>
          </w:tcPr>
          <w:p w:rsidR="005B56AA" w:rsidRPr="009264B4" w:rsidRDefault="00080C89" w:rsidP="00080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односпальные кровати, 3 </w:t>
            </w:r>
            <w:r w:rsidRPr="009264B4">
              <w:rPr>
                <w:sz w:val="20"/>
                <w:szCs w:val="20"/>
              </w:rPr>
              <w:t>доп</w:t>
            </w:r>
            <w:proofErr w:type="gramStart"/>
            <w:r w:rsidRPr="009264B4">
              <w:rPr>
                <w:sz w:val="20"/>
                <w:szCs w:val="20"/>
              </w:rPr>
              <w:t>.к</w:t>
            </w:r>
            <w:proofErr w:type="gramEnd"/>
            <w:r w:rsidRPr="009264B4">
              <w:rPr>
                <w:sz w:val="20"/>
                <w:szCs w:val="20"/>
              </w:rPr>
              <w:t xml:space="preserve">ровати 2-го яруса, </w:t>
            </w:r>
            <w:r>
              <w:rPr>
                <w:sz w:val="20"/>
                <w:szCs w:val="20"/>
              </w:rPr>
              <w:t xml:space="preserve">комод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>, холодильник</w:t>
            </w:r>
            <w:r w:rsidRPr="009264B4">
              <w:rPr>
                <w:sz w:val="20"/>
                <w:szCs w:val="20"/>
              </w:rPr>
              <w:t>,  стол + стулья, графин + кружки, сан.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узел</w:t>
            </w:r>
            <w:r>
              <w:rPr>
                <w:sz w:val="20"/>
                <w:szCs w:val="20"/>
              </w:rPr>
              <w:t>, душ.</w:t>
            </w:r>
          </w:p>
        </w:tc>
        <w:tc>
          <w:tcPr>
            <w:tcW w:w="1134" w:type="dxa"/>
            <w:vMerge/>
          </w:tcPr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/3</w:t>
            </w:r>
          </w:p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5B56AA" w:rsidRPr="009264B4" w:rsidRDefault="005B56AA" w:rsidP="00EF09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2164">
              <w:rPr>
                <w:b/>
              </w:rPr>
              <w:t>45</w:t>
            </w:r>
            <w:r w:rsidRPr="009264B4">
              <w:rPr>
                <w:b/>
              </w:rPr>
              <w:t>0</w:t>
            </w:r>
          </w:p>
          <w:p w:rsidR="005B56AA" w:rsidRPr="009264B4" w:rsidRDefault="005B56AA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3 чел.)</w:t>
            </w:r>
          </w:p>
        </w:tc>
        <w:tc>
          <w:tcPr>
            <w:tcW w:w="1843" w:type="dxa"/>
          </w:tcPr>
          <w:p w:rsidR="005B56AA" w:rsidRPr="009264B4" w:rsidRDefault="005B56AA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5B56AA" w:rsidRPr="009264B4" w:rsidTr="00EE77AE">
        <w:tc>
          <w:tcPr>
            <w:tcW w:w="1276" w:type="dxa"/>
          </w:tcPr>
          <w:p w:rsidR="005B56AA" w:rsidRPr="009264B4" w:rsidRDefault="005B56AA" w:rsidP="00EF09FB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6</w:t>
            </w:r>
          </w:p>
          <w:p w:rsidR="005B56AA" w:rsidRPr="009264B4" w:rsidRDefault="005B56AA" w:rsidP="00EF09FB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B56AA" w:rsidRPr="009264B4" w:rsidRDefault="00080C89" w:rsidP="00080C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е односпальные кровати, комод,</w:t>
            </w:r>
            <w:r w:rsidRPr="00926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л + стулья, графин + кружки</w:t>
            </w:r>
            <w:r w:rsidRPr="009264B4">
              <w:rPr>
                <w:sz w:val="20"/>
                <w:szCs w:val="20"/>
              </w:rPr>
              <w:t>, ТВ, холодильник</w:t>
            </w:r>
            <w:r>
              <w:rPr>
                <w:sz w:val="20"/>
                <w:szCs w:val="20"/>
              </w:rPr>
              <w:t>,</w:t>
            </w:r>
            <w:r w:rsidRPr="009264B4">
              <w:rPr>
                <w:sz w:val="20"/>
                <w:szCs w:val="20"/>
              </w:rPr>
              <w:t xml:space="preserve">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уш</w:t>
            </w:r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5B56AA" w:rsidRPr="009264B4" w:rsidRDefault="005B56AA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56AA" w:rsidRPr="009264B4" w:rsidRDefault="005B56AA" w:rsidP="00EE77AE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2 </w:t>
            </w:r>
          </w:p>
          <w:p w:rsidR="005B56AA" w:rsidRPr="009264B4" w:rsidRDefault="005B56AA" w:rsidP="00EE77AE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5B56AA" w:rsidRPr="009264B4" w:rsidRDefault="005B56AA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3</w:t>
            </w:r>
            <w:r w:rsidRPr="009264B4">
              <w:rPr>
                <w:b/>
              </w:rPr>
              <w:t>00  (на 2 чел.)</w:t>
            </w:r>
          </w:p>
        </w:tc>
        <w:tc>
          <w:tcPr>
            <w:tcW w:w="1843" w:type="dxa"/>
          </w:tcPr>
          <w:p w:rsidR="005B56AA" w:rsidRPr="009264B4" w:rsidRDefault="005B56AA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</w:tbl>
    <w:p w:rsidR="00D26611" w:rsidRPr="009264B4" w:rsidRDefault="00D26611" w:rsidP="00D26611">
      <w:pPr>
        <w:jc w:val="center"/>
        <w:rPr>
          <w:b/>
          <w:sz w:val="26"/>
          <w:szCs w:val="26"/>
        </w:rPr>
      </w:pPr>
      <w:r w:rsidRPr="000A0723">
        <w:rPr>
          <w:b/>
          <w:sz w:val="28"/>
          <w:szCs w:val="28"/>
          <w:highlight w:val="yellow"/>
          <w:u w:val="single"/>
        </w:rPr>
        <w:lastRenderedPageBreak/>
        <w:t>Корпус №4</w:t>
      </w:r>
      <w:r w:rsidR="006C0684" w:rsidRPr="000A0723">
        <w:rPr>
          <w:b/>
          <w:sz w:val="28"/>
          <w:szCs w:val="28"/>
          <w:highlight w:val="yellow"/>
          <w:u w:val="single"/>
        </w:rPr>
        <w:t>.</w:t>
      </w:r>
      <w:r w:rsidR="006C0684" w:rsidRPr="000A0723">
        <w:rPr>
          <w:b/>
          <w:sz w:val="28"/>
          <w:szCs w:val="28"/>
          <w:highlight w:val="yellow"/>
        </w:rPr>
        <w:t xml:space="preserve"> Номера к</w:t>
      </w:r>
      <w:r w:rsidRPr="000A0723">
        <w:rPr>
          <w:b/>
          <w:sz w:val="28"/>
          <w:szCs w:val="28"/>
          <w:highlight w:val="yellow"/>
        </w:rPr>
        <w:t>омфорт плюс</w:t>
      </w:r>
      <w:r w:rsidR="006C0684" w:rsidRPr="009264B4">
        <w:rPr>
          <w:b/>
          <w:sz w:val="28"/>
          <w:szCs w:val="28"/>
        </w:rPr>
        <w:t xml:space="preserve"> (</w:t>
      </w:r>
      <w:r w:rsidR="006C0684" w:rsidRPr="009264B4">
        <w:rPr>
          <w:b/>
          <w:sz w:val="20"/>
          <w:szCs w:val="20"/>
        </w:rPr>
        <w:t>д</w:t>
      </w:r>
      <w:r w:rsidRPr="009264B4">
        <w:rPr>
          <w:b/>
          <w:sz w:val="20"/>
          <w:szCs w:val="20"/>
        </w:rPr>
        <w:t>оп</w:t>
      </w:r>
      <w:r w:rsidR="007F164A" w:rsidRPr="009264B4">
        <w:rPr>
          <w:b/>
          <w:sz w:val="20"/>
          <w:szCs w:val="20"/>
        </w:rPr>
        <w:t xml:space="preserve">олнительные места </w:t>
      </w:r>
      <w:r w:rsidR="00F95E17">
        <w:rPr>
          <w:b/>
          <w:sz w:val="20"/>
          <w:szCs w:val="20"/>
        </w:rPr>
        <w:t xml:space="preserve">на </w:t>
      </w:r>
      <w:r w:rsidR="007F164A" w:rsidRPr="009264B4">
        <w:rPr>
          <w:b/>
          <w:sz w:val="20"/>
          <w:szCs w:val="20"/>
        </w:rPr>
        <w:t>диван</w:t>
      </w:r>
      <w:r w:rsidR="00F95E17">
        <w:rPr>
          <w:b/>
          <w:sz w:val="20"/>
          <w:szCs w:val="20"/>
        </w:rPr>
        <w:t>е</w:t>
      </w:r>
      <w:r w:rsidR="006C0684" w:rsidRPr="009264B4">
        <w:rPr>
          <w:b/>
          <w:sz w:val="20"/>
          <w:szCs w:val="20"/>
        </w:rPr>
        <w:t>)</w:t>
      </w:r>
      <w:r w:rsidR="007F164A" w:rsidRPr="009264B4">
        <w:rPr>
          <w:b/>
          <w:sz w:val="20"/>
          <w:szCs w:val="20"/>
        </w:rPr>
        <w:t>. Кулер в холле.</w:t>
      </w:r>
      <w:r w:rsidR="00081560" w:rsidRPr="00081560">
        <w:rPr>
          <w:b/>
          <w:sz w:val="20"/>
          <w:szCs w:val="20"/>
        </w:rPr>
        <w:t xml:space="preserve"> </w:t>
      </w:r>
      <w:r w:rsidR="00081560">
        <w:rPr>
          <w:b/>
          <w:sz w:val="20"/>
          <w:szCs w:val="20"/>
        </w:rPr>
        <w:t xml:space="preserve"> 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EE77AE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1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Нью-Йорк</w:t>
            </w:r>
          </w:p>
        </w:tc>
        <w:tc>
          <w:tcPr>
            <w:tcW w:w="8640" w:type="dxa"/>
          </w:tcPr>
          <w:p w:rsidR="0078662A" w:rsidRPr="009264B4" w:rsidRDefault="0078662A" w:rsidP="009264B4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2 тумбочки, комод,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балкон (вид на коттедж №3). </w:t>
            </w:r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кухонный гарнитур</w:t>
            </w:r>
            <w:proofErr w:type="gramStart"/>
            <w:r w:rsidRPr="009264B4">
              <w:rPr>
                <w:sz w:val="20"/>
                <w:szCs w:val="20"/>
              </w:rPr>
              <w:t>,с</w:t>
            </w:r>
            <w:proofErr w:type="gramEnd"/>
            <w:r w:rsidRPr="009264B4">
              <w:rPr>
                <w:sz w:val="20"/>
                <w:szCs w:val="20"/>
              </w:rPr>
              <w:t xml:space="preserve">тол,4стула, </w:t>
            </w:r>
            <w:proofErr w:type="spellStart"/>
            <w:r w:rsidRPr="009264B4">
              <w:rPr>
                <w:sz w:val="20"/>
                <w:szCs w:val="20"/>
              </w:rPr>
              <w:t>миним</w:t>
            </w:r>
            <w:proofErr w:type="spellEnd"/>
            <w:r w:rsidRPr="009264B4">
              <w:rPr>
                <w:sz w:val="20"/>
                <w:szCs w:val="20"/>
              </w:rPr>
              <w:t xml:space="preserve">. набор посуды, холодильник, чайник, </w:t>
            </w:r>
            <w:r w:rsidR="00B745CB">
              <w:rPr>
                <w:sz w:val="20"/>
                <w:szCs w:val="20"/>
              </w:rPr>
              <w:t>микроволновая печь,</w:t>
            </w:r>
            <w:r w:rsidR="00B745CB" w:rsidRPr="009264B4">
              <w:rPr>
                <w:sz w:val="20"/>
                <w:szCs w:val="20"/>
              </w:rPr>
              <w:t xml:space="preserve"> </w:t>
            </w:r>
            <w:r w:rsidR="00B745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диван, шкаф с зеркалом.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42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78662A" w:rsidRPr="009264B4" w:rsidRDefault="0078662A" w:rsidP="008355A1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78662A" w:rsidP="008355A1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83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61361" w:rsidRPr="009264B4">
              <w:rPr>
                <w:b/>
              </w:rPr>
              <w:t>00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афари</w:t>
            </w:r>
          </w:p>
        </w:tc>
        <w:tc>
          <w:tcPr>
            <w:tcW w:w="8640" w:type="dxa"/>
          </w:tcPr>
          <w:p w:rsidR="0078662A" w:rsidRPr="009264B4" w:rsidRDefault="0078662A" w:rsidP="009264B4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1тумба,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балкон (вид на коттедж №5). </w:t>
            </w:r>
            <w:proofErr w:type="gramStart"/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кухонный гарнитур, стол, 4 стула, </w:t>
            </w:r>
            <w:proofErr w:type="spellStart"/>
            <w:r w:rsidRPr="009264B4">
              <w:rPr>
                <w:sz w:val="20"/>
                <w:szCs w:val="20"/>
              </w:rPr>
              <w:t>миним</w:t>
            </w:r>
            <w:proofErr w:type="spellEnd"/>
            <w:r w:rsidRPr="009264B4">
              <w:rPr>
                <w:sz w:val="20"/>
                <w:szCs w:val="20"/>
              </w:rPr>
              <w:t>. набор посуды, холодильник,</w:t>
            </w:r>
            <w:r w:rsidR="00821B7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чайник,</w:t>
            </w:r>
            <w:r w:rsidR="00821B7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диван, шкаф  платяной, тумбочка, балкон (вид на коттедж №5)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39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9A5705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</w:t>
            </w:r>
            <w:r w:rsidR="009A570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F2164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</w:t>
            </w:r>
            <w:r w:rsidR="0078662A"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83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4B4">
              <w:rPr>
                <w:b/>
              </w:rPr>
              <w:t>00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3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Лазурный берег</w:t>
            </w:r>
          </w:p>
        </w:tc>
        <w:tc>
          <w:tcPr>
            <w:tcW w:w="8640" w:type="dxa"/>
          </w:tcPr>
          <w:p w:rsidR="0078662A" w:rsidRPr="009264B4" w:rsidRDefault="0078662A" w:rsidP="009264B4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2 тумбочки, комод,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балкон (вид на коттедж №5). </w:t>
            </w:r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кухонный гарнитур, стол, 4 стула, </w:t>
            </w:r>
            <w:proofErr w:type="spellStart"/>
            <w:r w:rsidRPr="009264B4">
              <w:rPr>
                <w:sz w:val="20"/>
                <w:szCs w:val="20"/>
              </w:rPr>
              <w:t>миним</w:t>
            </w:r>
            <w:proofErr w:type="spellEnd"/>
            <w:r w:rsidRPr="009264B4">
              <w:rPr>
                <w:sz w:val="20"/>
                <w:szCs w:val="20"/>
              </w:rPr>
              <w:t xml:space="preserve">. набор посуды, холодильник, чайник, диван, балкон (вид на коттедж №5), шкаф с зеркалом,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="009264B4">
              <w:rPr>
                <w:sz w:val="20"/>
                <w:szCs w:val="20"/>
              </w:rPr>
              <w:t xml:space="preserve">: душ, </w:t>
            </w:r>
            <w:proofErr w:type="spellStart"/>
            <w:r w:rsidR="009264B4">
              <w:rPr>
                <w:sz w:val="20"/>
                <w:szCs w:val="20"/>
              </w:rPr>
              <w:t>сан</w:t>
            </w:r>
            <w:proofErr w:type="gramStart"/>
            <w:r w:rsidR="009264B4">
              <w:rPr>
                <w:sz w:val="20"/>
                <w:szCs w:val="20"/>
              </w:rPr>
              <w:t>.у</w:t>
            </w:r>
            <w:proofErr w:type="gramEnd"/>
            <w:r w:rsidR="009264B4">
              <w:rPr>
                <w:sz w:val="20"/>
                <w:szCs w:val="20"/>
              </w:rPr>
              <w:t>зел</w:t>
            </w:r>
            <w:proofErr w:type="spellEnd"/>
            <w:r w:rsidR="009264B4">
              <w:rPr>
                <w:sz w:val="20"/>
                <w:szCs w:val="20"/>
              </w:rPr>
              <w:t xml:space="preserve">. </w:t>
            </w:r>
            <w:r w:rsidRPr="00926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39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3F2164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</w:t>
            </w:r>
            <w:r w:rsidR="0078662A"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83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4B4">
              <w:rPr>
                <w:b/>
              </w:rPr>
              <w:t>00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4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Романтик</w:t>
            </w:r>
          </w:p>
        </w:tc>
        <w:tc>
          <w:tcPr>
            <w:tcW w:w="8640" w:type="dxa"/>
          </w:tcPr>
          <w:p w:rsidR="0078662A" w:rsidRPr="009264B4" w:rsidRDefault="0078662A" w:rsidP="00B745CB">
            <w:pPr>
              <w:jc w:val="both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2 тумбочки, столик, кресло, тумба, угловая ванна с пьедесталом с  зеркалом на потолке,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. </w:t>
            </w:r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кухонный гарнитур,</w:t>
            </w:r>
            <w:r w:rsidR="00CA6832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барная стойка, 2 барных стула, </w:t>
            </w:r>
            <w:proofErr w:type="spellStart"/>
            <w:r w:rsidRPr="009264B4">
              <w:rPr>
                <w:sz w:val="20"/>
                <w:szCs w:val="20"/>
              </w:rPr>
              <w:t>миним</w:t>
            </w:r>
            <w:proofErr w:type="spellEnd"/>
            <w:r w:rsidRPr="009264B4">
              <w:rPr>
                <w:sz w:val="20"/>
                <w:szCs w:val="20"/>
              </w:rPr>
              <w:t xml:space="preserve">. набор посуды, холодильник, чайник, диван, </w:t>
            </w:r>
            <w:r w:rsidR="00CA6832">
              <w:rPr>
                <w:sz w:val="20"/>
                <w:szCs w:val="20"/>
              </w:rPr>
              <w:t xml:space="preserve">балкон </w:t>
            </w:r>
            <w:r w:rsidRPr="009264B4">
              <w:rPr>
                <w:sz w:val="20"/>
                <w:szCs w:val="20"/>
              </w:rPr>
              <w:t xml:space="preserve">(вид на коттедж №3), шкаф с зеркалом,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42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1</w:t>
            </w:r>
          </w:p>
        </w:tc>
        <w:tc>
          <w:tcPr>
            <w:tcW w:w="2268" w:type="dxa"/>
          </w:tcPr>
          <w:p w:rsidR="003F2164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</w:t>
            </w:r>
            <w:r w:rsidR="0078662A"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D26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4B4">
              <w:rPr>
                <w:b/>
              </w:rPr>
              <w:t>00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5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Версаль</w:t>
            </w:r>
          </w:p>
        </w:tc>
        <w:tc>
          <w:tcPr>
            <w:tcW w:w="8640" w:type="dxa"/>
          </w:tcPr>
          <w:p w:rsidR="0078662A" w:rsidRPr="009264B4" w:rsidRDefault="0078662A" w:rsidP="006738CB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2 тумбочки, 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балкон (вид </w:t>
            </w:r>
            <w:proofErr w:type="gramStart"/>
            <w:r w:rsidRPr="009264B4">
              <w:rPr>
                <w:sz w:val="20"/>
                <w:szCs w:val="20"/>
              </w:rPr>
              <w:t>на</w:t>
            </w:r>
            <w:proofErr w:type="gramEnd"/>
            <w:r w:rsidRPr="009264B4">
              <w:rPr>
                <w:sz w:val="20"/>
                <w:szCs w:val="20"/>
              </w:rPr>
              <w:t xml:space="preserve"> кот. №3). </w:t>
            </w:r>
            <w:proofErr w:type="gramStart"/>
            <w:r w:rsidRPr="009264B4">
              <w:rPr>
                <w:b/>
                <w:sz w:val="20"/>
                <w:szCs w:val="20"/>
              </w:rPr>
              <w:t>Комната:</w:t>
            </w:r>
            <w:r w:rsidR="006738CB">
              <w:rPr>
                <w:b/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кухонный гарнитур, стол, 4стула, </w:t>
            </w:r>
            <w:proofErr w:type="spellStart"/>
            <w:r w:rsidRPr="009264B4">
              <w:rPr>
                <w:sz w:val="20"/>
                <w:szCs w:val="20"/>
              </w:rPr>
              <w:t>миним</w:t>
            </w:r>
            <w:proofErr w:type="spellEnd"/>
            <w:r w:rsidRPr="009264B4">
              <w:rPr>
                <w:sz w:val="20"/>
                <w:szCs w:val="20"/>
              </w:rPr>
              <w:t>. набор посуды, холодильник, чайник, диван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r w:rsidRPr="009264B4">
              <w:rPr>
                <w:b/>
                <w:sz w:val="20"/>
                <w:szCs w:val="20"/>
              </w:rPr>
              <w:t>В  прихожей</w:t>
            </w:r>
            <w:r w:rsidRPr="009264B4">
              <w:rPr>
                <w:sz w:val="20"/>
                <w:szCs w:val="20"/>
              </w:rPr>
              <w:t xml:space="preserve"> шкаф - купе.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="006738CB">
              <w:rPr>
                <w:sz w:val="20"/>
                <w:szCs w:val="20"/>
              </w:rPr>
              <w:t>: душ, сан</w:t>
            </w:r>
            <w:proofErr w:type="gramStart"/>
            <w:r w:rsidR="006738CB">
              <w:rPr>
                <w:sz w:val="20"/>
                <w:szCs w:val="20"/>
              </w:rPr>
              <w:t>.</w:t>
            </w:r>
            <w:proofErr w:type="gramEnd"/>
            <w:r w:rsidR="006738CB">
              <w:rPr>
                <w:sz w:val="20"/>
                <w:szCs w:val="20"/>
              </w:rPr>
              <w:t xml:space="preserve"> </w:t>
            </w:r>
            <w:proofErr w:type="gramStart"/>
            <w:r w:rsidR="006738CB">
              <w:rPr>
                <w:sz w:val="20"/>
                <w:szCs w:val="20"/>
              </w:rPr>
              <w:t>у</w:t>
            </w:r>
            <w:proofErr w:type="gramEnd"/>
            <w:r w:rsidR="006738CB">
              <w:rPr>
                <w:sz w:val="20"/>
                <w:szCs w:val="20"/>
              </w:rPr>
              <w:t>зел</w:t>
            </w:r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39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3F2164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</w:t>
            </w:r>
            <w:r w:rsidR="0078662A"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83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4B4">
              <w:rPr>
                <w:b/>
              </w:rPr>
              <w:t>00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6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64B4">
              <w:rPr>
                <w:b/>
                <w:sz w:val="20"/>
                <w:szCs w:val="20"/>
              </w:rPr>
              <w:t>Лофт</w:t>
            </w:r>
            <w:proofErr w:type="spellEnd"/>
          </w:p>
        </w:tc>
        <w:tc>
          <w:tcPr>
            <w:tcW w:w="8640" w:type="dxa"/>
          </w:tcPr>
          <w:p w:rsidR="0078662A" w:rsidRPr="009264B4" w:rsidRDefault="0078662A" w:rsidP="00A90483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2 тумбочки,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="00A90483">
              <w:rPr>
                <w:sz w:val="20"/>
                <w:szCs w:val="20"/>
              </w:rPr>
              <w:t xml:space="preserve">,балкон (вид </w:t>
            </w:r>
            <w:proofErr w:type="gramStart"/>
            <w:r w:rsidR="00A90483">
              <w:rPr>
                <w:sz w:val="20"/>
                <w:szCs w:val="20"/>
              </w:rPr>
              <w:t>на</w:t>
            </w:r>
            <w:proofErr w:type="gramEnd"/>
            <w:r w:rsidR="00A90483">
              <w:rPr>
                <w:sz w:val="20"/>
                <w:szCs w:val="20"/>
              </w:rPr>
              <w:t xml:space="preserve"> кот.</w:t>
            </w:r>
            <w:r w:rsidRPr="009264B4">
              <w:rPr>
                <w:sz w:val="20"/>
                <w:szCs w:val="20"/>
              </w:rPr>
              <w:t xml:space="preserve">№5). </w:t>
            </w:r>
            <w:proofErr w:type="gramStart"/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кухонный гарнитур,</w:t>
            </w:r>
            <w:r w:rsidR="009264B4">
              <w:rPr>
                <w:sz w:val="20"/>
                <w:szCs w:val="20"/>
              </w:rPr>
              <w:t xml:space="preserve"> </w:t>
            </w:r>
            <w:r w:rsidR="00CA6832">
              <w:rPr>
                <w:sz w:val="20"/>
                <w:szCs w:val="20"/>
              </w:rPr>
              <w:t>микроволновая печь,</w:t>
            </w:r>
            <w:r w:rsidR="00CA6832" w:rsidRPr="009264B4">
              <w:rPr>
                <w:sz w:val="20"/>
                <w:szCs w:val="20"/>
              </w:rPr>
              <w:t xml:space="preserve"> </w:t>
            </w:r>
            <w:r w:rsidR="009264B4">
              <w:rPr>
                <w:sz w:val="20"/>
                <w:szCs w:val="20"/>
              </w:rPr>
              <w:t>стол,</w:t>
            </w:r>
            <w:r w:rsidR="00CA6832">
              <w:rPr>
                <w:sz w:val="20"/>
                <w:szCs w:val="20"/>
              </w:rPr>
              <w:t xml:space="preserve"> </w:t>
            </w:r>
            <w:r w:rsidR="009264B4">
              <w:rPr>
                <w:sz w:val="20"/>
                <w:szCs w:val="20"/>
              </w:rPr>
              <w:t>4 стула,</w:t>
            </w:r>
            <w:r w:rsidR="00CA6832">
              <w:rPr>
                <w:sz w:val="20"/>
                <w:szCs w:val="20"/>
              </w:rPr>
              <w:t xml:space="preserve"> </w:t>
            </w:r>
            <w:proofErr w:type="spellStart"/>
            <w:r w:rsidR="009264B4">
              <w:rPr>
                <w:sz w:val="20"/>
                <w:szCs w:val="20"/>
              </w:rPr>
              <w:t>миним</w:t>
            </w:r>
            <w:proofErr w:type="spellEnd"/>
            <w:r w:rsidR="009264B4">
              <w:rPr>
                <w:sz w:val="20"/>
                <w:szCs w:val="20"/>
              </w:rPr>
              <w:t>. набор посуды,</w:t>
            </w:r>
            <w:r w:rsidR="00CA6832">
              <w:rPr>
                <w:sz w:val="20"/>
                <w:szCs w:val="20"/>
              </w:rPr>
              <w:t xml:space="preserve"> </w:t>
            </w:r>
            <w:r w:rsidR="009264B4">
              <w:rPr>
                <w:sz w:val="20"/>
                <w:szCs w:val="20"/>
              </w:rPr>
              <w:t>холодильник,</w:t>
            </w:r>
            <w:r w:rsidR="00CA6832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чайник, диван, тумба, платяной шкаф, балкон (вид на кот.№5)</w:t>
            </w:r>
            <w:proofErr w:type="gramEnd"/>
            <w:r w:rsidRPr="009264B4">
              <w:rPr>
                <w:sz w:val="20"/>
                <w:szCs w:val="20"/>
              </w:rPr>
              <w:t>.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39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3F2164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</w:t>
            </w:r>
            <w:r w:rsidR="0078662A"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83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4B4">
              <w:rPr>
                <w:b/>
              </w:rPr>
              <w:t>00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7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Флора</w:t>
            </w:r>
          </w:p>
        </w:tc>
        <w:tc>
          <w:tcPr>
            <w:tcW w:w="8640" w:type="dxa"/>
          </w:tcPr>
          <w:p w:rsidR="0078662A" w:rsidRPr="009264B4" w:rsidRDefault="0078662A" w:rsidP="00687B6E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1 тумба, 1 прикроватная полочка,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имитация камина, балкон (вид </w:t>
            </w:r>
            <w:proofErr w:type="gramStart"/>
            <w:r w:rsidRPr="009264B4">
              <w:rPr>
                <w:sz w:val="20"/>
                <w:szCs w:val="20"/>
              </w:rPr>
              <w:t>на</w:t>
            </w:r>
            <w:proofErr w:type="gramEnd"/>
            <w:r w:rsidRPr="009264B4">
              <w:rPr>
                <w:sz w:val="20"/>
                <w:szCs w:val="20"/>
              </w:rPr>
              <w:t xml:space="preserve"> кот. №5). </w:t>
            </w:r>
            <w:proofErr w:type="gramStart"/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кухонный гарнитур, стол, 4 стула, </w:t>
            </w:r>
            <w:proofErr w:type="spellStart"/>
            <w:r w:rsidRPr="009264B4">
              <w:rPr>
                <w:sz w:val="20"/>
                <w:szCs w:val="20"/>
              </w:rPr>
              <w:t>миним</w:t>
            </w:r>
            <w:proofErr w:type="spellEnd"/>
            <w:r w:rsidRPr="009264B4">
              <w:rPr>
                <w:sz w:val="20"/>
                <w:szCs w:val="20"/>
              </w:rPr>
              <w:t>. набор посуды, холодильник, чайник, диван, балкон (вид на кот. №5</w:t>
            </w:r>
            <w:r w:rsidRPr="009264B4">
              <w:rPr>
                <w:b/>
                <w:sz w:val="20"/>
                <w:szCs w:val="20"/>
              </w:rPr>
              <w:t>).</w:t>
            </w:r>
            <w:proofErr w:type="gramEnd"/>
            <w:r w:rsidRPr="009264B4">
              <w:rPr>
                <w:b/>
                <w:sz w:val="20"/>
                <w:szCs w:val="20"/>
              </w:rPr>
              <w:t xml:space="preserve"> В прихожей</w:t>
            </w:r>
            <w:r w:rsidRPr="009264B4">
              <w:rPr>
                <w:sz w:val="20"/>
                <w:szCs w:val="20"/>
              </w:rPr>
              <w:t xml:space="preserve"> платяной шкаф с зеркалом. 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="00687B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34 </w:t>
            </w:r>
            <w:r w:rsidR="00687B6E">
              <w:rPr>
                <w:sz w:val="20"/>
                <w:szCs w:val="20"/>
              </w:rPr>
              <w:t>м</w:t>
            </w:r>
            <w:proofErr w:type="gramStart"/>
            <w:r w:rsidR="00687B6E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 /2</w:t>
            </w:r>
          </w:p>
        </w:tc>
        <w:tc>
          <w:tcPr>
            <w:tcW w:w="2268" w:type="dxa"/>
          </w:tcPr>
          <w:p w:rsidR="003F2164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</w:t>
            </w:r>
            <w:r w:rsidR="0078662A"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83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4B4">
              <w:rPr>
                <w:b/>
              </w:rPr>
              <w:t>00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8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Лондон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78662A" w:rsidRPr="009264B4" w:rsidRDefault="00A90483" w:rsidP="000A0723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-х спальная  кровать</w:t>
            </w:r>
            <w:r w:rsidR="0078662A" w:rsidRPr="009264B4">
              <w:rPr>
                <w:sz w:val="20"/>
                <w:szCs w:val="20"/>
              </w:rPr>
              <w:t xml:space="preserve">, кухонный гарнитур, стол, 2 пуфа, минимальный набор посуды, ЖК </w:t>
            </w:r>
            <w:r w:rsidR="0078662A" w:rsidRPr="009264B4">
              <w:rPr>
                <w:sz w:val="20"/>
                <w:szCs w:val="20"/>
                <w:lang w:val="en-US"/>
              </w:rPr>
              <w:t>TV</w:t>
            </w:r>
            <w:r w:rsidR="0078662A" w:rsidRPr="009264B4">
              <w:rPr>
                <w:sz w:val="20"/>
                <w:szCs w:val="20"/>
              </w:rPr>
              <w:t>, холодильник, чайник. Зона для верхней одежды: вешалки для одежды, полка для обуви, полка для верхних головных уборов, пуф. Ванная комната: душ, сан</w:t>
            </w:r>
            <w:proofErr w:type="gramStart"/>
            <w:r w:rsidR="0078662A" w:rsidRPr="009264B4">
              <w:rPr>
                <w:sz w:val="20"/>
                <w:szCs w:val="20"/>
              </w:rPr>
              <w:t>.</w:t>
            </w:r>
            <w:proofErr w:type="gramEnd"/>
            <w:r w:rsidR="006738CB">
              <w:rPr>
                <w:sz w:val="20"/>
                <w:szCs w:val="20"/>
              </w:rPr>
              <w:t xml:space="preserve"> </w:t>
            </w:r>
            <w:proofErr w:type="gramStart"/>
            <w:r w:rsidR="0078662A" w:rsidRPr="009264B4">
              <w:rPr>
                <w:sz w:val="20"/>
                <w:szCs w:val="20"/>
              </w:rPr>
              <w:t>у</w:t>
            </w:r>
            <w:proofErr w:type="gramEnd"/>
            <w:r w:rsidR="0078662A" w:rsidRPr="009264B4">
              <w:rPr>
                <w:sz w:val="20"/>
                <w:szCs w:val="20"/>
              </w:rPr>
              <w:t>зел.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24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F2164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3F2164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</w:t>
            </w:r>
            <w:r w:rsidR="0078662A"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78662A" w:rsidP="00D26611">
            <w:pPr>
              <w:jc w:val="center"/>
              <w:rPr>
                <w:b/>
              </w:rPr>
            </w:pPr>
          </w:p>
          <w:p w:rsidR="00761361" w:rsidRPr="009264B4" w:rsidRDefault="00761361" w:rsidP="00D26611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  <w:tr w:rsidR="0078662A" w:rsidRPr="009264B4" w:rsidTr="00EE77AE">
        <w:trPr>
          <w:trHeight w:val="138"/>
        </w:trPr>
        <w:tc>
          <w:tcPr>
            <w:tcW w:w="1249" w:type="dxa"/>
          </w:tcPr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9</w:t>
            </w:r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64B4">
              <w:rPr>
                <w:b/>
                <w:sz w:val="20"/>
                <w:szCs w:val="20"/>
              </w:rPr>
              <w:t>Средизем</w:t>
            </w:r>
            <w:proofErr w:type="spellEnd"/>
          </w:p>
          <w:p w:rsidR="0078662A" w:rsidRPr="009264B4" w:rsidRDefault="0078662A" w:rsidP="00D266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64B4">
              <w:rPr>
                <w:b/>
                <w:sz w:val="20"/>
                <w:szCs w:val="20"/>
              </w:rPr>
              <w:t>номорье</w:t>
            </w:r>
            <w:proofErr w:type="spellEnd"/>
          </w:p>
        </w:tc>
        <w:tc>
          <w:tcPr>
            <w:tcW w:w="8640" w:type="dxa"/>
          </w:tcPr>
          <w:p w:rsidR="0078662A" w:rsidRPr="009264B4" w:rsidRDefault="0078662A" w:rsidP="000A0723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</w:t>
            </w:r>
            <w:r w:rsidRPr="009264B4">
              <w:rPr>
                <w:sz w:val="20"/>
                <w:szCs w:val="20"/>
              </w:rPr>
              <w:t xml:space="preserve">: 2-х спальная  кровать, 2 тумбочки, комод, табурет, ЖК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балкон (вид на коттедж №3). </w:t>
            </w:r>
            <w:r w:rsidRPr="009264B4">
              <w:rPr>
                <w:b/>
                <w:sz w:val="20"/>
                <w:szCs w:val="20"/>
              </w:rPr>
              <w:t xml:space="preserve">Комната </w:t>
            </w:r>
            <w:r w:rsidRPr="009264B4">
              <w:rPr>
                <w:sz w:val="20"/>
                <w:szCs w:val="20"/>
              </w:rPr>
              <w:t>с в</w:t>
            </w:r>
            <w:r w:rsidR="006738CB">
              <w:rPr>
                <w:sz w:val="20"/>
                <w:szCs w:val="20"/>
              </w:rPr>
              <w:t>ыходом на балкон (вид на коттедж</w:t>
            </w:r>
            <w:r w:rsidRPr="009264B4">
              <w:rPr>
                <w:sz w:val="20"/>
                <w:szCs w:val="20"/>
              </w:rPr>
              <w:t xml:space="preserve"> №3): кухонный гарнитур, стол, 4 стула с мягкими подушками, </w:t>
            </w:r>
            <w:proofErr w:type="spellStart"/>
            <w:r w:rsidRPr="009264B4">
              <w:rPr>
                <w:sz w:val="20"/>
                <w:szCs w:val="20"/>
              </w:rPr>
              <w:t>миним</w:t>
            </w:r>
            <w:proofErr w:type="spellEnd"/>
            <w:r w:rsidRPr="009264B4">
              <w:rPr>
                <w:sz w:val="20"/>
                <w:szCs w:val="20"/>
              </w:rPr>
              <w:t xml:space="preserve">. набор посуды, холодильник, чайник, диван. </w:t>
            </w:r>
            <w:r w:rsidRPr="009264B4">
              <w:rPr>
                <w:b/>
                <w:sz w:val="20"/>
                <w:szCs w:val="20"/>
              </w:rPr>
              <w:t>В прихожей</w:t>
            </w:r>
            <w:r w:rsidRPr="009264B4">
              <w:rPr>
                <w:sz w:val="20"/>
                <w:szCs w:val="20"/>
              </w:rPr>
              <w:t xml:space="preserve"> шкаф на 1 секцию и навесная тумба.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</w:t>
            </w:r>
            <w:r w:rsidR="000A0723">
              <w:rPr>
                <w:sz w:val="20"/>
                <w:szCs w:val="20"/>
              </w:rPr>
              <w:t>л</w:t>
            </w:r>
            <w:proofErr w:type="spellEnd"/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39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8662A" w:rsidRPr="009264B4" w:rsidRDefault="0078662A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78662A" w:rsidRPr="009264B4" w:rsidRDefault="0078662A" w:rsidP="002034DF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78662A" w:rsidRPr="009264B4" w:rsidRDefault="0078662A" w:rsidP="002034DF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78662A" w:rsidRPr="009264B4" w:rsidRDefault="003F2164" w:rsidP="008355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4B4">
              <w:rPr>
                <w:b/>
              </w:rPr>
              <w:t>00</w:t>
            </w:r>
          </w:p>
        </w:tc>
      </w:tr>
    </w:tbl>
    <w:p w:rsidR="00A90483" w:rsidRPr="00E33E6F" w:rsidRDefault="00A90483" w:rsidP="00E33E6F">
      <w:pPr>
        <w:jc w:val="center"/>
        <w:rPr>
          <w:b/>
          <w:sz w:val="26"/>
          <w:szCs w:val="26"/>
        </w:rPr>
      </w:pPr>
      <w:r w:rsidRPr="000A0723">
        <w:rPr>
          <w:b/>
          <w:sz w:val="28"/>
          <w:szCs w:val="28"/>
          <w:highlight w:val="yellow"/>
          <w:u w:val="single"/>
        </w:rPr>
        <w:t>Корпус №</w:t>
      </w:r>
      <w:r>
        <w:rPr>
          <w:b/>
          <w:sz w:val="28"/>
          <w:szCs w:val="28"/>
          <w:highlight w:val="yellow"/>
          <w:u w:val="single"/>
        </w:rPr>
        <w:t>5</w:t>
      </w:r>
      <w:r w:rsidRPr="000A0723">
        <w:rPr>
          <w:b/>
          <w:sz w:val="28"/>
          <w:szCs w:val="28"/>
          <w:highlight w:val="yellow"/>
          <w:u w:val="single"/>
        </w:rPr>
        <w:t>.</w:t>
      </w:r>
      <w:r w:rsidRPr="000A0723">
        <w:rPr>
          <w:b/>
          <w:sz w:val="28"/>
          <w:szCs w:val="28"/>
          <w:highlight w:val="yellow"/>
        </w:rPr>
        <w:t xml:space="preserve"> Номера комфорт </w:t>
      </w:r>
      <w:r w:rsidRPr="006D57A0">
        <w:rPr>
          <w:b/>
          <w:sz w:val="28"/>
          <w:szCs w:val="28"/>
          <w:highlight w:val="yellow"/>
        </w:rPr>
        <w:t>улучшенный (</w:t>
      </w:r>
      <w:r w:rsidRPr="006D57A0">
        <w:rPr>
          <w:b/>
          <w:sz w:val="20"/>
          <w:szCs w:val="20"/>
          <w:highlight w:val="yellow"/>
        </w:rPr>
        <w:t>д</w:t>
      </w:r>
      <w:r w:rsidR="00E33E6F">
        <w:rPr>
          <w:b/>
          <w:sz w:val="20"/>
          <w:szCs w:val="20"/>
          <w:highlight w:val="yellow"/>
        </w:rPr>
        <w:t>ополнительные места на диване)</w:t>
      </w:r>
      <w:r w:rsidR="00E33E6F">
        <w:rPr>
          <w:b/>
          <w:sz w:val="20"/>
          <w:szCs w:val="20"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640"/>
        <w:gridCol w:w="1424"/>
        <w:gridCol w:w="1134"/>
        <w:gridCol w:w="2268"/>
        <w:gridCol w:w="1843"/>
      </w:tblGrid>
      <w:tr w:rsidR="00A90483" w:rsidRPr="009264B4" w:rsidTr="003F2164">
        <w:tc>
          <w:tcPr>
            <w:tcW w:w="959" w:type="dxa"/>
          </w:tcPr>
          <w:p w:rsidR="00A90483" w:rsidRPr="009264B4" w:rsidRDefault="00A90483" w:rsidP="003F2164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90483" w:rsidRPr="009264B4" w:rsidRDefault="00A90483" w:rsidP="003F2164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424" w:type="dxa"/>
          </w:tcPr>
          <w:p w:rsidR="00A90483" w:rsidRPr="009264B4" w:rsidRDefault="00A90483" w:rsidP="003F216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90483" w:rsidRPr="009264B4" w:rsidRDefault="00A90483" w:rsidP="003F2164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90483" w:rsidRPr="009264B4" w:rsidRDefault="00A90483" w:rsidP="003F216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90483" w:rsidRPr="009264B4" w:rsidRDefault="00A90483" w:rsidP="003F2164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90483" w:rsidRPr="009264B4" w:rsidRDefault="00A90483" w:rsidP="003F21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90483" w:rsidRPr="009264B4" w:rsidRDefault="00A90483" w:rsidP="003F2164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A90483" w:rsidRPr="009264B4" w:rsidTr="003F2164">
        <w:trPr>
          <w:trHeight w:val="690"/>
        </w:trPr>
        <w:tc>
          <w:tcPr>
            <w:tcW w:w="959" w:type="dxa"/>
          </w:tcPr>
          <w:p w:rsidR="00A90483" w:rsidRDefault="00A90483" w:rsidP="003F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,</w:t>
            </w:r>
          </w:p>
          <w:p w:rsidR="00A90483" w:rsidRPr="009264B4" w:rsidRDefault="00A90483" w:rsidP="003F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,7,9</w:t>
            </w:r>
          </w:p>
        </w:tc>
        <w:tc>
          <w:tcPr>
            <w:tcW w:w="8640" w:type="dxa"/>
          </w:tcPr>
          <w:p w:rsidR="00A90483" w:rsidRPr="009264B4" w:rsidRDefault="00A90483" w:rsidP="003F2164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2 тумбочки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. </w:t>
            </w:r>
            <w:proofErr w:type="gramStart"/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диван, шкаф </w:t>
            </w:r>
            <w:r>
              <w:rPr>
                <w:sz w:val="20"/>
                <w:szCs w:val="20"/>
              </w:rPr>
              <w:t xml:space="preserve">платяной, </w:t>
            </w:r>
            <w:r w:rsidRPr="009264B4">
              <w:rPr>
                <w:sz w:val="20"/>
                <w:szCs w:val="20"/>
              </w:rPr>
              <w:t>кухонный гарнитур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стол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4стула, миним</w:t>
            </w:r>
            <w:r>
              <w:rPr>
                <w:sz w:val="20"/>
                <w:szCs w:val="20"/>
              </w:rPr>
              <w:t>альный</w:t>
            </w:r>
            <w:r w:rsidRPr="009264B4">
              <w:rPr>
                <w:sz w:val="20"/>
                <w:szCs w:val="20"/>
              </w:rPr>
              <w:t xml:space="preserve"> набор посуды, холодильник, чайник, </w:t>
            </w:r>
            <w:r>
              <w:rPr>
                <w:sz w:val="20"/>
                <w:szCs w:val="20"/>
              </w:rPr>
              <w:t>микроволновая печь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>
              <w:rPr>
                <w:sz w:val="20"/>
                <w:szCs w:val="20"/>
              </w:rPr>
              <w:t>, фен</w:t>
            </w:r>
          </w:p>
        </w:tc>
        <w:tc>
          <w:tcPr>
            <w:tcW w:w="1424" w:type="dxa"/>
          </w:tcPr>
          <w:p w:rsidR="00A90483" w:rsidRPr="006D57A0" w:rsidRDefault="00A90483" w:rsidP="003F2164">
            <w:pPr>
              <w:jc w:val="center"/>
              <w:rPr>
                <w:sz w:val="20"/>
                <w:szCs w:val="20"/>
              </w:rPr>
            </w:pPr>
            <w:r w:rsidRPr="006D57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омнаты</w:t>
            </w:r>
          </w:p>
          <w:p w:rsidR="00A90483" w:rsidRPr="006D57A0" w:rsidRDefault="00A90483" w:rsidP="003F216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D57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D57A0">
              <w:rPr>
                <w:sz w:val="20"/>
                <w:szCs w:val="20"/>
              </w:rPr>
              <w:t xml:space="preserve"> м</w:t>
            </w:r>
            <w:proofErr w:type="gramStart"/>
            <w:r w:rsidRPr="006D57A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90483" w:rsidRPr="006D57A0" w:rsidRDefault="00A90483" w:rsidP="003F216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D57A0">
              <w:rPr>
                <w:sz w:val="20"/>
                <w:szCs w:val="20"/>
              </w:rPr>
              <w:t>(в №7-3</w:t>
            </w:r>
            <w:r>
              <w:rPr>
                <w:sz w:val="20"/>
                <w:szCs w:val="20"/>
              </w:rPr>
              <w:t>4</w:t>
            </w:r>
            <w:r w:rsidRPr="006D57A0">
              <w:rPr>
                <w:sz w:val="20"/>
                <w:szCs w:val="20"/>
              </w:rPr>
              <w:t>м</w:t>
            </w:r>
            <w:r w:rsidRPr="006D57A0">
              <w:rPr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6D57A0">
              <w:rPr>
                <w:sz w:val="20"/>
                <w:szCs w:val="20"/>
                <w:vertAlign w:val="superscript"/>
              </w:rPr>
              <w:t xml:space="preserve"> </w:t>
            </w:r>
            <w:r w:rsidRPr="006D57A0">
              <w:rPr>
                <w:b/>
                <w:sz w:val="20"/>
                <w:szCs w:val="20"/>
              </w:rPr>
              <w:t>)</w:t>
            </w:r>
            <w:proofErr w:type="gramEnd"/>
            <w:r w:rsidRPr="006D57A0"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134" w:type="dxa"/>
          </w:tcPr>
          <w:p w:rsidR="00A90483" w:rsidRPr="009264B4" w:rsidRDefault="00A90483" w:rsidP="003F2164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A90483" w:rsidRPr="009264B4" w:rsidRDefault="0075328F" w:rsidP="003F21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F2164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A90483" w:rsidRPr="009264B4" w:rsidRDefault="00A90483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A90483" w:rsidRPr="009264B4" w:rsidRDefault="003F2164" w:rsidP="003F21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0483" w:rsidRPr="009264B4">
              <w:rPr>
                <w:b/>
              </w:rPr>
              <w:t>00</w:t>
            </w:r>
          </w:p>
        </w:tc>
      </w:tr>
      <w:tr w:rsidR="00A90483" w:rsidRPr="009264B4" w:rsidTr="003F2164">
        <w:trPr>
          <w:trHeight w:val="215"/>
        </w:trPr>
        <w:tc>
          <w:tcPr>
            <w:tcW w:w="959" w:type="dxa"/>
          </w:tcPr>
          <w:p w:rsidR="00A90483" w:rsidRDefault="00A90483" w:rsidP="003F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:rsidR="00A90483" w:rsidRPr="009264B4" w:rsidRDefault="00A90483" w:rsidP="003F2164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Спальня:</w:t>
            </w:r>
            <w:r w:rsidRPr="009264B4">
              <w:rPr>
                <w:sz w:val="20"/>
                <w:szCs w:val="20"/>
              </w:rPr>
              <w:t xml:space="preserve"> 2-х спальная  кровать, 2 тумбочки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>, диван</w:t>
            </w:r>
            <w:r w:rsidRPr="009264B4">
              <w:rPr>
                <w:sz w:val="20"/>
                <w:szCs w:val="20"/>
              </w:rPr>
              <w:t xml:space="preserve">. </w:t>
            </w:r>
            <w:proofErr w:type="gramStart"/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шкаф </w:t>
            </w:r>
            <w:r>
              <w:rPr>
                <w:sz w:val="20"/>
                <w:szCs w:val="20"/>
              </w:rPr>
              <w:t xml:space="preserve">платяной, </w:t>
            </w:r>
            <w:r w:rsidRPr="009264B4">
              <w:rPr>
                <w:sz w:val="20"/>
                <w:szCs w:val="20"/>
              </w:rPr>
              <w:t>кухонный гарнитур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стол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4стула, миним</w:t>
            </w:r>
            <w:r>
              <w:rPr>
                <w:sz w:val="20"/>
                <w:szCs w:val="20"/>
              </w:rPr>
              <w:t>альный</w:t>
            </w:r>
            <w:r w:rsidRPr="009264B4">
              <w:rPr>
                <w:sz w:val="20"/>
                <w:szCs w:val="20"/>
              </w:rPr>
              <w:t xml:space="preserve"> набор посуды, холодильник, чайник, </w:t>
            </w:r>
            <w:r>
              <w:rPr>
                <w:sz w:val="20"/>
                <w:szCs w:val="20"/>
              </w:rPr>
              <w:t>микроволновая печь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>
              <w:rPr>
                <w:sz w:val="20"/>
                <w:szCs w:val="20"/>
              </w:rPr>
              <w:t>, фен</w:t>
            </w:r>
          </w:p>
        </w:tc>
        <w:tc>
          <w:tcPr>
            <w:tcW w:w="1424" w:type="dxa"/>
          </w:tcPr>
          <w:p w:rsidR="00A90483" w:rsidRPr="006D57A0" w:rsidRDefault="00A90483" w:rsidP="003F2164">
            <w:pPr>
              <w:jc w:val="center"/>
              <w:rPr>
                <w:sz w:val="20"/>
                <w:szCs w:val="20"/>
              </w:rPr>
            </w:pPr>
            <w:r w:rsidRPr="006D57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омнаты</w:t>
            </w:r>
          </w:p>
          <w:p w:rsidR="00A90483" w:rsidRPr="006D57A0" w:rsidRDefault="00A90483" w:rsidP="003F216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D57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D57A0">
              <w:rPr>
                <w:sz w:val="20"/>
                <w:szCs w:val="20"/>
              </w:rPr>
              <w:t xml:space="preserve"> м</w:t>
            </w:r>
            <w:proofErr w:type="gramStart"/>
            <w:r w:rsidRPr="006D57A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90483" w:rsidRPr="006D57A0" w:rsidRDefault="00A90483" w:rsidP="003F216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D57A0">
              <w:rPr>
                <w:sz w:val="20"/>
                <w:szCs w:val="20"/>
              </w:rPr>
              <w:t>(в №7-3</w:t>
            </w:r>
            <w:r>
              <w:rPr>
                <w:sz w:val="20"/>
                <w:szCs w:val="20"/>
              </w:rPr>
              <w:t>4</w:t>
            </w:r>
            <w:r w:rsidRPr="006D57A0">
              <w:rPr>
                <w:sz w:val="20"/>
                <w:szCs w:val="20"/>
              </w:rPr>
              <w:t>м</w:t>
            </w:r>
            <w:r w:rsidRPr="006D57A0">
              <w:rPr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6D57A0">
              <w:rPr>
                <w:sz w:val="20"/>
                <w:szCs w:val="20"/>
                <w:vertAlign w:val="superscript"/>
              </w:rPr>
              <w:t xml:space="preserve"> </w:t>
            </w:r>
            <w:r w:rsidRPr="006D57A0">
              <w:rPr>
                <w:b/>
                <w:sz w:val="20"/>
                <w:szCs w:val="20"/>
              </w:rPr>
              <w:t>)</w:t>
            </w:r>
            <w:proofErr w:type="gramEnd"/>
            <w:r w:rsidRPr="006D57A0"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134" w:type="dxa"/>
          </w:tcPr>
          <w:p w:rsidR="00A90483" w:rsidRPr="009264B4" w:rsidRDefault="00A90483" w:rsidP="003F2164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A90483" w:rsidRPr="009264B4" w:rsidRDefault="0075328F" w:rsidP="003F21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F2164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A90483" w:rsidRPr="009264B4" w:rsidRDefault="00A90483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A90483" w:rsidRPr="009264B4" w:rsidRDefault="003F2164" w:rsidP="003F21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0483" w:rsidRPr="009264B4">
              <w:rPr>
                <w:b/>
              </w:rPr>
              <w:t>00</w:t>
            </w:r>
          </w:p>
        </w:tc>
      </w:tr>
      <w:tr w:rsidR="00A90483" w:rsidRPr="009264B4" w:rsidTr="003F2164">
        <w:trPr>
          <w:trHeight w:val="138"/>
        </w:trPr>
        <w:tc>
          <w:tcPr>
            <w:tcW w:w="959" w:type="dxa"/>
          </w:tcPr>
          <w:p w:rsidR="00A90483" w:rsidRPr="009264B4" w:rsidRDefault="00A90483" w:rsidP="003F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A90483" w:rsidRPr="009264B4" w:rsidRDefault="00A90483" w:rsidP="003F2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A90483" w:rsidRPr="009264B4" w:rsidRDefault="00A90483" w:rsidP="003F2164">
            <w:pPr>
              <w:jc w:val="both"/>
              <w:rPr>
                <w:sz w:val="20"/>
                <w:szCs w:val="20"/>
              </w:rPr>
            </w:pPr>
            <w:proofErr w:type="gramStart"/>
            <w:r w:rsidRPr="009264B4">
              <w:rPr>
                <w:b/>
                <w:sz w:val="20"/>
                <w:szCs w:val="20"/>
              </w:rPr>
              <w:t>Комната:</w:t>
            </w:r>
            <w:r w:rsidRPr="00926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х спальная кровать</w:t>
            </w:r>
            <w:r w:rsidRPr="00926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 тумбочки, Т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,</w:t>
            </w:r>
            <w:r w:rsidRPr="009264B4">
              <w:rPr>
                <w:sz w:val="20"/>
                <w:szCs w:val="20"/>
              </w:rPr>
              <w:t xml:space="preserve"> шкаф </w:t>
            </w:r>
            <w:r>
              <w:rPr>
                <w:sz w:val="20"/>
                <w:szCs w:val="20"/>
              </w:rPr>
              <w:t xml:space="preserve">платяной, </w:t>
            </w:r>
            <w:r w:rsidRPr="009264B4">
              <w:rPr>
                <w:sz w:val="20"/>
                <w:szCs w:val="20"/>
              </w:rPr>
              <w:t>кухонный гарнитур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стол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4стула, миним</w:t>
            </w:r>
            <w:r>
              <w:rPr>
                <w:sz w:val="20"/>
                <w:szCs w:val="20"/>
              </w:rPr>
              <w:t>альный</w:t>
            </w:r>
            <w:r w:rsidRPr="009264B4">
              <w:rPr>
                <w:sz w:val="20"/>
                <w:szCs w:val="20"/>
              </w:rPr>
              <w:t xml:space="preserve"> набор посуды, холодильник, чайник, </w:t>
            </w:r>
            <w:r>
              <w:rPr>
                <w:sz w:val="20"/>
                <w:szCs w:val="20"/>
              </w:rPr>
              <w:t>микроволновая печь</w:t>
            </w:r>
            <w:r w:rsidRPr="009264B4">
              <w:rPr>
                <w:sz w:val="20"/>
                <w:szCs w:val="20"/>
              </w:rPr>
              <w:t>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r w:rsidRPr="009264B4">
              <w:rPr>
                <w:b/>
                <w:sz w:val="20"/>
                <w:szCs w:val="20"/>
              </w:rPr>
              <w:t>Ванная комната</w:t>
            </w:r>
            <w:r w:rsidRPr="009264B4">
              <w:rPr>
                <w:sz w:val="20"/>
                <w:szCs w:val="20"/>
              </w:rPr>
              <w:t xml:space="preserve">: душ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>
              <w:rPr>
                <w:sz w:val="20"/>
                <w:szCs w:val="20"/>
              </w:rPr>
              <w:t>, фен</w:t>
            </w:r>
          </w:p>
        </w:tc>
        <w:tc>
          <w:tcPr>
            <w:tcW w:w="1424" w:type="dxa"/>
          </w:tcPr>
          <w:p w:rsidR="00A90483" w:rsidRPr="009264B4" w:rsidRDefault="00A90483" w:rsidP="003F2164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омната</w:t>
            </w:r>
          </w:p>
          <w:p w:rsidR="00A90483" w:rsidRPr="009264B4" w:rsidRDefault="00A90483" w:rsidP="003F2164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A90483" w:rsidRPr="009264B4" w:rsidRDefault="00A90483" w:rsidP="003F2164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90483" w:rsidRPr="009264B4" w:rsidRDefault="0075328F" w:rsidP="003F21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F2164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A90483" w:rsidRPr="009264B4" w:rsidRDefault="00A90483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чел.)</w:t>
            </w:r>
          </w:p>
        </w:tc>
        <w:tc>
          <w:tcPr>
            <w:tcW w:w="1843" w:type="dxa"/>
          </w:tcPr>
          <w:p w:rsidR="00A90483" w:rsidRPr="009264B4" w:rsidRDefault="00A90483" w:rsidP="003F2164">
            <w:pPr>
              <w:jc w:val="center"/>
              <w:rPr>
                <w:b/>
              </w:rPr>
            </w:pPr>
          </w:p>
          <w:p w:rsidR="00A90483" w:rsidRPr="009264B4" w:rsidRDefault="00A90483" w:rsidP="003F2164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</w:tbl>
    <w:p w:rsidR="0006111B" w:rsidRPr="009264B4" w:rsidRDefault="0006111B" w:rsidP="00427BBA">
      <w:pPr>
        <w:jc w:val="center"/>
        <w:rPr>
          <w:b/>
          <w:sz w:val="28"/>
          <w:szCs w:val="28"/>
          <w:u w:val="single"/>
        </w:rPr>
      </w:pPr>
      <w:r w:rsidRPr="000A0723">
        <w:rPr>
          <w:b/>
          <w:sz w:val="28"/>
          <w:szCs w:val="28"/>
          <w:highlight w:val="yellow"/>
          <w:u w:val="single"/>
        </w:rPr>
        <w:lastRenderedPageBreak/>
        <w:t>ОЗДОРОВИТЕЛЬНЫЙ КОРПУС</w:t>
      </w:r>
      <w:r w:rsidR="00081560" w:rsidRPr="009264B4">
        <w:rPr>
          <w:b/>
          <w:sz w:val="20"/>
          <w:szCs w:val="20"/>
        </w:rPr>
        <w:t>.</w:t>
      </w:r>
      <w:r w:rsidR="00081560">
        <w:rPr>
          <w:b/>
          <w:sz w:val="20"/>
          <w:szCs w:val="20"/>
        </w:rPr>
        <w:t xml:space="preserve">   </w:t>
      </w:r>
    </w:p>
    <w:p w:rsidR="00427BBA" w:rsidRPr="009264B4" w:rsidRDefault="0006111B" w:rsidP="00B85DF1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t>Оздоровительный корпус (1 этаж)</w:t>
      </w:r>
      <w:r w:rsidR="006C0684" w:rsidRPr="00AE4912">
        <w:rPr>
          <w:b/>
          <w:sz w:val="28"/>
          <w:szCs w:val="28"/>
        </w:rPr>
        <w:t>.</w:t>
      </w:r>
      <w:r w:rsidR="006C0684" w:rsidRPr="00AE4912">
        <w:rPr>
          <w:b/>
          <w:sz w:val="26"/>
          <w:szCs w:val="26"/>
        </w:rPr>
        <w:t xml:space="preserve"> </w:t>
      </w:r>
      <w:r w:rsidR="00081560">
        <w:rPr>
          <w:b/>
          <w:sz w:val="20"/>
          <w:szCs w:val="20"/>
        </w:rPr>
        <w:t>Дополнительные места на диване</w:t>
      </w:r>
      <w:proofErr w:type="gramStart"/>
      <w:r w:rsidR="006C0684" w:rsidRPr="009264B4">
        <w:rPr>
          <w:b/>
          <w:sz w:val="20"/>
          <w:szCs w:val="20"/>
        </w:rPr>
        <w:t xml:space="preserve"> </w:t>
      </w:r>
      <w:r w:rsidR="00081560" w:rsidRPr="009264B4">
        <w:rPr>
          <w:b/>
          <w:sz w:val="20"/>
          <w:szCs w:val="20"/>
        </w:rPr>
        <w:t>.</w:t>
      </w:r>
      <w:proofErr w:type="gramEnd"/>
      <w:r w:rsidR="00081560">
        <w:rPr>
          <w:b/>
          <w:sz w:val="20"/>
          <w:szCs w:val="20"/>
        </w:rPr>
        <w:t xml:space="preserve">  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6C0684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427BBA" w:rsidRPr="009264B4" w:rsidTr="006C0684">
        <w:trPr>
          <w:trHeight w:val="138"/>
        </w:trPr>
        <w:tc>
          <w:tcPr>
            <w:tcW w:w="1249" w:type="dxa"/>
          </w:tcPr>
          <w:p w:rsidR="00427BBA" w:rsidRPr="009264B4" w:rsidRDefault="00427BBA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Номер с сауной</w:t>
            </w:r>
          </w:p>
          <w:p w:rsidR="00427BBA" w:rsidRPr="009264B4" w:rsidRDefault="00427BBA" w:rsidP="00EF09FB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:rsidR="00427BBA" w:rsidRPr="009264B4" w:rsidRDefault="00427BBA" w:rsidP="003F2164">
            <w:pPr>
              <w:jc w:val="both"/>
              <w:rPr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Комната:</w:t>
            </w:r>
            <w:r w:rsidR="006738CB">
              <w:rPr>
                <w:b/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2-х </w:t>
            </w:r>
            <w:proofErr w:type="spellStart"/>
            <w:r w:rsidRPr="009264B4">
              <w:rPr>
                <w:sz w:val="20"/>
                <w:szCs w:val="20"/>
              </w:rPr>
              <w:t>сп</w:t>
            </w:r>
            <w:proofErr w:type="spellEnd"/>
            <w:r w:rsidRPr="009264B4">
              <w:rPr>
                <w:sz w:val="20"/>
                <w:szCs w:val="20"/>
              </w:rPr>
              <w:t>. кровать, диван раскладной,</w:t>
            </w:r>
            <w:r w:rsidR="006738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холодильник, микроволн</w:t>
            </w:r>
            <w:proofErr w:type="gramStart"/>
            <w:r w:rsidRPr="009264B4">
              <w:rPr>
                <w:sz w:val="20"/>
                <w:szCs w:val="20"/>
              </w:rPr>
              <w:t>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proofErr w:type="gramStart"/>
            <w:r w:rsidRPr="009264B4">
              <w:rPr>
                <w:sz w:val="20"/>
                <w:szCs w:val="20"/>
              </w:rPr>
              <w:t>п</w:t>
            </w:r>
            <w:proofErr w:type="gramEnd"/>
            <w:r w:rsidRPr="009264B4">
              <w:rPr>
                <w:sz w:val="20"/>
                <w:szCs w:val="20"/>
              </w:rPr>
              <w:t xml:space="preserve">ечь, кухонная зона, мин. набор посуды, чайник. </w:t>
            </w:r>
            <w:r w:rsidRPr="009264B4">
              <w:rPr>
                <w:b/>
                <w:sz w:val="20"/>
                <w:szCs w:val="20"/>
              </w:rPr>
              <w:t>Сауна</w:t>
            </w:r>
            <w:r w:rsidRPr="009264B4">
              <w:rPr>
                <w:sz w:val="20"/>
                <w:szCs w:val="20"/>
              </w:rPr>
              <w:t>: включается</w:t>
            </w:r>
            <w:r w:rsidR="00F13BDE">
              <w:rPr>
                <w:sz w:val="20"/>
                <w:szCs w:val="20"/>
              </w:rPr>
              <w:t xml:space="preserve"> 1 раз</w:t>
            </w:r>
            <w:r w:rsidRPr="009264B4">
              <w:rPr>
                <w:sz w:val="20"/>
                <w:szCs w:val="20"/>
              </w:rPr>
              <w:t xml:space="preserve"> на </w:t>
            </w:r>
            <w:r w:rsidR="003F2164">
              <w:rPr>
                <w:sz w:val="20"/>
                <w:szCs w:val="20"/>
              </w:rPr>
              <w:t>2</w:t>
            </w:r>
            <w:r w:rsidR="006738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часа в сутки (время</w:t>
            </w:r>
            <w:r w:rsidR="006738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- по желанию отдыхающих) бассейн с минеральной водой, туалет, душ</w:t>
            </w:r>
          </w:p>
        </w:tc>
        <w:tc>
          <w:tcPr>
            <w:tcW w:w="1134" w:type="dxa"/>
          </w:tcPr>
          <w:p w:rsidR="00427BBA" w:rsidRPr="009264B4" w:rsidRDefault="00427BBA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427BBA" w:rsidRPr="009264B4" w:rsidRDefault="009A6E31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427BBA" w:rsidRPr="009264B4" w:rsidRDefault="00427BBA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427BBA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27BBA" w:rsidRPr="009264B4">
              <w:rPr>
                <w:b/>
              </w:rPr>
              <w:t>000</w:t>
            </w:r>
          </w:p>
          <w:p w:rsidR="00427BBA" w:rsidRPr="009264B4" w:rsidRDefault="00427BBA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 (на 2 чел.)</w:t>
            </w:r>
          </w:p>
        </w:tc>
        <w:tc>
          <w:tcPr>
            <w:tcW w:w="1843" w:type="dxa"/>
          </w:tcPr>
          <w:p w:rsidR="00427BBA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7BBA" w:rsidRPr="009264B4">
              <w:rPr>
                <w:b/>
              </w:rPr>
              <w:t>00</w:t>
            </w:r>
          </w:p>
        </w:tc>
      </w:tr>
    </w:tbl>
    <w:p w:rsidR="000A0723" w:rsidRDefault="000A0723" w:rsidP="00B85DF1">
      <w:pPr>
        <w:rPr>
          <w:b/>
          <w:sz w:val="28"/>
          <w:szCs w:val="28"/>
          <w:u w:val="single"/>
        </w:rPr>
      </w:pPr>
    </w:p>
    <w:p w:rsidR="00427BBA" w:rsidRPr="009264B4" w:rsidRDefault="0006111B" w:rsidP="00B85DF1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t>Оздоровительный корпус (2 этаж)</w:t>
      </w:r>
      <w:r w:rsidR="00B85DF1" w:rsidRPr="009264B4">
        <w:rPr>
          <w:b/>
          <w:sz w:val="28"/>
          <w:szCs w:val="28"/>
          <w:u w:val="single"/>
        </w:rPr>
        <w:t xml:space="preserve">. </w:t>
      </w:r>
      <w:r w:rsidR="006C0684" w:rsidRPr="009264B4">
        <w:rPr>
          <w:b/>
          <w:sz w:val="28"/>
          <w:szCs w:val="28"/>
          <w:u w:val="single"/>
        </w:rPr>
        <w:t>Номера  к</w:t>
      </w:r>
      <w:r w:rsidR="00B85DF1" w:rsidRPr="009264B4">
        <w:rPr>
          <w:b/>
          <w:sz w:val="28"/>
          <w:szCs w:val="28"/>
          <w:u w:val="single"/>
        </w:rPr>
        <w:t>омфорт</w:t>
      </w:r>
      <w:proofErr w:type="gramStart"/>
      <w:r w:rsidR="00B85DF1" w:rsidRPr="009264B4">
        <w:rPr>
          <w:b/>
          <w:sz w:val="20"/>
          <w:szCs w:val="20"/>
        </w:rPr>
        <w:t xml:space="preserve"> </w:t>
      </w:r>
      <w:r w:rsidR="006C0684" w:rsidRPr="009264B4">
        <w:rPr>
          <w:b/>
          <w:sz w:val="20"/>
          <w:szCs w:val="20"/>
        </w:rPr>
        <w:t>.</w:t>
      </w:r>
      <w:proofErr w:type="gramEnd"/>
      <w:r w:rsidR="006C0684" w:rsidRPr="009264B4">
        <w:rPr>
          <w:b/>
          <w:sz w:val="20"/>
          <w:szCs w:val="20"/>
        </w:rPr>
        <w:t xml:space="preserve"> (д</w:t>
      </w:r>
      <w:r w:rsidR="00B85DF1" w:rsidRPr="009264B4">
        <w:rPr>
          <w:b/>
          <w:sz w:val="20"/>
          <w:szCs w:val="20"/>
        </w:rPr>
        <w:t>оп</w:t>
      </w:r>
      <w:r w:rsidR="00081560">
        <w:rPr>
          <w:b/>
          <w:sz w:val="20"/>
          <w:szCs w:val="20"/>
        </w:rPr>
        <w:t>.</w:t>
      </w:r>
      <w:r w:rsidR="00B85DF1" w:rsidRPr="009264B4">
        <w:rPr>
          <w:b/>
          <w:sz w:val="20"/>
          <w:szCs w:val="20"/>
        </w:rPr>
        <w:t xml:space="preserve"> места – диваны и кровати </w:t>
      </w:r>
      <w:r w:rsidR="00F95E17">
        <w:rPr>
          <w:b/>
          <w:sz w:val="20"/>
          <w:szCs w:val="20"/>
        </w:rPr>
        <w:t>втор</w:t>
      </w:r>
      <w:r w:rsidR="003F60FA">
        <w:rPr>
          <w:b/>
          <w:sz w:val="20"/>
          <w:szCs w:val="20"/>
        </w:rPr>
        <w:t>о</w:t>
      </w:r>
      <w:r w:rsidR="00F95E17">
        <w:rPr>
          <w:b/>
          <w:sz w:val="20"/>
          <w:szCs w:val="20"/>
        </w:rPr>
        <w:t>го</w:t>
      </w:r>
      <w:r w:rsidR="00B85DF1" w:rsidRPr="009264B4">
        <w:rPr>
          <w:b/>
          <w:sz w:val="20"/>
          <w:szCs w:val="20"/>
        </w:rPr>
        <w:t xml:space="preserve"> яруса</w:t>
      </w:r>
      <w:r w:rsidR="006C0684" w:rsidRPr="009264B4">
        <w:rPr>
          <w:b/>
          <w:sz w:val="20"/>
          <w:szCs w:val="20"/>
        </w:rPr>
        <w:t>)</w:t>
      </w:r>
      <w:r w:rsidR="00B85DF1" w:rsidRPr="009264B4">
        <w:rPr>
          <w:b/>
          <w:sz w:val="20"/>
          <w:szCs w:val="20"/>
        </w:rPr>
        <w:t>.</w:t>
      </w:r>
      <w:r w:rsidR="00F95E17" w:rsidRPr="00F95E17">
        <w:rPr>
          <w:b/>
          <w:sz w:val="20"/>
          <w:szCs w:val="20"/>
        </w:rPr>
        <w:t xml:space="preserve"> Кулер </w:t>
      </w:r>
      <w:r w:rsidR="00F95E17">
        <w:rPr>
          <w:b/>
          <w:sz w:val="20"/>
          <w:szCs w:val="20"/>
        </w:rPr>
        <w:t>на этаже.</w:t>
      </w:r>
      <w:r w:rsidR="00081560" w:rsidRPr="00081560">
        <w:rPr>
          <w:b/>
          <w:sz w:val="20"/>
          <w:szCs w:val="20"/>
        </w:rPr>
        <w:t xml:space="preserve"> </w:t>
      </w:r>
      <w:r w:rsidR="00081560">
        <w:rPr>
          <w:b/>
          <w:sz w:val="20"/>
          <w:szCs w:val="20"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6C0684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B85DF1" w:rsidRPr="009264B4" w:rsidTr="006C0684">
        <w:trPr>
          <w:trHeight w:val="138"/>
        </w:trPr>
        <w:tc>
          <w:tcPr>
            <w:tcW w:w="1249" w:type="dxa"/>
          </w:tcPr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6,16</w:t>
            </w:r>
          </w:p>
          <w:p w:rsidR="00B85DF1" w:rsidRPr="009264B4" w:rsidRDefault="00B85DF1" w:rsidP="00EF09FB">
            <w:pPr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85DF1" w:rsidRPr="009264B4" w:rsidRDefault="00B85DF1" w:rsidP="006738C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 Две комнаты:2-х спальная кровать + доп. кровать 2-го яруса,  </w:t>
            </w:r>
            <w:r w:rsidR="006738CB" w:rsidRPr="009264B4">
              <w:rPr>
                <w:sz w:val="20"/>
                <w:szCs w:val="20"/>
              </w:rPr>
              <w:t>стол + стулья, графин + кружки,</w:t>
            </w:r>
            <w:r w:rsidR="006738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диван, платяной шкаф и тумбочки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чайник,  холод-к,</w:t>
            </w:r>
            <w:r w:rsidR="006738CB" w:rsidRPr="009264B4">
              <w:rPr>
                <w:sz w:val="20"/>
                <w:szCs w:val="20"/>
              </w:rPr>
              <w:t xml:space="preserve"> </w:t>
            </w:r>
            <w:proofErr w:type="spellStart"/>
            <w:r w:rsidR="006738CB">
              <w:rPr>
                <w:sz w:val="20"/>
                <w:szCs w:val="20"/>
              </w:rPr>
              <w:t>сан</w:t>
            </w:r>
            <w:proofErr w:type="gramStart"/>
            <w:r w:rsidR="006738CB">
              <w:rPr>
                <w:sz w:val="20"/>
                <w:szCs w:val="20"/>
              </w:rPr>
              <w:t>.у</w:t>
            </w:r>
            <w:proofErr w:type="gramEnd"/>
            <w:r w:rsidR="006738CB">
              <w:rPr>
                <w:sz w:val="20"/>
                <w:szCs w:val="20"/>
              </w:rPr>
              <w:t>зел</w:t>
            </w:r>
            <w:proofErr w:type="spellEnd"/>
            <w:r w:rsidR="006738CB">
              <w:rPr>
                <w:sz w:val="20"/>
                <w:szCs w:val="20"/>
              </w:rPr>
              <w:t>. В</w:t>
            </w:r>
            <w:r w:rsidRPr="009264B4">
              <w:rPr>
                <w:sz w:val="20"/>
                <w:szCs w:val="20"/>
              </w:rPr>
              <w:t xml:space="preserve"> № 6 душ, в №16 – ванна.  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B85DF1" w:rsidRPr="009264B4" w:rsidRDefault="00B85DF1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1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3</w:t>
            </w:r>
          </w:p>
        </w:tc>
        <w:tc>
          <w:tcPr>
            <w:tcW w:w="2268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C574D3" w:rsidRPr="009264B4" w:rsidTr="006C0684">
        <w:trPr>
          <w:trHeight w:val="138"/>
        </w:trPr>
        <w:tc>
          <w:tcPr>
            <w:tcW w:w="1249" w:type="dxa"/>
          </w:tcPr>
          <w:p w:rsidR="00C574D3" w:rsidRPr="002A10EE" w:rsidRDefault="00C574D3" w:rsidP="003F21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 11</w:t>
            </w:r>
            <w:r w:rsidRPr="002A10EE">
              <w:rPr>
                <w:b/>
                <w:sz w:val="20"/>
                <w:szCs w:val="20"/>
              </w:rPr>
              <w:t xml:space="preserve"> </w:t>
            </w:r>
          </w:p>
          <w:p w:rsidR="00C574D3" w:rsidRPr="002A10EE" w:rsidRDefault="00C574D3" w:rsidP="003F21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:rsidR="00C574D3" w:rsidRPr="009264B4" w:rsidRDefault="00C574D3" w:rsidP="003F2164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Две комнаты:2-е односпальные, диван,  стол + стулья, графин + кружки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холодильник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чайник, с/узел, </w:t>
            </w:r>
            <w:r>
              <w:rPr>
                <w:sz w:val="20"/>
                <w:szCs w:val="20"/>
              </w:rPr>
              <w:t xml:space="preserve">в №14душ, а №11 ванна, </w:t>
            </w:r>
            <w:r w:rsidRPr="009264B4">
              <w:rPr>
                <w:sz w:val="20"/>
                <w:szCs w:val="20"/>
              </w:rPr>
              <w:t>комод и тумбочки</w:t>
            </w:r>
            <w:r>
              <w:rPr>
                <w:sz w:val="20"/>
                <w:szCs w:val="20"/>
              </w:rPr>
              <w:t xml:space="preserve"> в №14, в №11 шкаф</w:t>
            </w:r>
            <w:r w:rsidRPr="009264B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</w:p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C574D3" w:rsidRPr="009264B4" w:rsidRDefault="00C574D3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</w:p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C574D3" w:rsidRPr="009264B4" w:rsidRDefault="00C574D3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C574D3" w:rsidRPr="009264B4" w:rsidRDefault="00C574D3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C574D3" w:rsidRPr="009264B4" w:rsidRDefault="00C574D3" w:rsidP="00EF09FB">
            <w:pPr>
              <w:jc w:val="center"/>
              <w:rPr>
                <w:b/>
              </w:rPr>
            </w:pPr>
          </w:p>
          <w:p w:rsidR="00C574D3" w:rsidRPr="009264B4" w:rsidRDefault="00C574D3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C574D3" w:rsidRPr="009264B4" w:rsidTr="006C0684">
        <w:trPr>
          <w:trHeight w:val="138"/>
        </w:trPr>
        <w:tc>
          <w:tcPr>
            <w:tcW w:w="1249" w:type="dxa"/>
          </w:tcPr>
          <w:p w:rsidR="00C574D3" w:rsidRPr="002A10EE" w:rsidRDefault="00C574D3" w:rsidP="003F2164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9А</w:t>
            </w:r>
            <w:r>
              <w:rPr>
                <w:b/>
                <w:sz w:val="20"/>
                <w:szCs w:val="20"/>
              </w:rPr>
              <w:t>, 20</w:t>
            </w:r>
            <w:r w:rsidRPr="002A10EE">
              <w:rPr>
                <w:b/>
                <w:sz w:val="20"/>
                <w:szCs w:val="20"/>
              </w:rPr>
              <w:t xml:space="preserve"> </w:t>
            </w:r>
          </w:p>
          <w:p w:rsidR="00C574D3" w:rsidRPr="002A10EE" w:rsidRDefault="00C574D3" w:rsidP="003F21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:rsidR="00C574D3" w:rsidRPr="009264B4" w:rsidRDefault="00C574D3" w:rsidP="003F2164">
            <w:pPr>
              <w:jc w:val="both"/>
              <w:rPr>
                <w:sz w:val="20"/>
                <w:szCs w:val="20"/>
              </w:rPr>
            </w:pPr>
            <w:proofErr w:type="gramStart"/>
            <w:r w:rsidRPr="009264B4">
              <w:rPr>
                <w:sz w:val="20"/>
                <w:szCs w:val="20"/>
              </w:rPr>
              <w:t>Две комнаты:2-х спальная кровать, диван, стол + стулья, графин + кружки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платяной шкаф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чайник, холодильник, с/узел, </w:t>
            </w:r>
            <w:r>
              <w:rPr>
                <w:sz w:val="20"/>
                <w:szCs w:val="20"/>
              </w:rPr>
              <w:t xml:space="preserve">в № 9а </w:t>
            </w:r>
            <w:r w:rsidRPr="009264B4">
              <w:rPr>
                <w:sz w:val="20"/>
                <w:szCs w:val="20"/>
              </w:rPr>
              <w:t>душ</w:t>
            </w:r>
            <w:r>
              <w:rPr>
                <w:sz w:val="20"/>
                <w:szCs w:val="20"/>
              </w:rPr>
              <w:t>, а №20  ванна</w:t>
            </w:r>
            <w:proofErr w:type="gramEnd"/>
          </w:p>
        </w:tc>
        <w:tc>
          <w:tcPr>
            <w:tcW w:w="1134" w:type="dxa"/>
          </w:tcPr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</w:p>
          <w:p w:rsidR="00C574D3" w:rsidRPr="009264B4" w:rsidRDefault="00C574D3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C574D3" w:rsidRPr="009264B4" w:rsidRDefault="00C574D3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C574D3" w:rsidRPr="009264B4" w:rsidRDefault="00C574D3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C574D3" w:rsidRPr="009264B4" w:rsidRDefault="00C574D3" w:rsidP="00EF09FB">
            <w:pPr>
              <w:jc w:val="center"/>
              <w:rPr>
                <w:b/>
              </w:rPr>
            </w:pPr>
          </w:p>
          <w:p w:rsidR="00C574D3" w:rsidRPr="009264B4" w:rsidRDefault="00C574D3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</w:tbl>
    <w:p w:rsidR="00D22AA8" w:rsidRPr="00D22AA8" w:rsidRDefault="00D22AA8" w:rsidP="00B85DF1">
      <w:pPr>
        <w:rPr>
          <w:b/>
          <w:sz w:val="10"/>
          <w:szCs w:val="10"/>
          <w:u w:val="single"/>
        </w:rPr>
      </w:pPr>
    </w:p>
    <w:p w:rsidR="0084130B" w:rsidRPr="009264B4" w:rsidRDefault="00B85DF1" w:rsidP="00B85DF1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t>Оздоровительный корпус  (2 этаж). Номера стандарт</w:t>
      </w:r>
      <w:r w:rsidRPr="009264B4">
        <w:rPr>
          <w:b/>
          <w:sz w:val="20"/>
          <w:szCs w:val="20"/>
        </w:rPr>
        <w:t xml:space="preserve"> (доп</w:t>
      </w:r>
      <w:r w:rsidR="00081560">
        <w:rPr>
          <w:b/>
          <w:sz w:val="20"/>
          <w:szCs w:val="20"/>
        </w:rPr>
        <w:t>.</w:t>
      </w:r>
      <w:r w:rsidRPr="009264B4">
        <w:rPr>
          <w:b/>
          <w:sz w:val="20"/>
          <w:szCs w:val="20"/>
        </w:rPr>
        <w:t xml:space="preserve"> места –  кровати </w:t>
      </w:r>
      <w:r w:rsidR="00F95E17">
        <w:rPr>
          <w:b/>
          <w:sz w:val="20"/>
          <w:szCs w:val="20"/>
        </w:rPr>
        <w:t>второго</w:t>
      </w:r>
      <w:r w:rsidRPr="009264B4">
        <w:rPr>
          <w:b/>
          <w:sz w:val="20"/>
          <w:szCs w:val="20"/>
        </w:rPr>
        <w:t xml:space="preserve"> яруса)</w:t>
      </w:r>
      <w:r w:rsidR="00F95E17">
        <w:rPr>
          <w:b/>
          <w:sz w:val="20"/>
          <w:szCs w:val="20"/>
        </w:rPr>
        <w:t>.</w:t>
      </w:r>
      <w:r w:rsidR="00F95E17" w:rsidRPr="00F95E17">
        <w:rPr>
          <w:b/>
          <w:sz w:val="20"/>
          <w:szCs w:val="20"/>
        </w:rPr>
        <w:t xml:space="preserve"> Кулер в холле.</w:t>
      </w:r>
      <w:r w:rsidR="00081560" w:rsidRPr="00081560">
        <w:rPr>
          <w:b/>
          <w:sz w:val="20"/>
          <w:szCs w:val="20"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6C0684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B85DF1" w:rsidRPr="009264B4" w:rsidTr="006C0684">
        <w:trPr>
          <w:trHeight w:val="138"/>
        </w:trPr>
        <w:tc>
          <w:tcPr>
            <w:tcW w:w="1249" w:type="dxa"/>
          </w:tcPr>
          <w:p w:rsidR="00B85DF1" w:rsidRPr="009264B4" w:rsidRDefault="00B85DF1" w:rsidP="00D22AA8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:rsidR="00B85DF1" w:rsidRPr="009264B4" w:rsidRDefault="00B85DF1" w:rsidP="006738C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Одна комната :2-х спальная кровать + доп. кровать второго яруса, комод, </w:t>
            </w:r>
            <w:r w:rsidR="006738CB" w:rsidRPr="009264B4">
              <w:rPr>
                <w:sz w:val="20"/>
                <w:szCs w:val="20"/>
              </w:rPr>
              <w:t>стол + стулья, графин + кружки,</w:t>
            </w:r>
            <w:r w:rsidR="006738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="006738CB">
              <w:rPr>
                <w:sz w:val="20"/>
                <w:szCs w:val="20"/>
              </w:rPr>
              <w:t>, холодильник</w:t>
            </w:r>
            <w:r w:rsidRPr="009264B4">
              <w:rPr>
                <w:sz w:val="20"/>
                <w:szCs w:val="20"/>
              </w:rPr>
              <w:t xml:space="preserve">, чайник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душ.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3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1</w:t>
            </w:r>
          </w:p>
        </w:tc>
        <w:tc>
          <w:tcPr>
            <w:tcW w:w="2268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8</w:t>
            </w:r>
            <w:r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B85DF1" w:rsidRPr="009264B4" w:rsidTr="006C0684">
        <w:trPr>
          <w:trHeight w:val="138"/>
        </w:trPr>
        <w:tc>
          <w:tcPr>
            <w:tcW w:w="1249" w:type="dxa"/>
          </w:tcPr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 xml:space="preserve">15,22,12 </w:t>
            </w:r>
          </w:p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85DF1" w:rsidRPr="009264B4" w:rsidRDefault="00B85DF1" w:rsidP="006738C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Одна комната:2-х спальная кровать + доп. кровать второго яруса, </w:t>
            </w:r>
            <w:r w:rsidR="006738CB" w:rsidRPr="009264B4">
              <w:rPr>
                <w:sz w:val="20"/>
                <w:szCs w:val="20"/>
              </w:rPr>
              <w:t>стол + стулья, графин + кружки,</w:t>
            </w:r>
            <w:r w:rsidR="006738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чайник, хол</w:t>
            </w:r>
            <w:r w:rsidR="006738CB">
              <w:rPr>
                <w:sz w:val="20"/>
                <w:szCs w:val="20"/>
              </w:rPr>
              <w:t>одильни</w:t>
            </w:r>
            <w:r w:rsidRPr="009264B4">
              <w:rPr>
                <w:sz w:val="20"/>
                <w:szCs w:val="20"/>
              </w:rPr>
              <w:t xml:space="preserve">к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 xml:space="preserve">, душ. В №22 –шкаф, №15-комод, №12-тумба. 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7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1</w:t>
            </w:r>
          </w:p>
        </w:tc>
        <w:tc>
          <w:tcPr>
            <w:tcW w:w="2268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8</w:t>
            </w:r>
            <w:r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B85DF1" w:rsidRPr="009264B4" w:rsidTr="006C0684">
        <w:trPr>
          <w:trHeight w:val="138"/>
        </w:trPr>
        <w:tc>
          <w:tcPr>
            <w:tcW w:w="1249" w:type="dxa"/>
          </w:tcPr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 xml:space="preserve">8,9 </w:t>
            </w:r>
          </w:p>
          <w:p w:rsidR="00B85DF1" w:rsidRPr="009264B4" w:rsidRDefault="00B85DF1" w:rsidP="00D22AA8">
            <w:pPr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85DF1" w:rsidRPr="009264B4" w:rsidRDefault="00B85DF1" w:rsidP="006738C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Одна комната:1,5 спальная  кровать, </w:t>
            </w:r>
            <w:r w:rsidR="006738CB" w:rsidRPr="009264B4">
              <w:rPr>
                <w:sz w:val="20"/>
                <w:szCs w:val="20"/>
              </w:rPr>
              <w:t>стол + стулья, графин + кружки,</w:t>
            </w:r>
            <w:r w:rsidR="006738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чайник, холодильник, с/узел. В №8 </w:t>
            </w:r>
            <w:r w:rsidR="00B745CB">
              <w:rPr>
                <w:sz w:val="20"/>
                <w:szCs w:val="20"/>
              </w:rPr>
              <w:t>–</w:t>
            </w:r>
            <w:r w:rsidRPr="009264B4">
              <w:rPr>
                <w:sz w:val="20"/>
                <w:szCs w:val="20"/>
              </w:rPr>
              <w:t xml:space="preserve"> </w:t>
            </w:r>
            <w:r w:rsidR="00B745CB">
              <w:rPr>
                <w:sz w:val="20"/>
                <w:szCs w:val="20"/>
              </w:rPr>
              <w:t xml:space="preserve">душ и </w:t>
            </w:r>
            <w:r w:rsidRPr="009264B4">
              <w:rPr>
                <w:sz w:val="20"/>
                <w:szCs w:val="20"/>
              </w:rPr>
              <w:t>комод, №9-</w:t>
            </w:r>
            <w:r w:rsidR="00B745CB">
              <w:rPr>
                <w:sz w:val="20"/>
                <w:szCs w:val="20"/>
              </w:rPr>
              <w:t xml:space="preserve"> ванна и </w:t>
            </w:r>
            <w:r w:rsidRPr="009264B4">
              <w:rPr>
                <w:sz w:val="20"/>
                <w:szCs w:val="20"/>
              </w:rPr>
              <w:t>тумбочка.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2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5DF1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85DF1"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sz w:val="16"/>
                <w:szCs w:val="16"/>
              </w:rPr>
            </w:pPr>
            <w:r w:rsidRPr="009264B4">
              <w:rPr>
                <w:b/>
              </w:rPr>
              <w:t>(на 1 чел.)</w:t>
            </w:r>
          </w:p>
        </w:tc>
        <w:tc>
          <w:tcPr>
            <w:tcW w:w="1843" w:type="dxa"/>
          </w:tcPr>
          <w:p w:rsidR="00B85DF1" w:rsidRPr="009264B4" w:rsidRDefault="00B85DF1" w:rsidP="00D22AA8">
            <w:pPr>
              <w:jc w:val="center"/>
              <w:rPr>
                <w:sz w:val="16"/>
                <w:szCs w:val="16"/>
              </w:rPr>
            </w:pPr>
            <w:r w:rsidRPr="009264B4">
              <w:rPr>
                <w:sz w:val="16"/>
                <w:szCs w:val="16"/>
              </w:rPr>
              <w:t xml:space="preserve">возможно 1 доп. место – </w:t>
            </w:r>
            <w:r w:rsidR="00D22AA8">
              <w:rPr>
                <w:sz w:val="16"/>
                <w:szCs w:val="16"/>
              </w:rPr>
              <w:t>800</w:t>
            </w:r>
            <w:r w:rsidRPr="009264B4">
              <w:rPr>
                <w:sz w:val="16"/>
                <w:szCs w:val="16"/>
              </w:rPr>
              <w:t xml:space="preserve"> руб. </w:t>
            </w:r>
          </w:p>
        </w:tc>
      </w:tr>
      <w:tr w:rsidR="00B85DF1" w:rsidRPr="009264B4" w:rsidTr="00D22AA8">
        <w:trPr>
          <w:trHeight w:val="520"/>
        </w:trPr>
        <w:tc>
          <w:tcPr>
            <w:tcW w:w="1249" w:type="dxa"/>
          </w:tcPr>
          <w:p w:rsidR="00B85DF1" w:rsidRPr="009264B4" w:rsidRDefault="00B85DF1" w:rsidP="00D22AA8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 xml:space="preserve">10,13, 17, 18,19 </w:t>
            </w:r>
          </w:p>
        </w:tc>
        <w:tc>
          <w:tcPr>
            <w:tcW w:w="8640" w:type="dxa"/>
          </w:tcPr>
          <w:p w:rsidR="00B85DF1" w:rsidRPr="009264B4" w:rsidRDefault="00B85DF1" w:rsidP="00EF09F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Одна комната:2-е односпальные кровати, </w:t>
            </w:r>
            <w:r w:rsidR="00B745CB" w:rsidRPr="009264B4">
              <w:rPr>
                <w:sz w:val="20"/>
                <w:szCs w:val="20"/>
              </w:rPr>
              <w:t>стол + стулья, графин + кружки,</w:t>
            </w:r>
            <w:r w:rsidR="00B745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чайн</w:t>
            </w:r>
            <w:r w:rsidR="00B745CB">
              <w:rPr>
                <w:sz w:val="20"/>
                <w:szCs w:val="20"/>
              </w:rPr>
              <w:t xml:space="preserve">ик, холодильник, </w:t>
            </w:r>
            <w:proofErr w:type="spellStart"/>
            <w:r w:rsidR="00B745CB">
              <w:rPr>
                <w:sz w:val="20"/>
                <w:szCs w:val="20"/>
              </w:rPr>
              <w:t>сан</w:t>
            </w:r>
            <w:proofErr w:type="gramStart"/>
            <w:r w:rsidR="00B745CB">
              <w:rPr>
                <w:sz w:val="20"/>
                <w:szCs w:val="20"/>
              </w:rPr>
              <w:t>.у</w:t>
            </w:r>
            <w:proofErr w:type="gramEnd"/>
            <w:r w:rsidR="00B745CB">
              <w:rPr>
                <w:sz w:val="20"/>
                <w:szCs w:val="20"/>
              </w:rPr>
              <w:t>зел</w:t>
            </w:r>
            <w:proofErr w:type="spellEnd"/>
            <w:r w:rsidR="00B745CB">
              <w:rPr>
                <w:sz w:val="20"/>
                <w:szCs w:val="20"/>
              </w:rPr>
              <w:t xml:space="preserve">,  душ. </w:t>
            </w:r>
            <w:r w:rsidRPr="009264B4">
              <w:rPr>
                <w:sz w:val="20"/>
                <w:szCs w:val="20"/>
              </w:rPr>
              <w:t xml:space="preserve"> № 17 – ванна. В №18 и №19 платяной шкаф. В №13 и 17 – комод.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3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F2164">
              <w:rPr>
                <w:b/>
              </w:rPr>
              <w:t>8</w:t>
            </w:r>
            <w:r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</w:tbl>
    <w:p w:rsidR="00D22AA8" w:rsidRPr="00D22AA8" w:rsidRDefault="00D22AA8" w:rsidP="00B85DF1">
      <w:pPr>
        <w:rPr>
          <w:b/>
          <w:sz w:val="10"/>
          <w:szCs w:val="10"/>
          <w:u w:val="single"/>
        </w:rPr>
      </w:pPr>
    </w:p>
    <w:p w:rsidR="0084130B" w:rsidRPr="009264B4" w:rsidRDefault="00B85DF1" w:rsidP="00B85DF1">
      <w:pPr>
        <w:rPr>
          <w:b/>
          <w:sz w:val="26"/>
          <w:szCs w:val="26"/>
        </w:rPr>
      </w:pPr>
      <w:r w:rsidRPr="009264B4">
        <w:rPr>
          <w:b/>
          <w:sz w:val="26"/>
          <w:szCs w:val="26"/>
          <w:u w:val="single"/>
        </w:rPr>
        <w:t>Оздоровительный корпус (2 этаж). Номера эконом</w:t>
      </w:r>
      <w:r w:rsidR="006C0684" w:rsidRPr="00F95E17">
        <w:rPr>
          <w:b/>
          <w:sz w:val="26"/>
          <w:szCs w:val="26"/>
          <w:u w:val="single"/>
        </w:rPr>
        <w:t>.</w:t>
      </w:r>
      <w:r w:rsidR="00F95E17" w:rsidRPr="00F95E17">
        <w:rPr>
          <w:b/>
          <w:sz w:val="20"/>
          <w:szCs w:val="20"/>
        </w:rPr>
        <w:t xml:space="preserve"> Кулер </w:t>
      </w:r>
      <w:r w:rsidR="00F95E17">
        <w:rPr>
          <w:b/>
          <w:sz w:val="20"/>
          <w:szCs w:val="20"/>
        </w:rPr>
        <w:t>на этаже.</w:t>
      </w:r>
      <w:r w:rsidR="00081560" w:rsidRPr="00081560">
        <w:rPr>
          <w:b/>
          <w:sz w:val="20"/>
          <w:szCs w:val="20"/>
        </w:rPr>
        <w:t xml:space="preserve"> </w:t>
      </w:r>
      <w:r w:rsidR="00081560">
        <w:rPr>
          <w:b/>
          <w:sz w:val="20"/>
          <w:szCs w:val="20"/>
        </w:rPr>
        <w:t xml:space="preserve">  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6C0684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B85DF1" w:rsidRPr="009264B4" w:rsidTr="006C0684">
        <w:trPr>
          <w:trHeight w:val="138"/>
        </w:trPr>
        <w:tc>
          <w:tcPr>
            <w:tcW w:w="1249" w:type="dxa"/>
          </w:tcPr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7</w:t>
            </w:r>
          </w:p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85DF1" w:rsidRPr="009264B4" w:rsidRDefault="00B85DF1" w:rsidP="00EF09FB">
            <w:pPr>
              <w:jc w:val="both"/>
              <w:rPr>
                <w:sz w:val="20"/>
                <w:szCs w:val="20"/>
              </w:rPr>
            </w:pPr>
            <w:proofErr w:type="gramStart"/>
            <w:r w:rsidRPr="009264B4">
              <w:rPr>
                <w:sz w:val="20"/>
                <w:szCs w:val="20"/>
              </w:rPr>
              <w:t xml:space="preserve">Одна комната:2-е односпальные кровати, </w:t>
            </w:r>
            <w:r w:rsidR="00B745CB" w:rsidRPr="009264B4">
              <w:rPr>
                <w:sz w:val="20"/>
                <w:szCs w:val="20"/>
              </w:rPr>
              <w:t>стол + стулья, графин + кружки,</w:t>
            </w:r>
            <w:r w:rsidR="00B745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холодильник, чайник,</w:t>
            </w:r>
            <w:r w:rsidR="00B745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ТВ, раковина в номере.</w:t>
            </w:r>
            <w:proofErr w:type="gramEnd"/>
            <w:r w:rsidRPr="009264B4">
              <w:rPr>
                <w:sz w:val="20"/>
                <w:szCs w:val="20"/>
              </w:rPr>
              <w:t xml:space="preserve"> Сан</w:t>
            </w:r>
            <w:proofErr w:type="gramStart"/>
            <w:r w:rsidRPr="009264B4">
              <w:rPr>
                <w:sz w:val="20"/>
                <w:szCs w:val="20"/>
              </w:rPr>
              <w:t>.</w:t>
            </w:r>
            <w:proofErr w:type="gramEnd"/>
            <w:r w:rsidR="00B745CB">
              <w:rPr>
                <w:sz w:val="20"/>
                <w:szCs w:val="20"/>
              </w:rPr>
              <w:t xml:space="preserve"> </w:t>
            </w:r>
            <w:proofErr w:type="gramStart"/>
            <w:r w:rsidRPr="009264B4">
              <w:rPr>
                <w:sz w:val="20"/>
                <w:szCs w:val="20"/>
              </w:rPr>
              <w:t>у</w:t>
            </w:r>
            <w:proofErr w:type="gramEnd"/>
            <w:r w:rsidRPr="009264B4">
              <w:rPr>
                <w:sz w:val="20"/>
                <w:szCs w:val="20"/>
              </w:rPr>
              <w:t>зел на этаже, душевой нет.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3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85DF1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85DF1"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  <w:tr w:rsidR="00B85DF1" w:rsidRPr="009264B4" w:rsidTr="006C0684">
        <w:trPr>
          <w:trHeight w:val="138"/>
        </w:trPr>
        <w:tc>
          <w:tcPr>
            <w:tcW w:w="1249" w:type="dxa"/>
          </w:tcPr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21</w:t>
            </w:r>
          </w:p>
          <w:p w:rsidR="00B85DF1" w:rsidRPr="009264B4" w:rsidRDefault="00B85DF1" w:rsidP="00EF09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85DF1" w:rsidRPr="009264B4" w:rsidRDefault="00B85DF1" w:rsidP="005A492B">
            <w:pPr>
              <w:jc w:val="both"/>
              <w:rPr>
                <w:sz w:val="20"/>
                <w:szCs w:val="20"/>
              </w:rPr>
            </w:pPr>
            <w:proofErr w:type="gramStart"/>
            <w:r w:rsidRPr="009264B4">
              <w:rPr>
                <w:sz w:val="20"/>
                <w:szCs w:val="20"/>
              </w:rPr>
              <w:t>Одна комната:</w:t>
            </w:r>
            <w:r w:rsidR="00B745CB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2-е односпальные кровати,</w:t>
            </w:r>
            <w:r w:rsidR="005A492B">
              <w:rPr>
                <w:sz w:val="20"/>
                <w:szCs w:val="20"/>
              </w:rPr>
              <w:t xml:space="preserve"> </w:t>
            </w:r>
            <w:r w:rsidR="005A492B" w:rsidRPr="009264B4">
              <w:rPr>
                <w:sz w:val="20"/>
                <w:szCs w:val="20"/>
              </w:rPr>
              <w:t>стол + стулья, графин + кружки</w:t>
            </w:r>
            <w:r w:rsidR="005A492B">
              <w:rPr>
                <w:sz w:val="20"/>
                <w:szCs w:val="20"/>
              </w:rPr>
              <w:t xml:space="preserve">, </w:t>
            </w:r>
            <w:r w:rsidRPr="009264B4">
              <w:rPr>
                <w:sz w:val="20"/>
                <w:szCs w:val="20"/>
              </w:rPr>
              <w:t xml:space="preserve">платяной шкаф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чайник, холодильник, раковина, душ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7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85DF1" w:rsidRPr="009264B4" w:rsidRDefault="003F2164" w:rsidP="00EF09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85DF1"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</w:tbl>
    <w:p w:rsidR="00D22AA8" w:rsidRPr="00D22AA8" w:rsidRDefault="00D22AA8" w:rsidP="00B85DF1">
      <w:pPr>
        <w:rPr>
          <w:b/>
          <w:sz w:val="10"/>
          <w:szCs w:val="10"/>
          <w:u w:val="single"/>
        </w:rPr>
      </w:pPr>
    </w:p>
    <w:p w:rsidR="0014319E" w:rsidRDefault="0014319E" w:rsidP="00B85DF1">
      <w:pPr>
        <w:rPr>
          <w:b/>
          <w:sz w:val="28"/>
          <w:szCs w:val="28"/>
          <w:u w:val="single"/>
        </w:rPr>
      </w:pPr>
    </w:p>
    <w:p w:rsidR="00B85DF1" w:rsidRPr="009264B4" w:rsidRDefault="00B85DF1" w:rsidP="00B85DF1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lastRenderedPageBreak/>
        <w:t>Оздоровительный корпус (3 этаж).</w:t>
      </w:r>
      <w:r w:rsidRPr="009264B4">
        <w:rPr>
          <w:b/>
          <w:sz w:val="22"/>
          <w:u w:val="single"/>
        </w:rPr>
        <w:t xml:space="preserve"> Номера  Комфорт</w:t>
      </w:r>
      <w:r w:rsidRPr="009264B4">
        <w:rPr>
          <w:b/>
          <w:sz w:val="20"/>
          <w:szCs w:val="20"/>
        </w:rPr>
        <w:t xml:space="preserve"> </w:t>
      </w:r>
      <w:r w:rsidR="00BC6374" w:rsidRPr="009264B4">
        <w:rPr>
          <w:b/>
          <w:sz w:val="20"/>
          <w:szCs w:val="20"/>
        </w:rPr>
        <w:t xml:space="preserve"> (д</w:t>
      </w:r>
      <w:r w:rsidRPr="009264B4">
        <w:rPr>
          <w:b/>
          <w:sz w:val="20"/>
          <w:szCs w:val="20"/>
        </w:rPr>
        <w:t>оп</w:t>
      </w:r>
      <w:r w:rsidR="000F59DC">
        <w:rPr>
          <w:b/>
          <w:sz w:val="20"/>
          <w:szCs w:val="20"/>
        </w:rPr>
        <w:t>.</w:t>
      </w:r>
      <w:r w:rsidRPr="009264B4">
        <w:rPr>
          <w:b/>
          <w:sz w:val="20"/>
          <w:szCs w:val="20"/>
        </w:rPr>
        <w:t xml:space="preserve"> места – диваны и кровати </w:t>
      </w:r>
      <w:r w:rsidR="00F95E17">
        <w:rPr>
          <w:b/>
          <w:sz w:val="20"/>
          <w:szCs w:val="20"/>
        </w:rPr>
        <w:t>второго</w:t>
      </w:r>
      <w:r w:rsidRPr="009264B4">
        <w:rPr>
          <w:b/>
          <w:sz w:val="20"/>
          <w:szCs w:val="20"/>
        </w:rPr>
        <w:t xml:space="preserve"> яруса</w:t>
      </w:r>
      <w:r w:rsidR="00BC6374" w:rsidRPr="009264B4">
        <w:rPr>
          <w:b/>
          <w:sz w:val="20"/>
          <w:szCs w:val="20"/>
        </w:rPr>
        <w:t>)</w:t>
      </w:r>
      <w:r w:rsidR="00F95E17">
        <w:rPr>
          <w:b/>
          <w:sz w:val="20"/>
          <w:szCs w:val="20"/>
        </w:rPr>
        <w:t>.</w:t>
      </w:r>
      <w:r w:rsidR="00F95E17" w:rsidRPr="00F95E17">
        <w:rPr>
          <w:b/>
          <w:sz w:val="20"/>
          <w:szCs w:val="20"/>
        </w:rPr>
        <w:t xml:space="preserve"> Кулер </w:t>
      </w:r>
      <w:r w:rsidR="00F95E17">
        <w:rPr>
          <w:b/>
          <w:sz w:val="20"/>
          <w:szCs w:val="20"/>
        </w:rPr>
        <w:t>на этаже.</w:t>
      </w:r>
      <w:r w:rsidR="000F59DC">
        <w:rPr>
          <w:b/>
          <w:sz w:val="20"/>
          <w:szCs w:val="20"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6C0684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B85DF1" w:rsidRPr="009264B4" w:rsidTr="005A492B">
        <w:trPr>
          <w:trHeight w:val="518"/>
        </w:trPr>
        <w:tc>
          <w:tcPr>
            <w:tcW w:w="1249" w:type="dxa"/>
          </w:tcPr>
          <w:p w:rsidR="00B85DF1" w:rsidRPr="009264B4" w:rsidRDefault="00B85DF1" w:rsidP="00EF09FB">
            <w:pPr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:rsidR="00B85DF1" w:rsidRPr="009264B4" w:rsidRDefault="00B85DF1" w:rsidP="005A492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 Две комнаты:2-х спальная кровать +</w:t>
            </w:r>
            <w:r w:rsidR="00712990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доп. кровать</w:t>
            </w:r>
            <w:r w:rsidR="00712990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2-го яруса, </w:t>
            </w:r>
            <w:r w:rsidR="005A492B" w:rsidRPr="009264B4">
              <w:rPr>
                <w:sz w:val="20"/>
                <w:szCs w:val="20"/>
              </w:rPr>
              <w:t>стол + стулья, графин + кружки</w:t>
            </w:r>
            <w:r w:rsidR="005A492B">
              <w:rPr>
                <w:sz w:val="20"/>
                <w:szCs w:val="20"/>
              </w:rPr>
              <w:t xml:space="preserve">, </w:t>
            </w:r>
            <w:r w:rsidRPr="009264B4">
              <w:rPr>
                <w:sz w:val="20"/>
                <w:szCs w:val="20"/>
              </w:rPr>
              <w:t xml:space="preserve"> диван, чайник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="005A492B">
              <w:rPr>
                <w:sz w:val="20"/>
                <w:szCs w:val="20"/>
              </w:rPr>
              <w:t>, холодильник</w:t>
            </w:r>
            <w:r w:rsidRPr="009264B4">
              <w:rPr>
                <w:sz w:val="20"/>
                <w:szCs w:val="20"/>
              </w:rPr>
              <w:t xml:space="preserve">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ванна. Платяной шкаф.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B85DF1" w:rsidRPr="009264B4" w:rsidRDefault="009A6E31" w:rsidP="005A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3</w:t>
            </w:r>
          </w:p>
        </w:tc>
        <w:tc>
          <w:tcPr>
            <w:tcW w:w="2268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B85DF1" w:rsidRPr="009264B4" w:rsidTr="006C0684">
        <w:trPr>
          <w:trHeight w:val="138"/>
        </w:trPr>
        <w:tc>
          <w:tcPr>
            <w:tcW w:w="1249" w:type="dxa"/>
          </w:tcPr>
          <w:p w:rsidR="00B85DF1" w:rsidRPr="009264B4" w:rsidRDefault="00B85DF1" w:rsidP="00EF09FB">
            <w:pPr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8,11,12,</w:t>
            </w:r>
          </w:p>
          <w:p w:rsidR="00B85DF1" w:rsidRPr="009264B4" w:rsidRDefault="00B85DF1" w:rsidP="00EF09FB">
            <w:pPr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13,14</w:t>
            </w:r>
            <w:r w:rsidR="00D75A55">
              <w:rPr>
                <w:b/>
                <w:sz w:val="20"/>
                <w:szCs w:val="20"/>
              </w:rPr>
              <w:t>, 17</w:t>
            </w:r>
          </w:p>
          <w:p w:rsidR="00B85DF1" w:rsidRPr="009264B4" w:rsidRDefault="00B85DF1" w:rsidP="00EF09FB">
            <w:pPr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85DF1" w:rsidRPr="009264B4" w:rsidRDefault="00B85DF1" w:rsidP="00D75A55">
            <w:pPr>
              <w:jc w:val="both"/>
              <w:rPr>
                <w:b/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 Две комнаты:2-х спальная кровать, </w:t>
            </w:r>
            <w:r w:rsidR="005A492B" w:rsidRPr="009264B4">
              <w:rPr>
                <w:sz w:val="20"/>
                <w:szCs w:val="20"/>
              </w:rPr>
              <w:t>стол + стулья, графин + кружки</w:t>
            </w:r>
            <w:r w:rsidR="005A492B">
              <w:rPr>
                <w:sz w:val="20"/>
                <w:szCs w:val="20"/>
              </w:rPr>
              <w:t xml:space="preserve">, </w:t>
            </w:r>
            <w:r w:rsidR="00712990">
              <w:rPr>
                <w:sz w:val="20"/>
                <w:szCs w:val="20"/>
              </w:rPr>
              <w:t xml:space="preserve">шкаф для одежды, </w:t>
            </w:r>
            <w:r w:rsidR="005A492B">
              <w:rPr>
                <w:sz w:val="20"/>
                <w:szCs w:val="20"/>
              </w:rPr>
              <w:t xml:space="preserve"> диван,   чайник,  холодильник</w:t>
            </w:r>
            <w:r w:rsidRPr="009264B4">
              <w:rPr>
                <w:sz w:val="20"/>
                <w:szCs w:val="20"/>
              </w:rPr>
              <w:t>,</w:t>
            </w:r>
            <w:r w:rsidR="00712990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сан</w:t>
            </w:r>
            <w:proofErr w:type="gramStart"/>
            <w:r w:rsidRPr="009264B4">
              <w:rPr>
                <w:sz w:val="20"/>
                <w:szCs w:val="20"/>
              </w:rPr>
              <w:t>.</w:t>
            </w:r>
            <w:proofErr w:type="gramEnd"/>
            <w:r w:rsidR="005A492B">
              <w:rPr>
                <w:sz w:val="20"/>
                <w:szCs w:val="20"/>
              </w:rPr>
              <w:t xml:space="preserve"> </w:t>
            </w:r>
            <w:proofErr w:type="gramStart"/>
            <w:r w:rsidRPr="009264B4">
              <w:rPr>
                <w:sz w:val="20"/>
                <w:szCs w:val="20"/>
              </w:rPr>
              <w:t>у</w:t>
            </w:r>
            <w:proofErr w:type="gramEnd"/>
            <w:r w:rsidRPr="009264B4">
              <w:rPr>
                <w:sz w:val="20"/>
                <w:szCs w:val="20"/>
              </w:rPr>
              <w:t>зел, в № 8</w:t>
            </w:r>
            <w:r w:rsidR="00D75A55">
              <w:rPr>
                <w:sz w:val="20"/>
                <w:szCs w:val="20"/>
              </w:rPr>
              <w:t xml:space="preserve">, </w:t>
            </w:r>
            <w:r w:rsidRPr="009264B4">
              <w:rPr>
                <w:sz w:val="20"/>
                <w:szCs w:val="20"/>
              </w:rPr>
              <w:t xml:space="preserve">11 </w:t>
            </w:r>
            <w:r w:rsidR="00D75A55">
              <w:rPr>
                <w:sz w:val="20"/>
                <w:szCs w:val="20"/>
              </w:rPr>
              <w:t xml:space="preserve">и 17 </w:t>
            </w:r>
            <w:r w:rsidRPr="009264B4">
              <w:rPr>
                <w:sz w:val="20"/>
                <w:szCs w:val="20"/>
              </w:rPr>
              <w:t>душ, в № 12</w:t>
            </w:r>
            <w:r w:rsidR="00D75A55">
              <w:rPr>
                <w:sz w:val="20"/>
                <w:szCs w:val="20"/>
              </w:rPr>
              <w:t xml:space="preserve">,13 и </w:t>
            </w:r>
            <w:r w:rsidRPr="009264B4">
              <w:rPr>
                <w:sz w:val="20"/>
                <w:szCs w:val="20"/>
              </w:rPr>
              <w:t xml:space="preserve">14 ванна. </w:t>
            </w:r>
          </w:p>
        </w:tc>
        <w:tc>
          <w:tcPr>
            <w:tcW w:w="1134" w:type="dxa"/>
          </w:tcPr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5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B85DF1" w:rsidRPr="009264B4" w:rsidRDefault="00B85DF1" w:rsidP="00EF09FB">
            <w:pPr>
              <w:rPr>
                <w:sz w:val="20"/>
                <w:szCs w:val="20"/>
              </w:rPr>
            </w:pPr>
          </w:p>
          <w:p w:rsidR="00B85DF1" w:rsidRPr="009264B4" w:rsidRDefault="00B85DF1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3F2164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B85DF1" w:rsidRPr="009264B4" w:rsidRDefault="00B85DF1" w:rsidP="00EF09FB">
            <w:pPr>
              <w:jc w:val="center"/>
              <w:rPr>
                <w:b/>
              </w:rPr>
            </w:pPr>
          </w:p>
          <w:p w:rsidR="00B85DF1" w:rsidRPr="009264B4" w:rsidRDefault="00B85DF1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</w:tbl>
    <w:p w:rsidR="00B85DF1" w:rsidRPr="009264B4" w:rsidRDefault="00B85DF1" w:rsidP="00B85DF1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t>Оздоровительный корпус  (3этаж).</w:t>
      </w:r>
      <w:r w:rsidRPr="009264B4">
        <w:rPr>
          <w:b/>
          <w:sz w:val="26"/>
          <w:szCs w:val="26"/>
          <w:u w:val="single"/>
        </w:rPr>
        <w:t xml:space="preserve"> Номера стандарт</w:t>
      </w:r>
      <w:r w:rsidRPr="009264B4">
        <w:rPr>
          <w:b/>
          <w:sz w:val="20"/>
          <w:szCs w:val="20"/>
        </w:rPr>
        <w:t xml:space="preserve"> (дополнительные места –  кровати </w:t>
      </w:r>
      <w:r w:rsidR="00F95E17">
        <w:rPr>
          <w:b/>
          <w:sz w:val="20"/>
          <w:szCs w:val="20"/>
        </w:rPr>
        <w:t>второго</w:t>
      </w:r>
      <w:r w:rsidRPr="009264B4">
        <w:rPr>
          <w:b/>
          <w:sz w:val="20"/>
          <w:szCs w:val="20"/>
        </w:rPr>
        <w:t xml:space="preserve"> яруса)</w:t>
      </w:r>
      <w:r w:rsidR="00F95E17">
        <w:rPr>
          <w:b/>
          <w:sz w:val="20"/>
          <w:szCs w:val="20"/>
        </w:rPr>
        <w:t>.</w:t>
      </w:r>
      <w:r w:rsidR="00F95E17" w:rsidRPr="00F95E17">
        <w:rPr>
          <w:b/>
          <w:sz w:val="20"/>
          <w:szCs w:val="20"/>
        </w:rPr>
        <w:t xml:space="preserve"> Кулер </w:t>
      </w:r>
      <w:r w:rsidR="00F95E17">
        <w:rPr>
          <w:b/>
          <w:sz w:val="20"/>
          <w:szCs w:val="20"/>
        </w:rPr>
        <w:t>на этаже.</w:t>
      </w:r>
      <w:r w:rsidR="00EE7AE3">
        <w:rPr>
          <w:b/>
          <w:sz w:val="20"/>
          <w:szCs w:val="20"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0A0723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C527B2" w:rsidRPr="009264B4" w:rsidTr="00292AC9">
        <w:trPr>
          <w:trHeight w:val="700"/>
        </w:trPr>
        <w:tc>
          <w:tcPr>
            <w:tcW w:w="1249" w:type="dxa"/>
          </w:tcPr>
          <w:p w:rsidR="00C527B2" w:rsidRPr="002A10EE" w:rsidRDefault="00C527B2" w:rsidP="003F21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,15, 16, 18</w:t>
            </w:r>
          </w:p>
        </w:tc>
        <w:tc>
          <w:tcPr>
            <w:tcW w:w="8640" w:type="dxa"/>
          </w:tcPr>
          <w:p w:rsidR="00C527B2" w:rsidRPr="009264B4" w:rsidRDefault="00C527B2" w:rsidP="003F2164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 Одна комната: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2-х спальная кровать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стол + стулья, графин + кружки</w:t>
            </w:r>
            <w:r>
              <w:rPr>
                <w:sz w:val="20"/>
                <w:szCs w:val="20"/>
              </w:rPr>
              <w:t xml:space="preserve">, в №9 и 10 и 15 шкаф для одежды, в №18 комод, </w:t>
            </w:r>
            <w:proofErr w:type="spellStart"/>
            <w:r>
              <w:rPr>
                <w:sz w:val="20"/>
                <w:szCs w:val="20"/>
              </w:rPr>
              <w:t>стол+стуль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264B4">
              <w:rPr>
                <w:sz w:val="20"/>
                <w:szCs w:val="20"/>
              </w:rPr>
              <w:t xml:space="preserve">чайник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холод-к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душ.</w:t>
            </w:r>
          </w:p>
        </w:tc>
        <w:tc>
          <w:tcPr>
            <w:tcW w:w="1134" w:type="dxa"/>
            <w:vMerge w:val="restart"/>
          </w:tcPr>
          <w:p w:rsidR="00C527B2" w:rsidRPr="009264B4" w:rsidRDefault="00C527B2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C527B2" w:rsidRDefault="00C527B2" w:rsidP="009A6E3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,10-15м</w:t>
            </w:r>
            <w:r w:rsidRPr="009A6E3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C527B2" w:rsidRPr="009264B4" w:rsidRDefault="00C527B2" w:rsidP="009A6E3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,6–17м</w:t>
            </w:r>
            <w:r w:rsidRPr="009A6E31">
              <w:rPr>
                <w:sz w:val="20"/>
                <w:szCs w:val="20"/>
                <w:vertAlign w:val="superscript"/>
              </w:rPr>
              <w:t>2</w:t>
            </w:r>
          </w:p>
          <w:p w:rsidR="00C527B2" w:rsidRPr="009264B4" w:rsidRDefault="00C527B2" w:rsidP="009A6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-22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527B2" w:rsidRDefault="00C527B2" w:rsidP="009A6E31">
            <w:pPr>
              <w:jc w:val="center"/>
              <w:rPr>
                <w:sz w:val="20"/>
                <w:szCs w:val="20"/>
              </w:rPr>
            </w:pPr>
          </w:p>
          <w:p w:rsidR="00C527B2" w:rsidRPr="009264B4" w:rsidRDefault="00C527B2" w:rsidP="009A6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 13м</w:t>
            </w:r>
            <w:r w:rsidRPr="009A6E3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527B2" w:rsidRPr="009264B4" w:rsidRDefault="00C527B2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C527B2" w:rsidRPr="009264B4" w:rsidRDefault="00C527B2" w:rsidP="00EF09FB">
            <w:pPr>
              <w:jc w:val="center"/>
              <w:rPr>
                <w:sz w:val="20"/>
                <w:szCs w:val="20"/>
              </w:rPr>
            </w:pPr>
          </w:p>
          <w:p w:rsidR="00C527B2" w:rsidRPr="009264B4" w:rsidRDefault="00C527B2" w:rsidP="00EF0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27B2" w:rsidRPr="009264B4" w:rsidRDefault="00C527B2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>
              <w:rPr>
                <w:b/>
              </w:rPr>
              <w:t>8</w:t>
            </w:r>
            <w:r w:rsidRPr="009264B4">
              <w:rPr>
                <w:b/>
              </w:rPr>
              <w:t>00</w:t>
            </w:r>
          </w:p>
          <w:p w:rsidR="00C527B2" w:rsidRPr="009264B4" w:rsidRDefault="00C527B2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C527B2" w:rsidRPr="009264B4" w:rsidRDefault="00C527B2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-</w:t>
            </w:r>
          </w:p>
        </w:tc>
      </w:tr>
      <w:tr w:rsidR="00BC4BB4" w:rsidRPr="009264B4" w:rsidTr="000A0723">
        <w:trPr>
          <w:trHeight w:val="255"/>
        </w:trPr>
        <w:tc>
          <w:tcPr>
            <w:tcW w:w="1249" w:type="dxa"/>
          </w:tcPr>
          <w:p w:rsidR="00BC4BB4" w:rsidRPr="002A10EE" w:rsidRDefault="00BC4BB4" w:rsidP="003F2164">
            <w:pPr>
              <w:rPr>
                <w:b/>
                <w:sz w:val="20"/>
                <w:szCs w:val="20"/>
              </w:rPr>
            </w:pPr>
          </w:p>
          <w:p w:rsidR="00BC4BB4" w:rsidRPr="002A10EE" w:rsidRDefault="00BC4BB4" w:rsidP="003F2164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5,6 </w:t>
            </w:r>
          </w:p>
        </w:tc>
        <w:tc>
          <w:tcPr>
            <w:tcW w:w="8640" w:type="dxa"/>
          </w:tcPr>
          <w:p w:rsidR="00BC4BB4" w:rsidRDefault="00BC4BB4" w:rsidP="003F2164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 Одна комната: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2-х спальная кровать</w:t>
            </w:r>
            <w:r w:rsidR="00EA64AD">
              <w:rPr>
                <w:sz w:val="20"/>
                <w:szCs w:val="20"/>
              </w:rPr>
              <w:t xml:space="preserve"> + доп. кровать второго яруса</w:t>
            </w:r>
            <w:r w:rsidRPr="00926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стол + стулья, графин + кружк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ол+стуль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264B4">
              <w:rPr>
                <w:sz w:val="20"/>
                <w:szCs w:val="20"/>
              </w:rPr>
              <w:t xml:space="preserve">чайник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холод-к,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душ.</w:t>
            </w:r>
          </w:p>
          <w:p w:rsidR="00BC4BB4" w:rsidRPr="009264B4" w:rsidRDefault="00BC4BB4" w:rsidP="003F2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4BB4" w:rsidRPr="009264B4" w:rsidRDefault="00BC4BB4" w:rsidP="009A6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4BB4" w:rsidRPr="009264B4" w:rsidRDefault="00BC4BB4" w:rsidP="00EF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2268" w:type="dxa"/>
          </w:tcPr>
          <w:p w:rsidR="00BC4BB4" w:rsidRDefault="00BC4BB4" w:rsidP="00EF09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2164">
              <w:rPr>
                <w:b/>
              </w:rPr>
              <w:t>8</w:t>
            </w:r>
            <w:r>
              <w:rPr>
                <w:b/>
              </w:rPr>
              <w:t>00</w:t>
            </w:r>
          </w:p>
          <w:p w:rsidR="00BC4BB4" w:rsidRPr="009264B4" w:rsidRDefault="00BC4BB4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  <w:vAlign w:val="center"/>
          </w:tcPr>
          <w:p w:rsidR="00BC4BB4" w:rsidRPr="009264B4" w:rsidRDefault="00BC4BB4" w:rsidP="00EF09FB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</w:tbl>
    <w:p w:rsidR="00B85DF1" w:rsidRPr="009264B4" w:rsidRDefault="00B85DF1" w:rsidP="00B85DF1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t xml:space="preserve">Оздоровительный корпус (3 этаж). Номера эконом </w:t>
      </w:r>
      <w:r w:rsidR="006C0684" w:rsidRPr="009264B4">
        <w:rPr>
          <w:b/>
          <w:sz w:val="20"/>
          <w:szCs w:val="20"/>
        </w:rPr>
        <w:t>(д</w:t>
      </w:r>
      <w:r w:rsidR="00F95E17">
        <w:rPr>
          <w:b/>
          <w:sz w:val="20"/>
          <w:szCs w:val="20"/>
        </w:rPr>
        <w:t>ополнительные места –  кровати второго</w:t>
      </w:r>
      <w:r w:rsidR="006C0684" w:rsidRPr="009264B4">
        <w:rPr>
          <w:b/>
          <w:sz w:val="20"/>
          <w:szCs w:val="20"/>
        </w:rPr>
        <w:t xml:space="preserve"> яруса)</w:t>
      </w:r>
      <w:r w:rsidR="00F95E17">
        <w:rPr>
          <w:b/>
          <w:sz w:val="20"/>
          <w:szCs w:val="20"/>
        </w:rPr>
        <w:t xml:space="preserve">. </w:t>
      </w:r>
      <w:r w:rsidR="00F95E17" w:rsidRPr="00F95E17">
        <w:rPr>
          <w:b/>
          <w:sz w:val="20"/>
          <w:szCs w:val="20"/>
        </w:rPr>
        <w:t xml:space="preserve">Кулер </w:t>
      </w:r>
      <w:r w:rsidR="00F95E17">
        <w:rPr>
          <w:b/>
          <w:sz w:val="20"/>
          <w:szCs w:val="20"/>
        </w:rPr>
        <w:t>на этаже.</w:t>
      </w:r>
      <w:r w:rsidR="00EE7AE3" w:rsidRPr="00EE7AE3">
        <w:rPr>
          <w:b/>
          <w:sz w:val="20"/>
          <w:szCs w:val="20"/>
        </w:rPr>
        <w:t xml:space="preserve"> </w:t>
      </w:r>
      <w:r w:rsidR="00EE7AE3">
        <w:rPr>
          <w:b/>
          <w:sz w:val="20"/>
          <w:szCs w:val="20"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6C0684"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6C0684" w:rsidRPr="009264B4" w:rsidTr="006C0684">
        <w:trPr>
          <w:trHeight w:val="138"/>
        </w:trPr>
        <w:tc>
          <w:tcPr>
            <w:tcW w:w="1249" w:type="dxa"/>
          </w:tcPr>
          <w:p w:rsidR="006C0684" w:rsidRPr="009264B4" w:rsidRDefault="006C0684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0" w:type="dxa"/>
          </w:tcPr>
          <w:p w:rsidR="006C0684" w:rsidRPr="009264B4" w:rsidRDefault="006C0684" w:rsidP="007A02E5">
            <w:pPr>
              <w:jc w:val="both"/>
              <w:rPr>
                <w:sz w:val="20"/>
                <w:szCs w:val="20"/>
              </w:rPr>
            </w:pPr>
            <w:proofErr w:type="gramStart"/>
            <w:r w:rsidRPr="009264B4">
              <w:rPr>
                <w:sz w:val="20"/>
                <w:szCs w:val="20"/>
              </w:rPr>
              <w:t xml:space="preserve">Одна комната: </w:t>
            </w:r>
            <w:r w:rsidR="00E616A3" w:rsidRPr="009264B4">
              <w:rPr>
                <w:sz w:val="20"/>
                <w:szCs w:val="20"/>
              </w:rPr>
              <w:t>односпальная</w:t>
            </w:r>
            <w:r w:rsidRPr="009264B4">
              <w:rPr>
                <w:sz w:val="20"/>
                <w:szCs w:val="20"/>
              </w:rPr>
              <w:t xml:space="preserve"> 2-х ярусная кровать</w:t>
            </w:r>
            <w:r w:rsidR="00E616A3">
              <w:rPr>
                <w:sz w:val="20"/>
                <w:szCs w:val="20"/>
              </w:rPr>
              <w:t xml:space="preserve"> (</w:t>
            </w:r>
            <w:r w:rsidR="007A02E5">
              <w:rPr>
                <w:sz w:val="20"/>
                <w:szCs w:val="20"/>
              </w:rPr>
              <w:t xml:space="preserve">1 </w:t>
            </w:r>
            <w:proofErr w:type="spellStart"/>
            <w:r w:rsidR="00E616A3">
              <w:rPr>
                <w:sz w:val="20"/>
                <w:szCs w:val="20"/>
              </w:rPr>
              <w:t>осн</w:t>
            </w:r>
            <w:proofErr w:type="spellEnd"/>
            <w:r w:rsidR="007A02E5">
              <w:rPr>
                <w:sz w:val="20"/>
                <w:szCs w:val="20"/>
              </w:rPr>
              <w:t>.</w:t>
            </w:r>
            <w:r w:rsidR="00E616A3">
              <w:rPr>
                <w:sz w:val="20"/>
                <w:szCs w:val="20"/>
              </w:rPr>
              <w:t xml:space="preserve"> нижнее спальное место + 1 доп. спальное место)</w:t>
            </w:r>
            <w:r w:rsidR="007A02E5">
              <w:rPr>
                <w:sz w:val="20"/>
                <w:szCs w:val="20"/>
              </w:rPr>
              <w:t>, комод, холодильни</w:t>
            </w:r>
            <w:r w:rsidRPr="009264B4">
              <w:rPr>
                <w:sz w:val="20"/>
                <w:szCs w:val="20"/>
              </w:rPr>
              <w:t xml:space="preserve">к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 xml:space="preserve">, </w:t>
            </w:r>
            <w:proofErr w:type="spellStart"/>
            <w:r w:rsidRPr="009264B4">
              <w:rPr>
                <w:sz w:val="20"/>
                <w:szCs w:val="20"/>
              </w:rPr>
              <w:t>стол+стулья</w:t>
            </w:r>
            <w:proofErr w:type="spellEnd"/>
            <w:r w:rsidRPr="009264B4">
              <w:rPr>
                <w:sz w:val="20"/>
                <w:szCs w:val="20"/>
              </w:rPr>
              <w:t xml:space="preserve">, </w:t>
            </w:r>
            <w:proofErr w:type="spellStart"/>
            <w:r w:rsidRPr="009264B4">
              <w:rPr>
                <w:sz w:val="20"/>
                <w:szCs w:val="20"/>
              </w:rPr>
              <w:t>графин+кружки</w:t>
            </w:r>
            <w:proofErr w:type="spellEnd"/>
            <w:r w:rsidRPr="009264B4">
              <w:rPr>
                <w:sz w:val="20"/>
                <w:szCs w:val="20"/>
              </w:rPr>
              <w:t>, раковина, душ.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1134" w:type="dxa"/>
          </w:tcPr>
          <w:p w:rsidR="006C0684" w:rsidRPr="009264B4" w:rsidRDefault="006C0684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6C0684" w:rsidRPr="009264B4" w:rsidRDefault="006C0684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3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C0684" w:rsidRPr="009264B4" w:rsidRDefault="006C0684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/1</w:t>
            </w:r>
          </w:p>
        </w:tc>
        <w:tc>
          <w:tcPr>
            <w:tcW w:w="2268" w:type="dxa"/>
          </w:tcPr>
          <w:p w:rsidR="006C0684" w:rsidRPr="009264B4" w:rsidRDefault="00C527B2" w:rsidP="00EF09FB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6C0684" w:rsidRPr="009264B4">
              <w:rPr>
                <w:b/>
              </w:rPr>
              <w:t>0</w:t>
            </w:r>
          </w:p>
          <w:p w:rsidR="006C0684" w:rsidRPr="009264B4" w:rsidRDefault="006C0684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1 чел.)</w:t>
            </w:r>
          </w:p>
        </w:tc>
        <w:tc>
          <w:tcPr>
            <w:tcW w:w="1843" w:type="dxa"/>
          </w:tcPr>
          <w:p w:rsidR="006C0684" w:rsidRPr="009264B4" w:rsidRDefault="006C0684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  <w:tr w:rsidR="006C0684" w:rsidRPr="009264B4" w:rsidTr="006C0684">
        <w:trPr>
          <w:trHeight w:val="138"/>
        </w:trPr>
        <w:tc>
          <w:tcPr>
            <w:tcW w:w="1249" w:type="dxa"/>
          </w:tcPr>
          <w:p w:rsidR="006C0684" w:rsidRPr="009264B4" w:rsidRDefault="006C0684" w:rsidP="00EF09FB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3,4,7</w:t>
            </w:r>
          </w:p>
          <w:p w:rsidR="006C0684" w:rsidRPr="009264B4" w:rsidRDefault="006C0684" w:rsidP="00EF09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6C0684" w:rsidRPr="009264B4" w:rsidRDefault="006C0684" w:rsidP="00EF09FB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Одна комната:2-е односпальные кровати, 2-е доп</w:t>
            </w:r>
            <w:proofErr w:type="gramStart"/>
            <w:r w:rsidRPr="009264B4">
              <w:rPr>
                <w:sz w:val="20"/>
                <w:szCs w:val="20"/>
              </w:rPr>
              <w:t>.к</w:t>
            </w:r>
            <w:proofErr w:type="gramEnd"/>
            <w:r w:rsidRPr="009264B4">
              <w:rPr>
                <w:sz w:val="20"/>
                <w:szCs w:val="20"/>
              </w:rPr>
              <w:t>ровати 2-го яруса,</w:t>
            </w:r>
            <w:r w:rsidR="007A02E5" w:rsidRPr="009264B4">
              <w:rPr>
                <w:sz w:val="20"/>
                <w:szCs w:val="20"/>
              </w:rPr>
              <w:t xml:space="preserve"> стол + стулья, графин + кружки</w:t>
            </w:r>
            <w:r w:rsidR="007A02E5">
              <w:rPr>
                <w:sz w:val="20"/>
                <w:szCs w:val="20"/>
              </w:rPr>
              <w:t>,  холодильни</w:t>
            </w:r>
            <w:r w:rsidRPr="009264B4">
              <w:rPr>
                <w:sz w:val="20"/>
                <w:szCs w:val="20"/>
              </w:rPr>
              <w:t>к, раковина. Сан</w:t>
            </w:r>
            <w:proofErr w:type="gramStart"/>
            <w:r w:rsidRPr="009264B4">
              <w:rPr>
                <w:sz w:val="20"/>
                <w:szCs w:val="20"/>
              </w:rPr>
              <w:t>.</w:t>
            </w:r>
            <w:proofErr w:type="gramEnd"/>
            <w:r w:rsidR="007A02E5">
              <w:rPr>
                <w:sz w:val="20"/>
                <w:szCs w:val="20"/>
              </w:rPr>
              <w:t xml:space="preserve"> </w:t>
            </w:r>
            <w:proofErr w:type="gramStart"/>
            <w:r w:rsidRPr="009264B4">
              <w:rPr>
                <w:sz w:val="20"/>
                <w:szCs w:val="20"/>
              </w:rPr>
              <w:t>у</w:t>
            </w:r>
            <w:proofErr w:type="gramEnd"/>
            <w:r w:rsidRPr="009264B4">
              <w:rPr>
                <w:sz w:val="20"/>
                <w:szCs w:val="20"/>
              </w:rPr>
              <w:t xml:space="preserve">зел на этаже, душевой нет. </w:t>
            </w:r>
          </w:p>
        </w:tc>
        <w:tc>
          <w:tcPr>
            <w:tcW w:w="1134" w:type="dxa"/>
          </w:tcPr>
          <w:p w:rsidR="006C0684" w:rsidRPr="009264B4" w:rsidRDefault="006C0684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6C0684" w:rsidRPr="009264B4" w:rsidRDefault="006C0684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3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C0684" w:rsidRPr="009264B4" w:rsidRDefault="006C0684" w:rsidP="00EF09FB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6C0684" w:rsidRPr="009264B4" w:rsidRDefault="00C527B2" w:rsidP="00EF09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C0684" w:rsidRPr="009264B4">
              <w:rPr>
                <w:b/>
              </w:rPr>
              <w:t>00</w:t>
            </w:r>
          </w:p>
          <w:p w:rsidR="006C0684" w:rsidRPr="009264B4" w:rsidRDefault="006C0684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6C0684" w:rsidRPr="009264B4" w:rsidRDefault="006C0684" w:rsidP="00EF09FB">
            <w:pPr>
              <w:jc w:val="center"/>
              <w:rPr>
                <w:b/>
              </w:rPr>
            </w:pPr>
            <w:r w:rsidRPr="009264B4">
              <w:rPr>
                <w:b/>
              </w:rPr>
              <w:t>800</w:t>
            </w:r>
          </w:p>
        </w:tc>
      </w:tr>
    </w:tbl>
    <w:p w:rsidR="00531D84" w:rsidRPr="009264B4" w:rsidRDefault="00D26611" w:rsidP="00531D84">
      <w:pPr>
        <w:ind w:left="-426"/>
        <w:jc w:val="center"/>
        <w:rPr>
          <w:b/>
          <w:u w:val="single"/>
        </w:rPr>
      </w:pPr>
      <w:r w:rsidRPr="000A0723">
        <w:rPr>
          <w:b/>
          <w:sz w:val="28"/>
          <w:szCs w:val="28"/>
          <w:highlight w:val="yellow"/>
          <w:u w:val="single"/>
        </w:rPr>
        <w:t>СПОРТИВНЫЙ КОМПЛЕКС</w:t>
      </w:r>
      <w:r w:rsidR="00531D84" w:rsidRPr="000A0723">
        <w:rPr>
          <w:b/>
          <w:sz w:val="28"/>
          <w:szCs w:val="28"/>
          <w:highlight w:val="yellow"/>
        </w:rPr>
        <w:t xml:space="preserve">. </w:t>
      </w:r>
      <w:r w:rsidR="00531D84" w:rsidRPr="000A0723">
        <w:rPr>
          <w:b/>
          <w:sz w:val="20"/>
          <w:szCs w:val="20"/>
          <w:highlight w:val="yellow"/>
        </w:rPr>
        <w:t xml:space="preserve">Кулер </w:t>
      </w:r>
      <w:r w:rsidR="00F95E17" w:rsidRPr="00F95E17">
        <w:rPr>
          <w:b/>
          <w:sz w:val="20"/>
          <w:szCs w:val="20"/>
          <w:highlight w:val="yellow"/>
        </w:rPr>
        <w:t>на этаже.</w:t>
      </w:r>
      <w:r w:rsidR="00F95E17">
        <w:rPr>
          <w:b/>
          <w:sz w:val="20"/>
          <w:szCs w:val="20"/>
        </w:rPr>
        <w:t xml:space="preserve"> </w:t>
      </w:r>
    </w:p>
    <w:p w:rsidR="00BC6374" w:rsidRPr="00476901" w:rsidRDefault="00BC6374" w:rsidP="00BC6374">
      <w:pPr>
        <w:rPr>
          <w:b/>
          <w:sz w:val="20"/>
          <w:szCs w:val="20"/>
        </w:rPr>
      </w:pPr>
      <w:r w:rsidRPr="009264B4">
        <w:rPr>
          <w:b/>
          <w:sz w:val="28"/>
          <w:szCs w:val="28"/>
          <w:u w:val="single"/>
        </w:rPr>
        <w:t>Спортивный комплекс (1 этаж). Номера комфорт</w:t>
      </w:r>
      <w:r w:rsidRPr="009264B4">
        <w:rPr>
          <w:b/>
          <w:sz w:val="26"/>
          <w:szCs w:val="26"/>
          <w:u w:val="single"/>
        </w:rPr>
        <w:t xml:space="preserve"> </w:t>
      </w:r>
      <w:r w:rsidRPr="009264B4">
        <w:rPr>
          <w:b/>
          <w:sz w:val="20"/>
          <w:szCs w:val="20"/>
        </w:rPr>
        <w:t>(дополнительн</w:t>
      </w:r>
      <w:r w:rsidR="00531D84" w:rsidRPr="009264B4">
        <w:rPr>
          <w:b/>
          <w:sz w:val="20"/>
          <w:szCs w:val="20"/>
        </w:rPr>
        <w:t>ое</w:t>
      </w:r>
      <w:r w:rsidRPr="009264B4">
        <w:rPr>
          <w:b/>
          <w:sz w:val="20"/>
          <w:szCs w:val="20"/>
        </w:rPr>
        <w:t xml:space="preserve"> мест</w:t>
      </w:r>
      <w:r w:rsidR="00531D84" w:rsidRPr="009264B4">
        <w:rPr>
          <w:b/>
          <w:sz w:val="20"/>
          <w:szCs w:val="20"/>
        </w:rPr>
        <w:t>о</w:t>
      </w:r>
      <w:r w:rsidR="00F95E17">
        <w:rPr>
          <w:b/>
          <w:sz w:val="20"/>
          <w:szCs w:val="20"/>
        </w:rPr>
        <w:t xml:space="preserve"> на</w:t>
      </w:r>
      <w:r w:rsidRPr="009264B4">
        <w:rPr>
          <w:b/>
          <w:sz w:val="20"/>
          <w:szCs w:val="20"/>
        </w:rPr>
        <w:t xml:space="preserve"> диван</w:t>
      </w:r>
      <w:r w:rsidR="00531D84" w:rsidRPr="009264B4">
        <w:rPr>
          <w:b/>
          <w:sz w:val="20"/>
          <w:szCs w:val="20"/>
        </w:rPr>
        <w:t>е</w:t>
      </w:r>
      <w:r w:rsidRPr="009264B4">
        <w:rPr>
          <w:b/>
          <w:sz w:val="20"/>
          <w:szCs w:val="20"/>
        </w:rPr>
        <w:t>)</w:t>
      </w:r>
      <w:proofErr w:type="gramStart"/>
      <w:r w:rsidR="00476901" w:rsidRPr="00476901">
        <w:rPr>
          <w:b/>
          <w:sz w:val="20"/>
          <w:szCs w:val="20"/>
        </w:rPr>
        <w:t xml:space="preserve"> </w:t>
      </w:r>
      <w:r w:rsidR="00476901" w:rsidRPr="009264B4">
        <w:rPr>
          <w:b/>
          <w:sz w:val="20"/>
          <w:szCs w:val="20"/>
        </w:rPr>
        <w:t>.</w:t>
      </w:r>
      <w:proofErr w:type="gramEnd"/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8702"/>
        <w:gridCol w:w="1134"/>
        <w:gridCol w:w="1078"/>
        <w:gridCol w:w="2324"/>
        <w:gridCol w:w="1843"/>
      </w:tblGrid>
      <w:tr w:rsidR="00AE4912" w:rsidRPr="009264B4" w:rsidTr="00AE4912">
        <w:trPr>
          <w:trHeight w:val="190"/>
        </w:trPr>
        <w:tc>
          <w:tcPr>
            <w:tcW w:w="1187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702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07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32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6C0684" w:rsidRPr="009264B4" w:rsidTr="00AE4912">
        <w:trPr>
          <w:trHeight w:val="616"/>
        </w:trPr>
        <w:tc>
          <w:tcPr>
            <w:tcW w:w="1187" w:type="dxa"/>
          </w:tcPr>
          <w:p w:rsidR="006C0684" w:rsidRPr="009264B4" w:rsidRDefault="006C0684" w:rsidP="000A0723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Номер с сауной</w:t>
            </w:r>
          </w:p>
        </w:tc>
        <w:tc>
          <w:tcPr>
            <w:tcW w:w="8702" w:type="dxa"/>
          </w:tcPr>
          <w:p w:rsidR="006C0684" w:rsidRPr="009264B4" w:rsidRDefault="006C0684" w:rsidP="00C527B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264B4">
              <w:rPr>
                <w:sz w:val="20"/>
                <w:szCs w:val="20"/>
              </w:rPr>
              <w:t xml:space="preserve">2-х спальная кровать, 2тумбочки,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 холодильник,</w:t>
            </w:r>
            <w:r w:rsidR="000A0723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микроволн</w:t>
            </w:r>
            <w:r w:rsidR="007A02E5">
              <w:rPr>
                <w:sz w:val="20"/>
                <w:szCs w:val="20"/>
              </w:rPr>
              <w:t xml:space="preserve">овая печь, кухонная зона, минимальный </w:t>
            </w:r>
            <w:r w:rsidRPr="009264B4">
              <w:rPr>
                <w:sz w:val="20"/>
                <w:szCs w:val="20"/>
              </w:rPr>
              <w:t xml:space="preserve"> набор посуды, </w:t>
            </w:r>
            <w:r w:rsidR="000A0723" w:rsidRPr="009264B4">
              <w:rPr>
                <w:sz w:val="20"/>
                <w:szCs w:val="20"/>
              </w:rPr>
              <w:t>стол</w:t>
            </w:r>
            <w:r w:rsidR="007A02E5">
              <w:rPr>
                <w:sz w:val="20"/>
                <w:szCs w:val="20"/>
              </w:rPr>
              <w:t xml:space="preserve"> </w:t>
            </w:r>
            <w:r w:rsidR="000A0723" w:rsidRPr="009264B4">
              <w:rPr>
                <w:sz w:val="20"/>
                <w:szCs w:val="20"/>
              </w:rPr>
              <w:t>+ стулья</w:t>
            </w:r>
            <w:r w:rsidR="000A0723">
              <w:rPr>
                <w:sz w:val="20"/>
                <w:szCs w:val="20"/>
              </w:rPr>
              <w:t xml:space="preserve">, </w:t>
            </w:r>
            <w:r w:rsidR="000A0723" w:rsidRPr="009264B4">
              <w:rPr>
                <w:b/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чайник</w:t>
            </w:r>
            <w:r w:rsidR="000A0723">
              <w:rPr>
                <w:sz w:val="20"/>
                <w:szCs w:val="20"/>
              </w:rPr>
              <w:t xml:space="preserve">, </w:t>
            </w:r>
            <w:r w:rsidRPr="009264B4">
              <w:rPr>
                <w:sz w:val="20"/>
                <w:szCs w:val="20"/>
              </w:rPr>
              <w:t>диван, шкаф</w:t>
            </w:r>
            <w:r w:rsidR="000A0723">
              <w:rPr>
                <w:sz w:val="20"/>
                <w:szCs w:val="20"/>
              </w:rPr>
              <w:t xml:space="preserve">, </w:t>
            </w:r>
            <w:r w:rsidR="000A0723" w:rsidRPr="009264B4">
              <w:rPr>
                <w:sz w:val="20"/>
                <w:szCs w:val="20"/>
              </w:rPr>
              <w:t>туалет</w:t>
            </w:r>
            <w:r w:rsidR="000A0723">
              <w:rPr>
                <w:sz w:val="20"/>
                <w:szCs w:val="20"/>
              </w:rPr>
              <w:t xml:space="preserve">, </w:t>
            </w:r>
            <w:r w:rsidR="000A0723" w:rsidRPr="009264B4">
              <w:rPr>
                <w:sz w:val="20"/>
                <w:szCs w:val="20"/>
              </w:rPr>
              <w:t xml:space="preserve"> душ</w:t>
            </w:r>
            <w:r w:rsidR="000A0723">
              <w:rPr>
                <w:sz w:val="20"/>
                <w:szCs w:val="20"/>
              </w:rPr>
              <w:t>.</w:t>
            </w:r>
            <w:proofErr w:type="gramEnd"/>
            <w:r w:rsidR="000A0723">
              <w:rPr>
                <w:sz w:val="20"/>
                <w:szCs w:val="20"/>
              </w:rPr>
              <w:t xml:space="preserve"> С</w:t>
            </w:r>
            <w:r w:rsidRPr="009264B4">
              <w:rPr>
                <w:b/>
                <w:sz w:val="20"/>
                <w:szCs w:val="20"/>
              </w:rPr>
              <w:t>ауна</w:t>
            </w:r>
            <w:r w:rsidR="000A0723">
              <w:rPr>
                <w:b/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включается</w:t>
            </w:r>
            <w:r w:rsidR="00F13BDE">
              <w:rPr>
                <w:sz w:val="20"/>
                <w:szCs w:val="20"/>
              </w:rPr>
              <w:t xml:space="preserve"> 1 раз</w:t>
            </w:r>
            <w:bookmarkStart w:id="0" w:name="_GoBack"/>
            <w:bookmarkEnd w:id="0"/>
            <w:r w:rsidRPr="009264B4">
              <w:rPr>
                <w:sz w:val="20"/>
                <w:szCs w:val="20"/>
              </w:rPr>
              <w:t xml:space="preserve"> на </w:t>
            </w:r>
            <w:r w:rsidR="00C527B2">
              <w:rPr>
                <w:sz w:val="20"/>
                <w:szCs w:val="20"/>
              </w:rPr>
              <w:t>2</w:t>
            </w:r>
            <w:r w:rsidRPr="009264B4">
              <w:rPr>
                <w:sz w:val="20"/>
                <w:szCs w:val="20"/>
              </w:rPr>
              <w:t>часа в сутки (время - по желанию), бассейн с минеральной водой</w:t>
            </w:r>
            <w:r w:rsidR="00F95E1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0684" w:rsidRPr="009264B4" w:rsidRDefault="006C06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6C0684" w:rsidRPr="009264B4" w:rsidRDefault="006C0684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106 </w:t>
            </w:r>
            <w:r w:rsidR="009A6E31">
              <w:rPr>
                <w:sz w:val="20"/>
                <w:szCs w:val="20"/>
              </w:rPr>
              <w:t>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78" w:type="dxa"/>
          </w:tcPr>
          <w:p w:rsidR="006C06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1</w:t>
            </w:r>
          </w:p>
        </w:tc>
        <w:tc>
          <w:tcPr>
            <w:tcW w:w="2324" w:type="dxa"/>
          </w:tcPr>
          <w:p w:rsidR="006C0684" w:rsidRPr="009264B4" w:rsidRDefault="00C527B2" w:rsidP="0002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14DF">
              <w:rPr>
                <w:b/>
              </w:rPr>
              <w:t>0</w:t>
            </w:r>
            <w:r w:rsidR="006C0684" w:rsidRPr="009264B4">
              <w:rPr>
                <w:b/>
              </w:rPr>
              <w:t>00 руб.</w:t>
            </w:r>
          </w:p>
          <w:p w:rsidR="006C0684" w:rsidRPr="009264B4" w:rsidRDefault="006C0684" w:rsidP="004B4A55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6C0684" w:rsidRPr="009264B4" w:rsidRDefault="00C527B2" w:rsidP="000242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0684" w:rsidRPr="009264B4">
              <w:rPr>
                <w:b/>
              </w:rPr>
              <w:t>00</w:t>
            </w:r>
          </w:p>
        </w:tc>
      </w:tr>
    </w:tbl>
    <w:p w:rsidR="006C0684" w:rsidRPr="009264B4" w:rsidRDefault="006C0684" w:rsidP="006C0684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t>Спортивный комплекс (1 этаж). Номера комфорт</w:t>
      </w:r>
      <w:r w:rsidRPr="009264B4">
        <w:rPr>
          <w:b/>
          <w:sz w:val="26"/>
          <w:szCs w:val="26"/>
          <w:u w:val="single"/>
        </w:rPr>
        <w:t xml:space="preserve"> </w:t>
      </w:r>
      <w:r w:rsidRPr="009264B4">
        <w:rPr>
          <w:b/>
          <w:sz w:val="20"/>
          <w:szCs w:val="20"/>
        </w:rPr>
        <w:t xml:space="preserve">(дополнительные места </w:t>
      </w:r>
      <w:r w:rsidR="00F95E17">
        <w:rPr>
          <w:b/>
          <w:sz w:val="20"/>
          <w:szCs w:val="20"/>
        </w:rPr>
        <w:t xml:space="preserve">на </w:t>
      </w:r>
      <w:r w:rsidRPr="009264B4">
        <w:rPr>
          <w:b/>
          <w:sz w:val="20"/>
          <w:szCs w:val="20"/>
        </w:rPr>
        <w:t>диван</w:t>
      </w:r>
      <w:r w:rsidR="00F95E17">
        <w:rPr>
          <w:b/>
          <w:sz w:val="20"/>
          <w:szCs w:val="20"/>
        </w:rPr>
        <w:t>е</w:t>
      </w:r>
      <w:r w:rsidRPr="009264B4">
        <w:rPr>
          <w:b/>
          <w:sz w:val="20"/>
          <w:szCs w:val="20"/>
        </w:rPr>
        <w:t>)</w:t>
      </w:r>
      <w:proofErr w:type="gramStart"/>
      <w:r w:rsidR="00476901" w:rsidRPr="00476901">
        <w:rPr>
          <w:b/>
          <w:sz w:val="20"/>
          <w:szCs w:val="20"/>
        </w:rPr>
        <w:t xml:space="preserve"> </w:t>
      </w:r>
      <w:r w:rsidR="00476901" w:rsidRPr="009264B4">
        <w:rPr>
          <w:b/>
          <w:sz w:val="20"/>
          <w:szCs w:val="20"/>
        </w:rPr>
        <w:t>.</w:t>
      </w:r>
      <w:proofErr w:type="gramEnd"/>
      <w:r w:rsidR="00476901">
        <w:rPr>
          <w:b/>
          <w:sz w:val="20"/>
          <w:szCs w:val="20"/>
        </w:rPr>
        <w:t xml:space="preserve">  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640"/>
        <w:gridCol w:w="1134"/>
        <w:gridCol w:w="1134"/>
        <w:gridCol w:w="2268"/>
        <w:gridCol w:w="1843"/>
      </w:tblGrid>
      <w:tr w:rsidR="00AE4912" w:rsidRPr="009264B4" w:rsidTr="00AE4912">
        <w:trPr>
          <w:trHeight w:val="19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531D84" w:rsidRPr="009264B4" w:rsidTr="00AE4912">
        <w:trPr>
          <w:trHeight w:val="13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4" w:rsidRPr="009264B4" w:rsidRDefault="00531D84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4" w:rsidRPr="009264B4" w:rsidRDefault="00531D84" w:rsidP="003F60FA">
            <w:pPr>
              <w:jc w:val="both"/>
              <w:rPr>
                <w:sz w:val="20"/>
                <w:szCs w:val="20"/>
              </w:rPr>
            </w:pPr>
            <w:proofErr w:type="gramStart"/>
            <w:r w:rsidRPr="009264B4">
              <w:rPr>
                <w:sz w:val="20"/>
                <w:szCs w:val="20"/>
              </w:rPr>
              <w:t xml:space="preserve">2-х </w:t>
            </w:r>
            <w:r w:rsidR="003F60FA">
              <w:rPr>
                <w:sz w:val="20"/>
                <w:szCs w:val="20"/>
              </w:rPr>
              <w:t xml:space="preserve">спальная кровать, тумбочки, TV, </w:t>
            </w:r>
            <w:r w:rsidR="003F60FA" w:rsidRPr="009264B4">
              <w:rPr>
                <w:sz w:val="20"/>
                <w:szCs w:val="20"/>
              </w:rPr>
              <w:t xml:space="preserve">холодильник, </w:t>
            </w:r>
            <w:r w:rsidRPr="009264B4">
              <w:rPr>
                <w:sz w:val="20"/>
                <w:szCs w:val="20"/>
              </w:rPr>
              <w:t>диван, шкаф для одежды, сто</w:t>
            </w:r>
            <w:r w:rsidR="003F60FA">
              <w:rPr>
                <w:sz w:val="20"/>
                <w:szCs w:val="20"/>
              </w:rPr>
              <w:t>л, стулья, набор посуды, чайник.</w:t>
            </w:r>
            <w:proofErr w:type="gramEnd"/>
            <w:r w:rsidR="003F60FA">
              <w:rPr>
                <w:sz w:val="20"/>
                <w:szCs w:val="20"/>
              </w:rPr>
              <w:t xml:space="preserve"> В</w:t>
            </w:r>
            <w:r w:rsidRPr="009264B4">
              <w:rPr>
                <w:sz w:val="20"/>
                <w:szCs w:val="20"/>
              </w:rPr>
              <w:t xml:space="preserve">анная комната:  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ду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</w:t>
            </w:r>
          </w:p>
          <w:p w:rsidR="00531D84" w:rsidRPr="009264B4" w:rsidRDefault="009A6E31" w:rsidP="00D2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м</w:t>
            </w:r>
            <w:proofErr w:type="gramStart"/>
            <w:r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4" w:rsidRPr="009264B4" w:rsidRDefault="00531D84" w:rsidP="00C527B2">
            <w:pPr>
              <w:jc w:val="center"/>
              <w:rPr>
                <w:b/>
              </w:rPr>
            </w:pPr>
            <w:r w:rsidRPr="009264B4">
              <w:rPr>
                <w:b/>
              </w:rPr>
              <w:t>3</w:t>
            </w:r>
            <w:r w:rsidR="00C527B2">
              <w:rPr>
                <w:b/>
              </w:rPr>
              <w:t>5</w:t>
            </w:r>
            <w:r w:rsidRPr="009264B4">
              <w:rPr>
                <w:b/>
              </w:rPr>
              <w:t>00</w:t>
            </w:r>
            <w:r w:rsidR="009A5705">
              <w:rPr>
                <w:b/>
              </w:rPr>
              <w:t xml:space="preserve"> </w:t>
            </w: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84" w:rsidRPr="009264B4" w:rsidRDefault="00C527B2" w:rsidP="00D26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31D84" w:rsidRPr="009264B4">
              <w:rPr>
                <w:b/>
              </w:rPr>
              <w:t>00</w:t>
            </w:r>
          </w:p>
        </w:tc>
      </w:tr>
    </w:tbl>
    <w:p w:rsidR="00C527B2" w:rsidRDefault="00C527B2" w:rsidP="00531D84">
      <w:pPr>
        <w:rPr>
          <w:b/>
          <w:sz w:val="28"/>
          <w:szCs w:val="28"/>
          <w:u w:val="single"/>
        </w:rPr>
      </w:pPr>
    </w:p>
    <w:p w:rsidR="00C527B2" w:rsidRDefault="00C527B2" w:rsidP="00531D84">
      <w:pPr>
        <w:rPr>
          <w:b/>
          <w:sz w:val="28"/>
          <w:szCs w:val="28"/>
          <w:u w:val="single"/>
        </w:rPr>
      </w:pPr>
    </w:p>
    <w:p w:rsidR="00531D84" w:rsidRPr="009264B4" w:rsidRDefault="00D26611" w:rsidP="00531D84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lastRenderedPageBreak/>
        <w:t xml:space="preserve"> </w:t>
      </w:r>
      <w:r w:rsidR="00531D84" w:rsidRPr="009264B4">
        <w:rPr>
          <w:b/>
          <w:sz w:val="28"/>
          <w:szCs w:val="28"/>
          <w:u w:val="single"/>
        </w:rPr>
        <w:t>Спортивный комплекс (1 этаж). Номера стандарт</w:t>
      </w:r>
      <w:r w:rsidR="00531D84" w:rsidRPr="009264B4">
        <w:rPr>
          <w:b/>
          <w:sz w:val="26"/>
          <w:szCs w:val="26"/>
          <w:u w:val="single"/>
        </w:rPr>
        <w:t xml:space="preserve"> </w:t>
      </w:r>
      <w:r w:rsidR="00531D84" w:rsidRPr="009264B4">
        <w:rPr>
          <w:b/>
          <w:sz w:val="20"/>
          <w:szCs w:val="20"/>
        </w:rPr>
        <w:t xml:space="preserve">(дополнительные места </w:t>
      </w:r>
      <w:r w:rsidR="00F95E17">
        <w:rPr>
          <w:b/>
          <w:sz w:val="20"/>
          <w:szCs w:val="20"/>
        </w:rPr>
        <w:t>на диване</w:t>
      </w:r>
      <w:r w:rsidR="00531D84" w:rsidRPr="009264B4">
        <w:rPr>
          <w:b/>
          <w:sz w:val="20"/>
          <w:szCs w:val="20"/>
        </w:rPr>
        <w:t>)</w:t>
      </w:r>
      <w:proofErr w:type="gramStart"/>
      <w:r w:rsidR="00476901" w:rsidRPr="00476901">
        <w:rPr>
          <w:b/>
          <w:sz w:val="20"/>
          <w:szCs w:val="20"/>
        </w:rPr>
        <w:t xml:space="preserve"> </w:t>
      </w:r>
      <w:r w:rsidR="00EC15DA">
        <w:rPr>
          <w:b/>
          <w:sz w:val="20"/>
          <w:szCs w:val="20"/>
        </w:rPr>
        <w:t>.</w:t>
      </w:r>
      <w:proofErr w:type="gramEnd"/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8674"/>
        <w:gridCol w:w="1134"/>
        <w:gridCol w:w="1134"/>
        <w:gridCol w:w="2268"/>
        <w:gridCol w:w="1843"/>
      </w:tblGrid>
      <w:tr w:rsidR="00AE4912" w:rsidRPr="009264B4" w:rsidTr="00AE4912">
        <w:trPr>
          <w:trHeight w:val="225"/>
        </w:trPr>
        <w:tc>
          <w:tcPr>
            <w:tcW w:w="124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67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531D84" w:rsidRPr="009264B4" w:rsidTr="00AE4912">
        <w:trPr>
          <w:trHeight w:val="574"/>
        </w:trPr>
        <w:tc>
          <w:tcPr>
            <w:tcW w:w="1249" w:type="dxa"/>
          </w:tcPr>
          <w:p w:rsidR="00531D84" w:rsidRPr="009264B4" w:rsidRDefault="00531D84" w:rsidP="00C527B2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74" w:type="dxa"/>
          </w:tcPr>
          <w:p w:rsidR="00531D84" w:rsidRPr="009264B4" w:rsidRDefault="00C527B2" w:rsidP="00C5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</w:t>
            </w:r>
            <w:r w:rsidR="003F60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 каждой </w:t>
            </w:r>
            <w:r w:rsidR="003F60FA">
              <w:rPr>
                <w:sz w:val="20"/>
                <w:szCs w:val="20"/>
              </w:rPr>
              <w:t xml:space="preserve"> 2 односпальные </w:t>
            </w:r>
            <w:r w:rsidR="00531D84" w:rsidRPr="009264B4">
              <w:rPr>
                <w:sz w:val="20"/>
                <w:szCs w:val="20"/>
              </w:rPr>
              <w:t>кровати, диван, комод, стол</w:t>
            </w:r>
            <w:r w:rsidR="003F60FA">
              <w:rPr>
                <w:sz w:val="20"/>
                <w:szCs w:val="20"/>
              </w:rPr>
              <w:t xml:space="preserve"> </w:t>
            </w:r>
            <w:r w:rsidR="00531D84" w:rsidRPr="009264B4">
              <w:rPr>
                <w:sz w:val="20"/>
                <w:szCs w:val="20"/>
              </w:rPr>
              <w:t>+ стулья, холод</w:t>
            </w:r>
            <w:r w:rsidR="003F60FA">
              <w:rPr>
                <w:sz w:val="20"/>
                <w:szCs w:val="20"/>
              </w:rPr>
              <w:t>ильни</w:t>
            </w:r>
            <w:r w:rsidR="00531D84" w:rsidRPr="009264B4">
              <w:rPr>
                <w:sz w:val="20"/>
                <w:szCs w:val="20"/>
              </w:rPr>
              <w:t xml:space="preserve">к, </w:t>
            </w:r>
            <w:r w:rsidR="00531D84" w:rsidRPr="009264B4">
              <w:rPr>
                <w:sz w:val="20"/>
                <w:szCs w:val="20"/>
                <w:lang w:val="en-US"/>
              </w:rPr>
              <w:t>TV</w:t>
            </w:r>
            <w:r w:rsidR="003F60FA">
              <w:rPr>
                <w:sz w:val="20"/>
                <w:szCs w:val="20"/>
              </w:rPr>
              <w:t>, чайник</w:t>
            </w:r>
            <w:r w:rsidR="00A44A8D" w:rsidRPr="009264B4">
              <w:rPr>
                <w:sz w:val="20"/>
                <w:szCs w:val="20"/>
              </w:rPr>
              <w:t xml:space="preserve">.  Между </w:t>
            </w:r>
            <w:r>
              <w:rPr>
                <w:sz w:val="20"/>
                <w:szCs w:val="20"/>
              </w:rPr>
              <w:t>комнатами</w:t>
            </w:r>
            <w:r w:rsidR="00A44A8D" w:rsidRPr="009264B4">
              <w:rPr>
                <w:sz w:val="20"/>
                <w:szCs w:val="20"/>
              </w:rPr>
              <w:t xml:space="preserve"> общий холл, </w:t>
            </w:r>
            <w:r w:rsidR="00531D84" w:rsidRPr="009264B4">
              <w:rPr>
                <w:sz w:val="20"/>
                <w:szCs w:val="20"/>
              </w:rPr>
              <w:t xml:space="preserve"> в холле – шкаф для одежды, кухонная зона</w:t>
            </w:r>
            <w:r w:rsidR="003F60FA">
              <w:rPr>
                <w:sz w:val="20"/>
                <w:szCs w:val="20"/>
              </w:rPr>
              <w:t xml:space="preserve"> с минимальным набором посуды. Из холла вход в ванную комнату:  душ и </w:t>
            </w:r>
            <w:r w:rsidR="00531D84" w:rsidRPr="009264B4">
              <w:rPr>
                <w:sz w:val="20"/>
                <w:szCs w:val="20"/>
              </w:rPr>
              <w:t>туалет</w:t>
            </w:r>
            <w:r w:rsidR="003F60F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31D84" w:rsidRPr="009264B4" w:rsidRDefault="00C527B2" w:rsidP="009A6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="009A6E31">
              <w:rPr>
                <w:sz w:val="20"/>
                <w:szCs w:val="20"/>
              </w:rPr>
              <w:t xml:space="preserve"> -19м</w:t>
            </w:r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r w:rsidR="00531D84" w:rsidRPr="009264B4">
              <w:rPr>
                <w:sz w:val="20"/>
                <w:szCs w:val="20"/>
              </w:rPr>
              <w:t>, холл-16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531D84" w:rsidRPr="009264B4" w:rsidRDefault="00C527B2" w:rsidP="00C5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1D84" w:rsidRPr="009264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31D84" w:rsidRPr="009264B4" w:rsidRDefault="00C527B2" w:rsidP="0071632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531D84" w:rsidRPr="009264B4">
              <w:rPr>
                <w:b/>
              </w:rPr>
              <w:t>00</w:t>
            </w:r>
          </w:p>
          <w:p w:rsidR="00531D84" w:rsidRPr="009264B4" w:rsidRDefault="00531D84" w:rsidP="00C527B2">
            <w:pPr>
              <w:jc w:val="center"/>
              <w:rPr>
                <w:b/>
              </w:rPr>
            </w:pPr>
            <w:r w:rsidRPr="009264B4">
              <w:rPr>
                <w:b/>
              </w:rPr>
              <w:t xml:space="preserve">(на </w:t>
            </w:r>
            <w:r w:rsidR="00C527B2">
              <w:rPr>
                <w:b/>
              </w:rPr>
              <w:t>4</w:t>
            </w:r>
            <w:r w:rsidRPr="009264B4">
              <w:rPr>
                <w:b/>
              </w:rPr>
              <w:t xml:space="preserve"> чел.)</w:t>
            </w:r>
          </w:p>
        </w:tc>
        <w:tc>
          <w:tcPr>
            <w:tcW w:w="1843" w:type="dxa"/>
          </w:tcPr>
          <w:p w:rsidR="00531D84" w:rsidRPr="009264B4" w:rsidRDefault="00C527B2" w:rsidP="00D26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31D84" w:rsidRPr="009264B4">
              <w:rPr>
                <w:b/>
              </w:rPr>
              <w:t>00</w:t>
            </w:r>
          </w:p>
        </w:tc>
      </w:tr>
      <w:tr w:rsidR="00531D84" w:rsidRPr="009264B4" w:rsidTr="00AE4912">
        <w:tc>
          <w:tcPr>
            <w:tcW w:w="1249" w:type="dxa"/>
          </w:tcPr>
          <w:p w:rsidR="00531D84" w:rsidRPr="009264B4" w:rsidRDefault="00531D84" w:rsidP="00D26611">
            <w:pPr>
              <w:jc w:val="center"/>
              <w:rPr>
                <w:b/>
                <w:sz w:val="20"/>
                <w:szCs w:val="20"/>
              </w:rPr>
            </w:pPr>
            <w:r w:rsidRPr="009264B4"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8674" w:type="dxa"/>
          </w:tcPr>
          <w:p w:rsidR="00531D84" w:rsidRPr="009264B4" w:rsidRDefault="00531D84" w:rsidP="003F60FA">
            <w:pPr>
              <w:jc w:val="both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 односп</w:t>
            </w:r>
            <w:r w:rsidR="003F60FA">
              <w:rPr>
                <w:sz w:val="20"/>
                <w:szCs w:val="20"/>
              </w:rPr>
              <w:t>альные</w:t>
            </w:r>
            <w:r w:rsidRPr="009264B4">
              <w:rPr>
                <w:sz w:val="20"/>
                <w:szCs w:val="20"/>
              </w:rPr>
              <w:t xml:space="preserve"> кровати, диван, стол</w:t>
            </w:r>
            <w:r w:rsidR="003F60FA">
              <w:rPr>
                <w:sz w:val="20"/>
                <w:szCs w:val="20"/>
              </w:rPr>
              <w:t xml:space="preserve"> +</w:t>
            </w:r>
            <w:r w:rsidRPr="009264B4">
              <w:rPr>
                <w:sz w:val="20"/>
                <w:szCs w:val="20"/>
              </w:rPr>
              <w:t xml:space="preserve"> стул</w:t>
            </w:r>
            <w:r w:rsidR="003F60FA">
              <w:rPr>
                <w:sz w:val="20"/>
                <w:szCs w:val="20"/>
              </w:rPr>
              <w:t>ья</w:t>
            </w:r>
            <w:r w:rsidRPr="009264B4">
              <w:rPr>
                <w:sz w:val="20"/>
                <w:szCs w:val="20"/>
              </w:rPr>
              <w:t xml:space="preserve">, 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 w:rsidRPr="009264B4">
              <w:rPr>
                <w:sz w:val="20"/>
                <w:szCs w:val="20"/>
              </w:rPr>
              <w:t>,</w:t>
            </w:r>
            <w:r w:rsidR="009264B4" w:rsidRPr="009264B4">
              <w:rPr>
                <w:sz w:val="20"/>
                <w:szCs w:val="20"/>
              </w:rPr>
              <w:t xml:space="preserve"> </w:t>
            </w:r>
            <w:r w:rsidR="003F60FA" w:rsidRPr="009264B4">
              <w:rPr>
                <w:sz w:val="20"/>
                <w:szCs w:val="20"/>
              </w:rPr>
              <w:t>холодильник</w:t>
            </w:r>
            <w:r w:rsidR="003F60FA">
              <w:rPr>
                <w:sz w:val="20"/>
                <w:szCs w:val="20"/>
              </w:rPr>
              <w:t>,</w:t>
            </w:r>
            <w:r w:rsidR="003F60FA" w:rsidRPr="009264B4">
              <w:rPr>
                <w:sz w:val="20"/>
                <w:szCs w:val="20"/>
              </w:rPr>
              <w:t xml:space="preserve"> </w:t>
            </w:r>
            <w:r w:rsidR="009264B4" w:rsidRPr="009264B4">
              <w:rPr>
                <w:sz w:val="20"/>
                <w:szCs w:val="20"/>
              </w:rPr>
              <w:t>чайник</w:t>
            </w:r>
            <w:r w:rsidR="003F60FA">
              <w:rPr>
                <w:sz w:val="20"/>
                <w:szCs w:val="20"/>
              </w:rPr>
              <w:t>, кухонная зона с минимальным</w:t>
            </w:r>
            <w:r w:rsidRPr="009264B4">
              <w:rPr>
                <w:sz w:val="20"/>
                <w:szCs w:val="20"/>
              </w:rPr>
              <w:t xml:space="preserve"> набор</w:t>
            </w:r>
            <w:r w:rsidR="003F60FA">
              <w:rPr>
                <w:sz w:val="20"/>
                <w:szCs w:val="20"/>
              </w:rPr>
              <w:t>ом</w:t>
            </w:r>
            <w:r w:rsidRPr="009264B4">
              <w:rPr>
                <w:sz w:val="20"/>
                <w:szCs w:val="20"/>
              </w:rPr>
              <w:t xml:space="preserve"> посуды</w:t>
            </w:r>
            <w:r w:rsidR="003F60FA">
              <w:rPr>
                <w:sz w:val="20"/>
                <w:szCs w:val="20"/>
              </w:rPr>
              <w:t>. В №9 комод, в №10 шкаф для одежды. В</w:t>
            </w:r>
            <w:r w:rsidRPr="009264B4">
              <w:rPr>
                <w:b/>
                <w:sz w:val="20"/>
                <w:szCs w:val="20"/>
              </w:rPr>
              <w:t>анная комната:</w:t>
            </w:r>
            <w:r w:rsidRPr="009264B4">
              <w:rPr>
                <w:sz w:val="20"/>
                <w:szCs w:val="20"/>
              </w:rPr>
              <w:t xml:space="preserve">   </w:t>
            </w:r>
            <w:proofErr w:type="spellStart"/>
            <w:r w:rsidRPr="009264B4">
              <w:rPr>
                <w:sz w:val="20"/>
                <w:szCs w:val="20"/>
              </w:rPr>
              <w:t>сан</w:t>
            </w:r>
            <w:proofErr w:type="gramStart"/>
            <w:r w:rsidRPr="009264B4">
              <w:rPr>
                <w:sz w:val="20"/>
                <w:szCs w:val="20"/>
              </w:rPr>
              <w:t>.у</w:t>
            </w:r>
            <w:proofErr w:type="gramEnd"/>
            <w:r w:rsidRPr="009264B4">
              <w:rPr>
                <w:sz w:val="20"/>
                <w:szCs w:val="20"/>
              </w:rPr>
              <w:t>зел</w:t>
            </w:r>
            <w:proofErr w:type="spellEnd"/>
            <w:r w:rsidRPr="009264B4">
              <w:rPr>
                <w:sz w:val="20"/>
                <w:szCs w:val="20"/>
              </w:rPr>
              <w:t>, душ.</w:t>
            </w:r>
          </w:p>
        </w:tc>
        <w:tc>
          <w:tcPr>
            <w:tcW w:w="1134" w:type="dxa"/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531D84" w:rsidRPr="009264B4" w:rsidRDefault="00531D84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2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26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2/2</w:t>
            </w:r>
          </w:p>
        </w:tc>
        <w:tc>
          <w:tcPr>
            <w:tcW w:w="2268" w:type="dxa"/>
          </w:tcPr>
          <w:p w:rsidR="00531D84" w:rsidRPr="009264B4" w:rsidRDefault="00531D84" w:rsidP="0071632D">
            <w:pPr>
              <w:jc w:val="center"/>
              <w:rPr>
                <w:b/>
              </w:rPr>
            </w:pPr>
            <w:r w:rsidRPr="009264B4">
              <w:rPr>
                <w:b/>
              </w:rPr>
              <w:t>2</w:t>
            </w:r>
            <w:r w:rsidR="003E155D">
              <w:rPr>
                <w:b/>
              </w:rPr>
              <w:t>8</w:t>
            </w:r>
            <w:r w:rsidRPr="009264B4">
              <w:rPr>
                <w:b/>
              </w:rPr>
              <w:t>00</w:t>
            </w:r>
          </w:p>
          <w:p w:rsidR="00531D84" w:rsidRPr="009264B4" w:rsidRDefault="00531D84" w:rsidP="0071632D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2 чел.)</w:t>
            </w:r>
          </w:p>
        </w:tc>
        <w:tc>
          <w:tcPr>
            <w:tcW w:w="1843" w:type="dxa"/>
          </w:tcPr>
          <w:p w:rsidR="00531D84" w:rsidRPr="009264B4" w:rsidRDefault="00C527B2" w:rsidP="00D26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31D84" w:rsidRPr="009264B4">
              <w:rPr>
                <w:b/>
              </w:rPr>
              <w:t>00</w:t>
            </w:r>
          </w:p>
        </w:tc>
      </w:tr>
    </w:tbl>
    <w:p w:rsidR="00D26611" w:rsidRPr="009264B4" w:rsidRDefault="00531D84" w:rsidP="00531D84">
      <w:pPr>
        <w:rPr>
          <w:b/>
          <w:sz w:val="26"/>
          <w:szCs w:val="26"/>
        </w:rPr>
      </w:pPr>
      <w:r w:rsidRPr="009264B4">
        <w:rPr>
          <w:b/>
          <w:sz w:val="28"/>
          <w:szCs w:val="28"/>
          <w:u w:val="single"/>
        </w:rPr>
        <w:t>Спортивный комплекс (1 этаж). Номера эконом</w:t>
      </w:r>
      <w:r w:rsidRPr="009264B4">
        <w:rPr>
          <w:b/>
          <w:sz w:val="26"/>
          <w:szCs w:val="26"/>
          <w:u w:val="single"/>
        </w:rPr>
        <w:t xml:space="preserve"> </w:t>
      </w:r>
      <w:r w:rsidRPr="009264B4">
        <w:rPr>
          <w:b/>
          <w:sz w:val="20"/>
          <w:szCs w:val="20"/>
        </w:rPr>
        <w:t>(дополнительные места</w:t>
      </w:r>
      <w:r w:rsidR="00F95E17">
        <w:rPr>
          <w:b/>
          <w:sz w:val="20"/>
          <w:szCs w:val="20"/>
        </w:rPr>
        <w:t xml:space="preserve"> кровати второго яруса</w:t>
      </w:r>
      <w:r w:rsidRPr="009264B4">
        <w:rPr>
          <w:b/>
          <w:sz w:val="20"/>
          <w:szCs w:val="20"/>
        </w:rPr>
        <w:t>)</w:t>
      </w:r>
      <w:r w:rsidRPr="009264B4">
        <w:rPr>
          <w:b/>
          <w:sz w:val="26"/>
          <w:szCs w:val="26"/>
        </w:rPr>
        <w:t xml:space="preserve">. </w:t>
      </w:r>
      <w:r w:rsidR="00D26611" w:rsidRPr="009264B4">
        <w:rPr>
          <w:b/>
          <w:u w:val="single"/>
        </w:rPr>
        <w:t>Сан</w:t>
      </w:r>
      <w:proofErr w:type="gramStart"/>
      <w:r w:rsidR="00D26611" w:rsidRPr="009264B4">
        <w:rPr>
          <w:b/>
          <w:u w:val="single"/>
        </w:rPr>
        <w:t>.</w:t>
      </w:r>
      <w:proofErr w:type="gramEnd"/>
      <w:r w:rsidR="00D26611" w:rsidRPr="009264B4">
        <w:rPr>
          <w:b/>
          <w:u w:val="single"/>
        </w:rPr>
        <w:t xml:space="preserve"> </w:t>
      </w:r>
      <w:proofErr w:type="gramStart"/>
      <w:r w:rsidR="00D26611" w:rsidRPr="009264B4">
        <w:rPr>
          <w:b/>
          <w:u w:val="single"/>
        </w:rPr>
        <w:t>у</w:t>
      </w:r>
      <w:proofErr w:type="gramEnd"/>
      <w:r w:rsidR="00D26611" w:rsidRPr="009264B4">
        <w:rPr>
          <w:b/>
          <w:u w:val="single"/>
        </w:rPr>
        <w:t>зел   на этаже.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969"/>
        <w:gridCol w:w="1134"/>
        <w:gridCol w:w="1134"/>
        <w:gridCol w:w="2268"/>
        <w:gridCol w:w="1843"/>
      </w:tblGrid>
      <w:tr w:rsidR="00AE4912" w:rsidRPr="009264B4" w:rsidTr="00AE4912">
        <w:trPr>
          <w:trHeight w:val="165"/>
        </w:trPr>
        <w:tc>
          <w:tcPr>
            <w:tcW w:w="95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8969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264B4">
              <w:rPr>
                <w:b/>
                <w:sz w:val="18"/>
                <w:szCs w:val="18"/>
              </w:rPr>
              <w:t>во</w:t>
            </w:r>
          </w:p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134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r w:rsidRPr="009264B4">
              <w:rPr>
                <w:b/>
                <w:sz w:val="18"/>
                <w:szCs w:val="18"/>
              </w:rPr>
              <w:t>доп. места</w:t>
            </w:r>
          </w:p>
        </w:tc>
        <w:tc>
          <w:tcPr>
            <w:tcW w:w="2268" w:type="dxa"/>
          </w:tcPr>
          <w:p w:rsidR="00AE4912" w:rsidRPr="009264B4" w:rsidRDefault="00AE4912" w:rsidP="005E7C8E">
            <w:pPr>
              <w:jc w:val="both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проживания</w:t>
            </w:r>
          </w:p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х мест </w:t>
            </w:r>
            <w:r w:rsidRPr="009264B4">
              <w:rPr>
                <w:b/>
                <w:sz w:val="18"/>
                <w:szCs w:val="18"/>
              </w:rPr>
              <w:t>(без питания), руб.</w:t>
            </w:r>
          </w:p>
        </w:tc>
        <w:tc>
          <w:tcPr>
            <w:tcW w:w="1843" w:type="dxa"/>
          </w:tcPr>
          <w:p w:rsidR="00AE4912" w:rsidRPr="009264B4" w:rsidRDefault="00AE4912" w:rsidP="005E7C8E">
            <w:pPr>
              <w:jc w:val="center"/>
              <w:rPr>
                <w:b/>
                <w:sz w:val="18"/>
                <w:szCs w:val="18"/>
              </w:rPr>
            </w:pPr>
            <w:r w:rsidRPr="009264B4">
              <w:rPr>
                <w:b/>
                <w:sz w:val="18"/>
                <w:szCs w:val="18"/>
              </w:rPr>
              <w:t>Стоимость 1 доп. места проживания (без питания), руб.</w:t>
            </w:r>
          </w:p>
        </w:tc>
      </w:tr>
      <w:tr w:rsidR="00531D84" w:rsidRPr="009264B4" w:rsidTr="00AE4912">
        <w:trPr>
          <w:trHeight w:val="660"/>
        </w:trPr>
        <w:tc>
          <w:tcPr>
            <w:tcW w:w="954" w:type="dxa"/>
          </w:tcPr>
          <w:p w:rsidR="00531D84" w:rsidRPr="009264B4" w:rsidRDefault="00531D84" w:rsidP="00D26611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969" w:type="dxa"/>
          </w:tcPr>
          <w:p w:rsidR="00531D84" w:rsidRPr="009264B4" w:rsidRDefault="003F60FA" w:rsidP="003D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односпальных </w:t>
            </w:r>
            <w:r w:rsidRPr="009264B4">
              <w:rPr>
                <w:sz w:val="20"/>
                <w:szCs w:val="20"/>
              </w:rPr>
              <w:t>кроват</w:t>
            </w:r>
            <w:r w:rsidR="003D5206">
              <w:rPr>
                <w:sz w:val="20"/>
                <w:szCs w:val="20"/>
              </w:rPr>
              <w:t>ей</w:t>
            </w:r>
            <w:r w:rsidRPr="009264B4">
              <w:rPr>
                <w:sz w:val="20"/>
                <w:szCs w:val="20"/>
              </w:rPr>
              <w:t xml:space="preserve">, </w:t>
            </w:r>
            <w:r w:rsidR="003D5206">
              <w:rPr>
                <w:sz w:val="20"/>
                <w:szCs w:val="20"/>
              </w:rPr>
              <w:t>5</w:t>
            </w:r>
            <w:r w:rsidRPr="009264B4">
              <w:rPr>
                <w:sz w:val="20"/>
                <w:szCs w:val="20"/>
              </w:rPr>
              <w:t xml:space="preserve"> доп.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кроват</w:t>
            </w:r>
            <w:r w:rsidR="003D5206">
              <w:rPr>
                <w:sz w:val="20"/>
                <w:szCs w:val="20"/>
              </w:rPr>
              <w:t xml:space="preserve">ей </w:t>
            </w:r>
            <w:r w:rsidRPr="009264B4">
              <w:rPr>
                <w:sz w:val="20"/>
                <w:szCs w:val="20"/>
              </w:rPr>
              <w:t xml:space="preserve"> 2-го яруса,</w:t>
            </w:r>
            <w:r w:rsidR="003D5206">
              <w:rPr>
                <w:sz w:val="20"/>
                <w:szCs w:val="20"/>
              </w:rPr>
              <w:t xml:space="preserve"> </w:t>
            </w:r>
            <w:r w:rsidR="003D5206" w:rsidRPr="009264B4">
              <w:rPr>
                <w:sz w:val="20"/>
                <w:szCs w:val="20"/>
              </w:rPr>
              <w:t>стол + стулья, графин + кружки,</w:t>
            </w:r>
            <w:r w:rsidR="003C1B6B">
              <w:rPr>
                <w:sz w:val="20"/>
                <w:szCs w:val="20"/>
              </w:rPr>
              <w:t xml:space="preserve"> холодильник</w:t>
            </w:r>
            <w:r w:rsidR="009D6529">
              <w:rPr>
                <w:sz w:val="20"/>
                <w:szCs w:val="20"/>
              </w:rPr>
              <w:t>. С</w:t>
            </w:r>
            <w:r w:rsidR="003D5206">
              <w:rPr>
                <w:sz w:val="20"/>
                <w:szCs w:val="20"/>
              </w:rPr>
              <w:t>ан</w:t>
            </w:r>
            <w:proofErr w:type="gramStart"/>
            <w:r w:rsidR="003D5206">
              <w:rPr>
                <w:sz w:val="20"/>
                <w:szCs w:val="20"/>
              </w:rPr>
              <w:t>.</w:t>
            </w:r>
            <w:proofErr w:type="gramEnd"/>
            <w:r w:rsidR="003D5206">
              <w:rPr>
                <w:sz w:val="20"/>
                <w:szCs w:val="20"/>
              </w:rPr>
              <w:t xml:space="preserve"> </w:t>
            </w:r>
            <w:proofErr w:type="gramStart"/>
            <w:r w:rsidR="00531D84" w:rsidRPr="009264B4">
              <w:rPr>
                <w:sz w:val="20"/>
                <w:szCs w:val="20"/>
              </w:rPr>
              <w:t>у</w:t>
            </w:r>
            <w:proofErr w:type="gramEnd"/>
            <w:r w:rsidR="00531D84" w:rsidRPr="009264B4">
              <w:rPr>
                <w:sz w:val="20"/>
                <w:szCs w:val="20"/>
              </w:rPr>
              <w:t>зел на этаже, душа нет.</w:t>
            </w:r>
          </w:p>
        </w:tc>
        <w:tc>
          <w:tcPr>
            <w:tcW w:w="1134" w:type="dxa"/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531D84" w:rsidRPr="009264B4" w:rsidRDefault="00531D84" w:rsidP="009A6E3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6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6/5</w:t>
            </w:r>
          </w:p>
        </w:tc>
        <w:tc>
          <w:tcPr>
            <w:tcW w:w="2268" w:type="dxa"/>
          </w:tcPr>
          <w:p w:rsidR="00531D84" w:rsidRPr="009264B4" w:rsidRDefault="00531D84" w:rsidP="0071632D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 w:rsidR="00C527B2">
              <w:rPr>
                <w:b/>
              </w:rPr>
              <w:t>8</w:t>
            </w:r>
            <w:r w:rsidRPr="009264B4">
              <w:rPr>
                <w:b/>
              </w:rPr>
              <w:t>00</w:t>
            </w:r>
          </w:p>
          <w:p w:rsidR="00531D84" w:rsidRPr="009264B4" w:rsidRDefault="00531D84" w:rsidP="0071632D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6 чел.)</w:t>
            </w:r>
          </w:p>
        </w:tc>
        <w:tc>
          <w:tcPr>
            <w:tcW w:w="1843" w:type="dxa"/>
          </w:tcPr>
          <w:p w:rsidR="00531D84" w:rsidRPr="009264B4" w:rsidRDefault="00C527B2" w:rsidP="00D266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31D84" w:rsidRPr="009264B4">
              <w:rPr>
                <w:b/>
              </w:rPr>
              <w:t>00</w:t>
            </w:r>
          </w:p>
        </w:tc>
      </w:tr>
      <w:tr w:rsidR="00531D84" w:rsidRPr="009264B4" w:rsidTr="00AE4912">
        <w:tc>
          <w:tcPr>
            <w:tcW w:w="954" w:type="dxa"/>
          </w:tcPr>
          <w:p w:rsidR="00531D84" w:rsidRPr="009264B4" w:rsidRDefault="00531D84" w:rsidP="00D26611">
            <w:pPr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6</w:t>
            </w:r>
          </w:p>
        </w:tc>
        <w:tc>
          <w:tcPr>
            <w:tcW w:w="8969" w:type="dxa"/>
          </w:tcPr>
          <w:p w:rsidR="00531D84" w:rsidRPr="009264B4" w:rsidRDefault="003D5206" w:rsidP="009D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односпальных </w:t>
            </w:r>
            <w:r w:rsidRPr="009264B4">
              <w:rPr>
                <w:sz w:val="20"/>
                <w:szCs w:val="20"/>
              </w:rPr>
              <w:t>кроват</w:t>
            </w:r>
            <w:r>
              <w:rPr>
                <w:sz w:val="20"/>
                <w:szCs w:val="20"/>
              </w:rPr>
              <w:t>ей</w:t>
            </w:r>
            <w:r w:rsidRPr="009264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9264B4">
              <w:rPr>
                <w:sz w:val="20"/>
                <w:szCs w:val="20"/>
              </w:rPr>
              <w:t xml:space="preserve"> доп.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>кроват</w:t>
            </w:r>
            <w:r>
              <w:rPr>
                <w:sz w:val="20"/>
                <w:szCs w:val="20"/>
              </w:rPr>
              <w:t xml:space="preserve">ей </w:t>
            </w:r>
            <w:r w:rsidRPr="009264B4">
              <w:rPr>
                <w:sz w:val="20"/>
                <w:szCs w:val="20"/>
              </w:rPr>
              <w:t xml:space="preserve"> 2-го яруса,</w:t>
            </w:r>
            <w:r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</w:rPr>
              <w:t xml:space="preserve">стол + стулья, графин + кружки, </w:t>
            </w:r>
            <w:r>
              <w:rPr>
                <w:sz w:val="20"/>
                <w:szCs w:val="20"/>
              </w:rPr>
              <w:t xml:space="preserve">раковина, </w:t>
            </w:r>
            <w:r w:rsidRPr="009264B4">
              <w:rPr>
                <w:sz w:val="20"/>
                <w:szCs w:val="20"/>
              </w:rPr>
              <w:t>холодильник,</w:t>
            </w:r>
            <w:r w:rsidRPr="009D6529">
              <w:rPr>
                <w:sz w:val="20"/>
                <w:szCs w:val="20"/>
              </w:rPr>
              <w:t xml:space="preserve"> </w:t>
            </w:r>
            <w:r w:rsidRPr="009264B4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>. С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264B4">
              <w:rPr>
                <w:sz w:val="20"/>
                <w:szCs w:val="20"/>
              </w:rPr>
              <w:t>у</w:t>
            </w:r>
            <w:proofErr w:type="gramEnd"/>
            <w:r w:rsidRPr="009264B4">
              <w:rPr>
                <w:sz w:val="20"/>
                <w:szCs w:val="20"/>
              </w:rPr>
              <w:t>зел на этаже, душа нет.</w:t>
            </w:r>
          </w:p>
        </w:tc>
        <w:tc>
          <w:tcPr>
            <w:tcW w:w="1134" w:type="dxa"/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1</w:t>
            </w:r>
          </w:p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36</w:t>
            </w:r>
            <w:r w:rsidR="009A6E31">
              <w:rPr>
                <w:sz w:val="20"/>
                <w:szCs w:val="20"/>
              </w:rPr>
              <w:t xml:space="preserve"> м</w:t>
            </w:r>
            <w:proofErr w:type="gramStart"/>
            <w:r w:rsidR="009A6E31" w:rsidRPr="009A6E3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531D84" w:rsidRPr="009264B4" w:rsidRDefault="00531D84" w:rsidP="00D26611">
            <w:pPr>
              <w:jc w:val="center"/>
              <w:rPr>
                <w:sz w:val="20"/>
                <w:szCs w:val="20"/>
              </w:rPr>
            </w:pPr>
            <w:r w:rsidRPr="009264B4">
              <w:rPr>
                <w:sz w:val="20"/>
                <w:szCs w:val="20"/>
              </w:rPr>
              <w:t>6/5</w:t>
            </w:r>
          </w:p>
        </w:tc>
        <w:tc>
          <w:tcPr>
            <w:tcW w:w="2268" w:type="dxa"/>
          </w:tcPr>
          <w:p w:rsidR="00531D84" w:rsidRPr="009264B4" w:rsidRDefault="00531D84" w:rsidP="0071632D">
            <w:pPr>
              <w:jc w:val="center"/>
              <w:rPr>
                <w:b/>
              </w:rPr>
            </w:pPr>
            <w:r w:rsidRPr="009264B4">
              <w:rPr>
                <w:b/>
              </w:rPr>
              <w:t>4</w:t>
            </w:r>
            <w:r w:rsidR="00C527B2">
              <w:rPr>
                <w:b/>
              </w:rPr>
              <w:t>8</w:t>
            </w:r>
            <w:r w:rsidRPr="009264B4">
              <w:rPr>
                <w:b/>
              </w:rPr>
              <w:t>00</w:t>
            </w:r>
          </w:p>
          <w:p w:rsidR="00531D84" w:rsidRPr="009264B4" w:rsidRDefault="00531D84" w:rsidP="0071632D">
            <w:pPr>
              <w:jc w:val="center"/>
              <w:rPr>
                <w:b/>
              </w:rPr>
            </w:pPr>
            <w:r w:rsidRPr="009264B4">
              <w:rPr>
                <w:b/>
              </w:rPr>
              <w:t>(на 6 чел.)</w:t>
            </w:r>
          </w:p>
        </w:tc>
        <w:tc>
          <w:tcPr>
            <w:tcW w:w="1843" w:type="dxa"/>
          </w:tcPr>
          <w:p w:rsidR="00531D84" w:rsidRPr="009264B4" w:rsidRDefault="00C527B2" w:rsidP="009A5F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31D84" w:rsidRPr="009264B4">
              <w:rPr>
                <w:b/>
              </w:rPr>
              <w:t>00</w:t>
            </w:r>
          </w:p>
        </w:tc>
      </w:tr>
    </w:tbl>
    <w:p w:rsidR="00D26611" w:rsidRPr="009264B4" w:rsidRDefault="00D26611" w:rsidP="00D26611">
      <w:pPr>
        <w:numPr>
          <w:ilvl w:val="0"/>
          <w:numId w:val="25"/>
        </w:numPr>
        <w:tabs>
          <w:tab w:val="clear" w:pos="1080"/>
        </w:tabs>
        <w:ind w:left="284"/>
        <w:rPr>
          <w:sz w:val="22"/>
          <w:szCs w:val="22"/>
        </w:rPr>
      </w:pPr>
      <w:r w:rsidRPr="009264B4">
        <w:rPr>
          <w:sz w:val="22"/>
          <w:szCs w:val="22"/>
        </w:rPr>
        <w:t>Оплата основных мест является обязательной!</w:t>
      </w:r>
    </w:p>
    <w:p w:rsidR="003D5206" w:rsidRDefault="00D26611" w:rsidP="00D26611">
      <w:pPr>
        <w:numPr>
          <w:ilvl w:val="0"/>
          <w:numId w:val="25"/>
        </w:numPr>
        <w:tabs>
          <w:tab w:val="clear" w:pos="1080"/>
        </w:tabs>
        <w:ind w:left="284"/>
        <w:rPr>
          <w:sz w:val="22"/>
          <w:szCs w:val="22"/>
        </w:rPr>
      </w:pPr>
      <w:r w:rsidRPr="003D5206">
        <w:rPr>
          <w:sz w:val="22"/>
          <w:szCs w:val="22"/>
        </w:rPr>
        <w:t>При размещении туристов с детьми, ребёнок рассчитывается по стоимости дополнительного места</w:t>
      </w:r>
    </w:p>
    <w:p w:rsidR="00D26611" w:rsidRPr="009264B4" w:rsidRDefault="00D26611" w:rsidP="00D26611">
      <w:pPr>
        <w:numPr>
          <w:ilvl w:val="0"/>
          <w:numId w:val="25"/>
        </w:numPr>
        <w:tabs>
          <w:tab w:val="clear" w:pos="1080"/>
        </w:tabs>
        <w:ind w:left="284"/>
        <w:rPr>
          <w:sz w:val="22"/>
          <w:szCs w:val="22"/>
        </w:rPr>
      </w:pPr>
      <w:r w:rsidRPr="009264B4">
        <w:rPr>
          <w:sz w:val="22"/>
          <w:szCs w:val="22"/>
        </w:rPr>
        <w:t>Заселение в номер в 1</w:t>
      </w:r>
      <w:r w:rsidR="00C1003F">
        <w:rPr>
          <w:sz w:val="22"/>
          <w:szCs w:val="22"/>
        </w:rPr>
        <w:t>7</w:t>
      </w:r>
      <w:r w:rsidRPr="009264B4">
        <w:rPr>
          <w:sz w:val="22"/>
          <w:szCs w:val="22"/>
        </w:rPr>
        <w:t>:00, выезд в 1</w:t>
      </w:r>
      <w:r w:rsidR="00C1003F">
        <w:rPr>
          <w:sz w:val="22"/>
          <w:szCs w:val="22"/>
        </w:rPr>
        <w:t>5</w:t>
      </w:r>
      <w:r w:rsidRPr="009264B4">
        <w:rPr>
          <w:sz w:val="22"/>
          <w:szCs w:val="22"/>
        </w:rPr>
        <w:t>:00</w:t>
      </w:r>
    </w:p>
    <w:p w:rsidR="00D26611" w:rsidRPr="009264B4" w:rsidRDefault="00D26611" w:rsidP="00D26611">
      <w:pPr>
        <w:numPr>
          <w:ilvl w:val="0"/>
          <w:numId w:val="25"/>
        </w:numPr>
        <w:tabs>
          <w:tab w:val="clear" w:pos="1080"/>
        </w:tabs>
        <w:ind w:left="284"/>
      </w:pPr>
      <w:r w:rsidRPr="009264B4">
        <w:rPr>
          <w:sz w:val="22"/>
          <w:szCs w:val="22"/>
        </w:rPr>
        <w:t>Пребывание на территории с 10:00 до 2</w:t>
      </w:r>
      <w:r w:rsidR="004B4A55" w:rsidRPr="009264B4">
        <w:rPr>
          <w:sz w:val="22"/>
          <w:szCs w:val="22"/>
        </w:rPr>
        <w:t>2</w:t>
      </w:r>
      <w:r w:rsidRPr="009264B4">
        <w:rPr>
          <w:sz w:val="22"/>
          <w:szCs w:val="22"/>
        </w:rPr>
        <w:t>:00</w:t>
      </w:r>
      <w:r w:rsidR="004B4A55" w:rsidRPr="009264B4">
        <w:rPr>
          <w:sz w:val="22"/>
          <w:szCs w:val="22"/>
        </w:rPr>
        <w:t xml:space="preserve">: взрослый  - 120 руб./чел., дети с 7 до 12л.  – 60 руб./чел., дети до 6л. – бесплатно. </w:t>
      </w:r>
      <w:r w:rsidR="004B4A55" w:rsidRPr="009264B4">
        <w:t xml:space="preserve">Оплата за пребывание не </w:t>
      </w:r>
      <w:proofErr w:type="gramStart"/>
      <w:r w:rsidR="004B4A55" w:rsidRPr="009264B4">
        <w:t>требуется</w:t>
      </w:r>
      <w:proofErr w:type="gramEnd"/>
      <w:r w:rsidR="004B4A55" w:rsidRPr="009264B4">
        <w:t xml:space="preserve"> если на руках  путёвка с проживанием или оплачен </w:t>
      </w:r>
      <w:proofErr w:type="spellStart"/>
      <w:r w:rsidR="004B4A55" w:rsidRPr="009264B4">
        <w:t>безлимитный</w:t>
      </w:r>
      <w:proofErr w:type="spellEnd"/>
      <w:r w:rsidR="004B4A55" w:rsidRPr="009264B4">
        <w:t xml:space="preserve"> Аквапарк.</w:t>
      </w:r>
    </w:p>
    <w:p w:rsidR="004B4A55" w:rsidRPr="009264B4" w:rsidRDefault="004B4A55" w:rsidP="007F164A">
      <w:pPr>
        <w:pStyle w:val="ae"/>
        <w:rPr>
          <w:b/>
          <w:u w:val="single"/>
        </w:rPr>
      </w:pPr>
    </w:p>
    <w:p w:rsidR="00D26611" w:rsidRPr="009264B4" w:rsidRDefault="00D26611" w:rsidP="007F164A">
      <w:pPr>
        <w:pStyle w:val="ae"/>
        <w:rPr>
          <w:b/>
        </w:rPr>
      </w:pPr>
      <w:r w:rsidRPr="009264B4">
        <w:rPr>
          <w:b/>
          <w:u w:val="single"/>
        </w:rPr>
        <w:t>Путевки без питания не продаются</w:t>
      </w:r>
      <w:r w:rsidR="004E672D">
        <w:rPr>
          <w:b/>
        </w:rPr>
        <w:t xml:space="preserve">, минимален к оплате обед. </w:t>
      </w:r>
      <w:r w:rsidR="004E672D">
        <w:rPr>
          <w:b/>
          <w:u w:val="single"/>
        </w:rPr>
        <w:t>Стоимость питания</w:t>
      </w:r>
      <w:r w:rsidRPr="009264B4">
        <w:rPr>
          <w:b/>
          <w:u w:val="single"/>
        </w:rPr>
        <w:t>:</w:t>
      </w:r>
      <w:r w:rsidR="0071632D" w:rsidRPr="009264B4">
        <w:rPr>
          <w:b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712"/>
        <w:gridCol w:w="2712"/>
        <w:gridCol w:w="2462"/>
      </w:tblGrid>
      <w:tr w:rsidR="00D26611" w:rsidRPr="009264B4" w:rsidTr="003151B6">
        <w:tc>
          <w:tcPr>
            <w:tcW w:w="5893" w:type="dxa"/>
            <w:gridSpan w:val="2"/>
          </w:tcPr>
          <w:p w:rsidR="00D26611" w:rsidRPr="00B07AFE" w:rsidRDefault="00D26611" w:rsidP="00D26611">
            <w:pPr>
              <w:jc w:val="center"/>
              <w:rPr>
                <w:b/>
              </w:rPr>
            </w:pPr>
            <w:r w:rsidRPr="00B07AFE">
              <w:rPr>
                <w:b/>
              </w:rPr>
              <w:t>3-х разовое питание</w:t>
            </w:r>
          </w:p>
        </w:tc>
        <w:tc>
          <w:tcPr>
            <w:tcW w:w="5174" w:type="dxa"/>
            <w:gridSpan w:val="2"/>
          </w:tcPr>
          <w:p w:rsidR="00D26611" w:rsidRPr="00B07AFE" w:rsidRDefault="00D26611" w:rsidP="00D26611">
            <w:pPr>
              <w:jc w:val="center"/>
              <w:rPr>
                <w:b/>
              </w:rPr>
            </w:pPr>
            <w:r w:rsidRPr="00B07AFE">
              <w:rPr>
                <w:b/>
              </w:rPr>
              <w:t>Альтернативное питание</w:t>
            </w:r>
          </w:p>
        </w:tc>
      </w:tr>
      <w:tr w:rsidR="00CF0A33" w:rsidRPr="009264B4" w:rsidTr="00CF0A33">
        <w:tc>
          <w:tcPr>
            <w:tcW w:w="3181" w:type="dxa"/>
            <w:vMerge w:val="restart"/>
            <w:vAlign w:val="center"/>
          </w:tcPr>
          <w:p w:rsidR="00CF0A33" w:rsidRPr="00B07AFE" w:rsidRDefault="00CF0A33" w:rsidP="00E55975">
            <w:pPr>
              <w:jc w:val="center"/>
              <w:rPr>
                <w:b/>
              </w:rPr>
            </w:pPr>
            <w:r w:rsidRPr="00B07AFE">
              <w:rPr>
                <w:b/>
              </w:rPr>
              <w:t xml:space="preserve">Взрослые </w:t>
            </w:r>
            <w:r w:rsidR="002C5DE1" w:rsidRPr="00B07AFE">
              <w:rPr>
                <w:rFonts w:ascii="Arial Black" w:hAnsi="Arial Black" w:cs="Aharoni"/>
              </w:rPr>
              <w:t>– 1</w:t>
            </w:r>
            <w:r w:rsidR="00E55975">
              <w:rPr>
                <w:rFonts w:ascii="Arial Black" w:hAnsi="Arial Black" w:cs="Aharoni"/>
              </w:rPr>
              <w:t>10</w:t>
            </w:r>
            <w:r w:rsidRPr="00B07AFE">
              <w:rPr>
                <w:rFonts w:ascii="Arial Black" w:hAnsi="Arial Black" w:cs="Aharoni"/>
              </w:rPr>
              <w:t>0 руб.</w:t>
            </w:r>
          </w:p>
        </w:tc>
        <w:tc>
          <w:tcPr>
            <w:tcW w:w="2712" w:type="dxa"/>
            <w:vMerge w:val="restart"/>
            <w:vAlign w:val="center"/>
          </w:tcPr>
          <w:p w:rsidR="00CF0A33" w:rsidRPr="00B07AFE" w:rsidRDefault="00CF0A33" w:rsidP="00E55975">
            <w:pPr>
              <w:jc w:val="center"/>
              <w:rPr>
                <w:b/>
              </w:rPr>
            </w:pPr>
            <w:r w:rsidRPr="00B07AFE">
              <w:rPr>
                <w:b/>
              </w:rPr>
              <w:t>Дети (с3-х до 12л. вкл.)</w:t>
            </w:r>
            <w:r w:rsidRPr="00B07AFE">
              <w:t xml:space="preserve"> </w:t>
            </w:r>
            <w:r w:rsidRPr="00B07AFE">
              <w:rPr>
                <w:rFonts w:ascii="Arial Black" w:hAnsi="Arial Black" w:cs="Aharoni"/>
              </w:rPr>
              <w:t>– 9</w:t>
            </w:r>
            <w:r w:rsidR="00E55975">
              <w:rPr>
                <w:rFonts w:ascii="Arial Black" w:hAnsi="Arial Black" w:cs="Aharoni"/>
              </w:rPr>
              <w:t>9</w:t>
            </w:r>
            <w:r w:rsidRPr="00B07AFE">
              <w:rPr>
                <w:rFonts w:ascii="Arial Black" w:hAnsi="Arial Black" w:cs="Aharoni"/>
              </w:rPr>
              <w:t>0 руб.</w:t>
            </w:r>
          </w:p>
        </w:tc>
        <w:tc>
          <w:tcPr>
            <w:tcW w:w="2712" w:type="dxa"/>
          </w:tcPr>
          <w:p w:rsidR="00CF0A33" w:rsidRPr="00B07AFE" w:rsidRDefault="00CF0A33" w:rsidP="00E55975">
            <w:pPr>
              <w:jc w:val="center"/>
              <w:rPr>
                <w:b/>
              </w:rPr>
            </w:pPr>
            <w:r w:rsidRPr="00B07AFE">
              <w:rPr>
                <w:b/>
              </w:rPr>
              <w:t>Взрослые – 12</w:t>
            </w:r>
            <w:r w:rsidR="00E55975">
              <w:rPr>
                <w:b/>
              </w:rPr>
              <w:t>5</w:t>
            </w:r>
            <w:r w:rsidRPr="00B07AFE">
              <w:rPr>
                <w:b/>
              </w:rPr>
              <w:t>0 руб.</w:t>
            </w:r>
          </w:p>
        </w:tc>
        <w:tc>
          <w:tcPr>
            <w:tcW w:w="2462" w:type="dxa"/>
          </w:tcPr>
          <w:p w:rsidR="00CF0A33" w:rsidRPr="009264B4" w:rsidRDefault="00CF0A33" w:rsidP="00D26611">
            <w:pPr>
              <w:jc w:val="center"/>
              <w:rPr>
                <w:rFonts w:ascii="Arial Black" w:hAnsi="Arial Black"/>
                <w:b/>
              </w:rPr>
            </w:pPr>
            <w:r w:rsidRPr="009264B4">
              <w:rPr>
                <w:b/>
              </w:rPr>
              <w:t xml:space="preserve">Дети  </w:t>
            </w:r>
            <w:r>
              <w:rPr>
                <w:b/>
              </w:rPr>
              <w:t>- 1000 руб.</w:t>
            </w:r>
          </w:p>
          <w:p w:rsidR="00CF0A33" w:rsidRPr="009264B4" w:rsidRDefault="00CF0A33" w:rsidP="00D26611">
            <w:pPr>
              <w:jc w:val="center"/>
              <w:rPr>
                <w:b/>
              </w:rPr>
            </w:pPr>
            <w:r w:rsidRPr="009264B4">
              <w:rPr>
                <w:b/>
              </w:rPr>
              <w:t>(с3-х до 12лет вкл.)</w:t>
            </w:r>
          </w:p>
        </w:tc>
      </w:tr>
      <w:tr w:rsidR="00CF0A33" w:rsidTr="003151B6">
        <w:trPr>
          <w:trHeight w:val="631"/>
        </w:trPr>
        <w:tc>
          <w:tcPr>
            <w:tcW w:w="3181" w:type="dxa"/>
            <w:vMerge/>
          </w:tcPr>
          <w:p w:rsidR="00CF0A33" w:rsidRPr="00B07AFE" w:rsidRDefault="00CF0A33" w:rsidP="003151B6"/>
        </w:tc>
        <w:tc>
          <w:tcPr>
            <w:tcW w:w="2712" w:type="dxa"/>
            <w:vMerge/>
          </w:tcPr>
          <w:p w:rsidR="00CF0A33" w:rsidRPr="00B07AFE" w:rsidRDefault="00CF0A33" w:rsidP="003151B6"/>
        </w:tc>
        <w:tc>
          <w:tcPr>
            <w:tcW w:w="2712" w:type="dxa"/>
          </w:tcPr>
          <w:p w:rsidR="00CF0A33" w:rsidRPr="00B07AFE" w:rsidRDefault="00CF0A33" w:rsidP="00D26611">
            <w:r w:rsidRPr="00B07AFE">
              <w:t>Завтрак -300 руб.</w:t>
            </w:r>
          </w:p>
          <w:p w:rsidR="00CF0A33" w:rsidRPr="00B07AFE" w:rsidRDefault="00CF0A33" w:rsidP="00D26611">
            <w:r w:rsidRPr="00B07AFE">
              <w:t>Обед – 5</w:t>
            </w:r>
            <w:r w:rsidR="00E55975">
              <w:t>5</w:t>
            </w:r>
            <w:r w:rsidRPr="00B07AFE">
              <w:t>0 руб.</w:t>
            </w:r>
          </w:p>
          <w:p w:rsidR="00CF0A33" w:rsidRPr="00B07AFE" w:rsidRDefault="00CF0A33" w:rsidP="003151B6">
            <w:r w:rsidRPr="00B07AFE">
              <w:t>Ужин – 400 руб.</w:t>
            </w:r>
          </w:p>
        </w:tc>
        <w:tc>
          <w:tcPr>
            <w:tcW w:w="2462" w:type="dxa"/>
          </w:tcPr>
          <w:p w:rsidR="00CF0A33" w:rsidRPr="009264B4" w:rsidRDefault="00CF0A33" w:rsidP="00D26611">
            <w:r w:rsidRPr="009264B4">
              <w:t>Завтрак -</w:t>
            </w:r>
            <w:r>
              <w:t xml:space="preserve"> 200 </w:t>
            </w:r>
            <w:r w:rsidRPr="009264B4">
              <w:t>руб.</w:t>
            </w:r>
          </w:p>
          <w:p w:rsidR="00CF0A33" w:rsidRPr="009264B4" w:rsidRDefault="00CF0A33" w:rsidP="00D26611">
            <w:r w:rsidRPr="009264B4">
              <w:t xml:space="preserve">Обед – </w:t>
            </w:r>
            <w:r>
              <w:t>40</w:t>
            </w:r>
            <w:r w:rsidRPr="009264B4">
              <w:t>0 руб.</w:t>
            </w:r>
          </w:p>
          <w:p w:rsidR="00CF0A33" w:rsidRDefault="00CF0A33" w:rsidP="003151B6">
            <w:r w:rsidRPr="009264B4">
              <w:t xml:space="preserve">Ужин – </w:t>
            </w:r>
            <w:r>
              <w:t>4</w:t>
            </w:r>
            <w:r w:rsidRPr="009264B4">
              <w:t>00руб.</w:t>
            </w:r>
          </w:p>
        </w:tc>
      </w:tr>
    </w:tbl>
    <w:p w:rsidR="003D4DEC" w:rsidRDefault="003D4DEC" w:rsidP="00024241">
      <w:pPr>
        <w:pStyle w:val="a8"/>
        <w:ind w:left="0"/>
      </w:pPr>
    </w:p>
    <w:sectPr w:rsidR="003D4DEC" w:rsidSect="00BC6374">
      <w:pgSz w:w="16838" w:h="11906" w:orient="landscape"/>
      <w:pgMar w:top="426" w:right="142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D4"/>
    <w:multiLevelType w:val="hybridMultilevel"/>
    <w:tmpl w:val="E0E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2BEC"/>
    <w:multiLevelType w:val="multilevel"/>
    <w:tmpl w:val="01B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145973"/>
    <w:multiLevelType w:val="hybridMultilevel"/>
    <w:tmpl w:val="E3DC1570"/>
    <w:lvl w:ilvl="0" w:tplc="736EB8A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440B4"/>
    <w:multiLevelType w:val="hybridMultilevel"/>
    <w:tmpl w:val="4BDC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9D3"/>
    <w:multiLevelType w:val="hybridMultilevel"/>
    <w:tmpl w:val="FF4EE3FC"/>
    <w:lvl w:ilvl="0" w:tplc="CC8CAA9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0D33E2"/>
    <w:multiLevelType w:val="multilevel"/>
    <w:tmpl w:val="643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DB97D67"/>
    <w:multiLevelType w:val="hybridMultilevel"/>
    <w:tmpl w:val="9A26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368B"/>
    <w:multiLevelType w:val="hybridMultilevel"/>
    <w:tmpl w:val="4E9AD534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2293114D"/>
    <w:multiLevelType w:val="hybridMultilevel"/>
    <w:tmpl w:val="1DC8CF98"/>
    <w:lvl w:ilvl="0" w:tplc="C2EC5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013D11"/>
    <w:multiLevelType w:val="multilevel"/>
    <w:tmpl w:val="EC1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88C45E9"/>
    <w:multiLevelType w:val="hybridMultilevel"/>
    <w:tmpl w:val="EB244104"/>
    <w:lvl w:ilvl="0" w:tplc="A0BCD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E42E9"/>
    <w:multiLevelType w:val="hybridMultilevel"/>
    <w:tmpl w:val="A9304678"/>
    <w:lvl w:ilvl="0" w:tplc="9F52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23E86"/>
    <w:multiLevelType w:val="hybridMultilevel"/>
    <w:tmpl w:val="47DE618A"/>
    <w:lvl w:ilvl="0" w:tplc="CC8CA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A4335"/>
    <w:multiLevelType w:val="hybridMultilevel"/>
    <w:tmpl w:val="F19C93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A07F95"/>
    <w:multiLevelType w:val="multilevel"/>
    <w:tmpl w:val="A528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E0A56FB"/>
    <w:multiLevelType w:val="hybridMultilevel"/>
    <w:tmpl w:val="4CC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14A5"/>
    <w:multiLevelType w:val="hybridMultilevel"/>
    <w:tmpl w:val="84145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5B4D4B"/>
    <w:multiLevelType w:val="hybridMultilevel"/>
    <w:tmpl w:val="028285F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048498A"/>
    <w:multiLevelType w:val="hybridMultilevel"/>
    <w:tmpl w:val="E3DC1570"/>
    <w:lvl w:ilvl="0" w:tplc="736EB8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175A0"/>
    <w:multiLevelType w:val="hybridMultilevel"/>
    <w:tmpl w:val="85E6611A"/>
    <w:lvl w:ilvl="0" w:tplc="7A84A1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917EB7"/>
    <w:multiLevelType w:val="hybridMultilevel"/>
    <w:tmpl w:val="D464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453C2"/>
    <w:multiLevelType w:val="hybridMultilevel"/>
    <w:tmpl w:val="ADF2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77971"/>
    <w:multiLevelType w:val="hybridMultilevel"/>
    <w:tmpl w:val="986E386C"/>
    <w:lvl w:ilvl="0" w:tplc="B5C02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EB5ED0"/>
    <w:multiLevelType w:val="hybridMultilevel"/>
    <w:tmpl w:val="5714080E"/>
    <w:lvl w:ilvl="0" w:tplc="5502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50F77"/>
    <w:multiLevelType w:val="hybridMultilevel"/>
    <w:tmpl w:val="47DE618A"/>
    <w:lvl w:ilvl="0" w:tplc="CC8CA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D3DB3"/>
    <w:multiLevelType w:val="hybridMultilevel"/>
    <w:tmpl w:val="47DE618A"/>
    <w:lvl w:ilvl="0" w:tplc="CC8CA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B5B95"/>
    <w:multiLevelType w:val="hybridMultilevel"/>
    <w:tmpl w:val="A22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80219"/>
    <w:multiLevelType w:val="hybridMultilevel"/>
    <w:tmpl w:val="AB3CA4FE"/>
    <w:lvl w:ilvl="0" w:tplc="665A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6C27D1"/>
    <w:multiLevelType w:val="hybridMultilevel"/>
    <w:tmpl w:val="AEC44C10"/>
    <w:lvl w:ilvl="0" w:tplc="C23AD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8"/>
  </w:num>
  <w:num w:numId="5">
    <w:abstractNumId w:val="15"/>
  </w:num>
  <w:num w:numId="6">
    <w:abstractNumId w:val="23"/>
  </w:num>
  <w:num w:numId="7">
    <w:abstractNumId w:val="28"/>
  </w:num>
  <w:num w:numId="8">
    <w:abstractNumId w:val="8"/>
  </w:num>
  <w:num w:numId="9">
    <w:abstractNumId w:val="27"/>
  </w:num>
  <w:num w:numId="10">
    <w:abstractNumId w:val="11"/>
  </w:num>
  <w:num w:numId="11">
    <w:abstractNumId w:val="22"/>
  </w:num>
  <w:num w:numId="12">
    <w:abstractNumId w:val="4"/>
  </w:num>
  <w:num w:numId="13">
    <w:abstractNumId w:val="12"/>
  </w:num>
  <w:num w:numId="14">
    <w:abstractNumId w:val="24"/>
  </w:num>
  <w:num w:numId="15">
    <w:abstractNumId w:val="25"/>
  </w:num>
  <w:num w:numId="16">
    <w:abstractNumId w:val="19"/>
  </w:num>
  <w:num w:numId="17">
    <w:abstractNumId w:val="20"/>
  </w:num>
  <w:num w:numId="18">
    <w:abstractNumId w:val="14"/>
  </w:num>
  <w:num w:numId="19">
    <w:abstractNumId w:val="9"/>
  </w:num>
  <w:num w:numId="20">
    <w:abstractNumId w:val="5"/>
  </w:num>
  <w:num w:numId="21">
    <w:abstractNumId w:val="0"/>
  </w:num>
  <w:num w:numId="22">
    <w:abstractNumId w:val="21"/>
  </w:num>
  <w:num w:numId="23">
    <w:abstractNumId w:val="26"/>
  </w:num>
  <w:num w:numId="24">
    <w:abstractNumId w:val="10"/>
  </w:num>
  <w:num w:numId="25">
    <w:abstractNumId w:val="16"/>
  </w:num>
  <w:num w:numId="26">
    <w:abstractNumId w:val="1"/>
  </w:num>
  <w:num w:numId="27">
    <w:abstractNumId w:val="7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91"/>
    <w:rsid w:val="0000288D"/>
    <w:rsid w:val="00003235"/>
    <w:rsid w:val="00004331"/>
    <w:rsid w:val="0000499E"/>
    <w:rsid w:val="000065F9"/>
    <w:rsid w:val="00007F2B"/>
    <w:rsid w:val="00011CE6"/>
    <w:rsid w:val="000148CB"/>
    <w:rsid w:val="000156A2"/>
    <w:rsid w:val="00015ADE"/>
    <w:rsid w:val="000162B6"/>
    <w:rsid w:val="00017FF9"/>
    <w:rsid w:val="000209D0"/>
    <w:rsid w:val="0002193B"/>
    <w:rsid w:val="000239B7"/>
    <w:rsid w:val="00024241"/>
    <w:rsid w:val="000250C5"/>
    <w:rsid w:val="00027A7E"/>
    <w:rsid w:val="00030F95"/>
    <w:rsid w:val="000329C9"/>
    <w:rsid w:val="00033992"/>
    <w:rsid w:val="00034D01"/>
    <w:rsid w:val="00036951"/>
    <w:rsid w:val="00037AE5"/>
    <w:rsid w:val="00041AB8"/>
    <w:rsid w:val="0004222B"/>
    <w:rsid w:val="000436FC"/>
    <w:rsid w:val="00043DC2"/>
    <w:rsid w:val="000446A5"/>
    <w:rsid w:val="00045703"/>
    <w:rsid w:val="00047ACE"/>
    <w:rsid w:val="0005133B"/>
    <w:rsid w:val="00053054"/>
    <w:rsid w:val="0006111B"/>
    <w:rsid w:val="0006601E"/>
    <w:rsid w:val="00067CC0"/>
    <w:rsid w:val="0007252D"/>
    <w:rsid w:val="00072677"/>
    <w:rsid w:val="00073055"/>
    <w:rsid w:val="000759FD"/>
    <w:rsid w:val="00077E32"/>
    <w:rsid w:val="00080C89"/>
    <w:rsid w:val="00081560"/>
    <w:rsid w:val="00082A59"/>
    <w:rsid w:val="0008386D"/>
    <w:rsid w:val="0008521E"/>
    <w:rsid w:val="00090681"/>
    <w:rsid w:val="00091658"/>
    <w:rsid w:val="000935CE"/>
    <w:rsid w:val="000A0723"/>
    <w:rsid w:val="000A3077"/>
    <w:rsid w:val="000A551A"/>
    <w:rsid w:val="000A6292"/>
    <w:rsid w:val="000A652D"/>
    <w:rsid w:val="000A7737"/>
    <w:rsid w:val="000B05F8"/>
    <w:rsid w:val="000B46B7"/>
    <w:rsid w:val="000B5F4C"/>
    <w:rsid w:val="000C1282"/>
    <w:rsid w:val="000C1969"/>
    <w:rsid w:val="000C30D3"/>
    <w:rsid w:val="000C350A"/>
    <w:rsid w:val="000C710E"/>
    <w:rsid w:val="000D1FB2"/>
    <w:rsid w:val="000D3C70"/>
    <w:rsid w:val="000D58AA"/>
    <w:rsid w:val="000D73E8"/>
    <w:rsid w:val="000D7914"/>
    <w:rsid w:val="000E185B"/>
    <w:rsid w:val="000E2743"/>
    <w:rsid w:val="000E31F1"/>
    <w:rsid w:val="000E3759"/>
    <w:rsid w:val="000E5909"/>
    <w:rsid w:val="000F0C78"/>
    <w:rsid w:val="000F321A"/>
    <w:rsid w:val="000F3530"/>
    <w:rsid w:val="000F41E8"/>
    <w:rsid w:val="000F59DC"/>
    <w:rsid w:val="000F6554"/>
    <w:rsid w:val="000F75C5"/>
    <w:rsid w:val="001005F1"/>
    <w:rsid w:val="00100E8F"/>
    <w:rsid w:val="00103869"/>
    <w:rsid w:val="00104D0E"/>
    <w:rsid w:val="001054DF"/>
    <w:rsid w:val="00105A34"/>
    <w:rsid w:val="00110556"/>
    <w:rsid w:val="00110A5C"/>
    <w:rsid w:val="00111CC9"/>
    <w:rsid w:val="00112AE1"/>
    <w:rsid w:val="00113CD1"/>
    <w:rsid w:val="001165C0"/>
    <w:rsid w:val="00120506"/>
    <w:rsid w:val="0012068A"/>
    <w:rsid w:val="00122D97"/>
    <w:rsid w:val="00126809"/>
    <w:rsid w:val="00130641"/>
    <w:rsid w:val="00137A79"/>
    <w:rsid w:val="00141579"/>
    <w:rsid w:val="0014319E"/>
    <w:rsid w:val="00143EF2"/>
    <w:rsid w:val="00144976"/>
    <w:rsid w:val="0014511E"/>
    <w:rsid w:val="00145814"/>
    <w:rsid w:val="00147786"/>
    <w:rsid w:val="00151588"/>
    <w:rsid w:val="00152F03"/>
    <w:rsid w:val="001537D6"/>
    <w:rsid w:val="0015399C"/>
    <w:rsid w:val="00155A3E"/>
    <w:rsid w:val="001563D7"/>
    <w:rsid w:val="001575ED"/>
    <w:rsid w:val="001614DF"/>
    <w:rsid w:val="00161DA0"/>
    <w:rsid w:val="001621AB"/>
    <w:rsid w:val="001622D9"/>
    <w:rsid w:val="00162578"/>
    <w:rsid w:val="00163887"/>
    <w:rsid w:val="00164436"/>
    <w:rsid w:val="00172428"/>
    <w:rsid w:val="00173C92"/>
    <w:rsid w:val="00177E11"/>
    <w:rsid w:val="00180A44"/>
    <w:rsid w:val="00181268"/>
    <w:rsid w:val="00181384"/>
    <w:rsid w:val="00183B29"/>
    <w:rsid w:val="001863F8"/>
    <w:rsid w:val="00187060"/>
    <w:rsid w:val="00187C5C"/>
    <w:rsid w:val="00192D29"/>
    <w:rsid w:val="00193BB5"/>
    <w:rsid w:val="001A0CA0"/>
    <w:rsid w:val="001A4F12"/>
    <w:rsid w:val="001A7D8A"/>
    <w:rsid w:val="001B1BD5"/>
    <w:rsid w:val="001B2C60"/>
    <w:rsid w:val="001B5FB3"/>
    <w:rsid w:val="001B69A7"/>
    <w:rsid w:val="001C07CA"/>
    <w:rsid w:val="001C10BB"/>
    <w:rsid w:val="001C6092"/>
    <w:rsid w:val="001C724F"/>
    <w:rsid w:val="001C74A1"/>
    <w:rsid w:val="001D02AC"/>
    <w:rsid w:val="001D1516"/>
    <w:rsid w:val="001D3DB2"/>
    <w:rsid w:val="001D60E9"/>
    <w:rsid w:val="001E2A47"/>
    <w:rsid w:val="001E2C1B"/>
    <w:rsid w:val="001E38BB"/>
    <w:rsid w:val="001E5758"/>
    <w:rsid w:val="001E5D1A"/>
    <w:rsid w:val="001E66BD"/>
    <w:rsid w:val="001E73C1"/>
    <w:rsid w:val="001E76D2"/>
    <w:rsid w:val="001F2D88"/>
    <w:rsid w:val="001F7A9C"/>
    <w:rsid w:val="0020051E"/>
    <w:rsid w:val="002030FC"/>
    <w:rsid w:val="002032FB"/>
    <w:rsid w:val="002034DF"/>
    <w:rsid w:val="0020616D"/>
    <w:rsid w:val="0021017F"/>
    <w:rsid w:val="00212F42"/>
    <w:rsid w:val="00214515"/>
    <w:rsid w:val="0021745C"/>
    <w:rsid w:val="00225C32"/>
    <w:rsid w:val="00227EBB"/>
    <w:rsid w:val="002302B6"/>
    <w:rsid w:val="00230DEF"/>
    <w:rsid w:val="00235EF5"/>
    <w:rsid w:val="002371ED"/>
    <w:rsid w:val="0024062B"/>
    <w:rsid w:val="00241AB2"/>
    <w:rsid w:val="00242E9D"/>
    <w:rsid w:val="00243388"/>
    <w:rsid w:val="00243A13"/>
    <w:rsid w:val="00244277"/>
    <w:rsid w:val="00245197"/>
    <w:rsid w:val="002463EB"/>
    <w:rsid w:val="002546EE"/>
    <w:rsid w:val="00263707"/>
    <w:rsid w:val="00264EA9"/>
    <w:rsid w:val="00265141"/>
    <w:rsid w:val="00267793"/>
    <w:rsid w:val="00267821"/>
    <w:rsid w:val="00275ABB"/>
    <w:rsid w:val="00276C5C"/>
    <w:rsid w:val="00276EA9"/>
    <w:rsid w:val="0027755A"/>
    <w:rsid w:val="002778AC"/>
    <w:rsid w:val="00281E3E"/>
    <w:rsid w:val="002835A1"/>
    <w:rsid w:val="00287063"/>
    <w:rsid w:val="00287F97"/>
    <w:rsid w:val="00290925"/>
    <w:rsid w:val="002910C2"/>
    <w:rsid w:val="002913C4"/>
    <w:rsid w:val="002971B0"/>
    <w:rsid w:val="002976C8"/>
    <w:rsid w:val="002A089C"/>
    <w:rsid w:val="002A357F"/>
    <w:rsid w:val="002A4A58"/>
    <w:rsid w:val="002A7DD6"/>
    <w:rsid w:val="002B0CEC"/>
    <w:rsid w:val="002B22F2"/>
    <w:rsid w:val="002C31C1"/>
    <w:rsid w:val="002C43B9"/>
    <w:rsid w:val="002C48D2"/>
    <w:rsid w:val="002C5DE1"/>
    <w:rsid w:val="002C65DD"/>
    <w:rsid w:val="002C6824"/>
    <w:rsid w:val="002D2228"/>
    <w:rsid w:val="002D2AAC"/>
    <w:rsid w:val="002D4237"/>
    <w:rsid w:val="002D5179"/>
    <w:rsid w:val="002E00B2"/>
    <w:rsid w:val="002E02FD"/>
    <w:rsid w:val="002E0B4D"/>
    <w:rsid w:val="002E64B4"/>
    <w:rsid w:val="002E657C"/>
    <w:rsid w:val="002F16EE"/>
    <w:rsid w:val="002F2418"/>
    <w:rsid w:val="002F72D0"/>
    <w:rsid w:val="0030247B"/>
    <w:rsid w:val="003036E4"/>
    <w:rsid w:val="00310ABF"/>
    <w:rsid w:val="0031114E"/>
    <w:rsid w:val="003151B6"/>
    <w:rsid w:val="00320C1C"/>
    <w:rsid w:val="00323284"/>
    <w:rsid w:val="00323C42"/>
    <w:rsid w:val="003242AA"/>
    <w:rsid w:val="00324C56"/>
    <w:rsid w:val="00326519"/>
    <w:rsid w:val="00327C16"/>
    <w:rsid w:val="00331001"/>
    <w:rsid w:val="00333A12"/>
    <w:rsid w:val="00336506"/>
    <w:rsid w:val="00340306"/>
    <w:rsid w:val="003415D8"/>
    <w:rsid w:val="00343693"/>
    <w:rsid w:val="00345899"/>
    <w:rsid w:val="003527D3"/>
    <w:rsid w:val="00354BFB"/>
    <w:rsid w:val="003553B2"/>
    <w:rsid w:val="0036248F"/>
    <w:rsid w:val="003625A8"/>
    <w:rsid w:val="00364351"/>
    <w:rsid w:val="00365968"/>
    <w:rsid w:val="003660B2"/>
    <w:rsid w:val="00366439"/>
    <w:rsid w:val="00373172"/>
    <w:rsid w:val="003822FA"/>
    <w:rsid w:val="003843C1"/>
    <w:rsid w:val="0038646F"/>
    <w:rsid w:val="00394EBA"/>
    <w:rsid w:val="00395C20"/>
    <w:rsid w:val="00395F07"/>
    <w:rsid w:val="00396CD0"/>
    <w:rsid w:val="003A09B6"/>
    <w:rsid w:val="003A6B02"/>
    <w:rsid w:val="003B13FE"/>
    <w:rsid w:val="003B2ABC"/>
    <w:rsid w:val="003B4460"/>
    <w:rsid w:val="003B47BE"/>
    <w:rsid w:val="003C09A6"/>
    <w:rsid w:val="003C18B6"/>
    <w:rsid w:val="003C1B6B"/>
    <w:rsid w:val="003C3AC8"/>
    <w:rsid w:val="003C3CA0"/>
    <w:rsid w:val="003D16EB"/>
    <w:rsid w:val="003D2926"/>
    <w:rsid w:val="003D2F13"/>
    <w:rsid w:val="003D42D6"/>
    <w:rsid w:val="003D4C22"/>
    <w:rsid w:val="003D4DEC"/>
    <w:rsid w:val="003D5206"/>
    <w:rsid w:val="003D5DD8"/>
    <w:rsid w:val="003D623D"/>
    <w:rsid w:val="003D6EF7"/>
    <w:rsid w:val="003D7A59"/>
    <w:rsid w:val="003E0379"/>
    <w:rsid w:val="003E0D2A"/>
    <w:rsid w:val="003E155D"/>
    <w:rsid w:val="003E1681"/>
    <w:rsid w:val="003E37E1"/>
    <w:rsid w:val="003E58F2"/>
    <w:rsid w:val="003E6B1F"/>
    <w:rsid w:val="003F2164"/>
    <w:rsid w:val="003F23D0"/>
    <w:rsid w:val="003F32D4"/>
    <w:rsid w:val="003F60DE"/>
    <w:rsid w:val="003F60FA"/>
    <w:rsid w:val="0040196D"/>
    <w:rsid w:val="004034C0"/>
    <w:rsid w:val="004038C9"/>
    <w:rsid w:val="00403C64"/>
    <w:rsid w:val="0040422D"/>
    <w:rsid w:val="00404963"/>
    <w:rsid w:val="00410659"/>
    <w:rsid w:val="00414F1C"/>
    <w:rsid w:val="00414F9E"/>
    <w:rsid w:val="00414FF4"/>
    <w:rsid w:val="00416878"/>
    <w:rsid w:val="00417238"/>
    <w:rsid w:val="00417ABB"/>
    <w:rsid w:val="0042080B"/>
    <w:rsid w:val="00420D32"/>
    <w:rsid w:val="004217FF"/>
    <w:rsid w:val="00421F9C"/>
    <w:rsid w:val="004253C9"/>
    <w:rsid w:val="00427BBA"/>
    <w:rsid w:val="004309B9"/>
    <w:rsid w:val="0043431D"/>
    <w:rsid w:val="00434954"/>
    <w:rsid w:val="0044190D"/>
    <w:rsid w:val="00441C1C"/>
    <w:rsid w:val="00443E92"/>
    <w:rsid w:val="0044541D"/>
    <w:rsid w:val="00445B2A"/>
    <w:rsid w:val="00446947"/>
    <w:rsid w:val="00457557"/>
    <w:rsid w:val="00457C3E"/>
    <w:rsid w:val="004613A3"/>
    <w:rsid w:val="004627DF"/>
    <w:rsid w:val="004665EA"/>
    <w:rsid w:val="0046789F"/>
    <w:rsid w:val="004720DC"/>
    <w:rsid w:val="0047373D"/>
    <w:rsid w:val="00475982"/>
    <w:rsid w:val="00476901"/>
    <w:rsid w:val="00476FAF"/>
    <w:rsid w:val="0048039D"/>
    <w:rsid w:val="004806E1"/>
    <w:rsid w:val="00481B55"/>
    <w:rsid w:val="00486DEC"/>
    <w:rsid w:val="00493E7B"/>
    <w:rsid w:val="00494A75"/>
    <w:rsid w:val="00494EFD"/>
    <w:rsid w:val="00497267"/>
    <w:rsid w:val="004A2E47"/>
    <w:rsid w:val="004A6077"/>
    <w:rsid w:val="004A6241"/>
    <w:rsid w:val="004A6E1A"/>
    <w:rsid w:val="004B0538"/>
    <w:rsid w:val="004B188B"/>
    <w:rsid w:val="004B23EC"/>
    <w:rsid w:val="004B4A55"/>
    <w:rsid w:val="004B6C20"/>
    <w:rsid w:val="004B7306"/>
    <w:rsid w:val="004C0777"/>
    <w:rsid w:val="004C5E5B"/>
    <w:rsid w:val="004C69C7"/>
    <w:rsid w:val="004D33BA"/>
    <w:rsid w:val="004D6AB0"/>
    <w:rsid w:val="004D74E6"/>
    <w:rsid w:val="004E0116"/>
    <w:rsid w:val="004E129C"/>
    <w:rsid w:val="004E1FA2"/>
    <w:rsid w:val="004E2551"/>
    <w:rsid w:val="004E3C81"/>
    <w:rsid w:val="004E4759"/>
    <w:rsid w:val="004E5127"/>
    <w:rsid w:val="004E63E0"/>
    <w:rsid w:val="004E672D"/>
    <w:rsid w:val="004F3D17"/>
    <w:rsid w:val="004F68D2"/>
    <w:rsid w:val="00502382"/>
    <w:rsid w:val="005111F1"/>
    <w:rsid w:val="0051176F"/>
    <w:rsid w:val="005154ED"/>
    <w:rsid w:val="0051697E"/>
    <w:rsid w:val="005172EF"/>
    <w:rsid w:val="0052052F"/>
    <w:rsid w:val="0052088C"/>
    <w:rsid w:val="0052128A"/>
    <w:rsid w:val="0052316C"/>
    <w:rsid w:val="00524212"/>
    <w:rsid w:val="005259CB"/>
    <w:rsid w:val="0053133C"/>
    <w:rsid w:val="00531D84"/>
    <w:rsid w:val="005324A7"/>
    <w:rsid w:val="00536333"/>
    <w:rsid w:val="00541DA5"/>
    <w:rsid w:val="0054207C"/>
    <w:rsid w:val="00545AF8"/>
    <w:rsid w:val="00545D27"/>
    <w:rsid w:val="00547ABE"/>
    <w:rsid w:val="005512A5"/>
    <w:rsid w:val="00551CF8"/>
    <w:rsid w:val="00552249"/>
    <w:rsid w:val="00554936"/>
    <w:rsid w:val="00556217"/>
    <w:rsid w:val="0056093B"/>
    <w:rsid w:val="00560B80"/>
    <w:rsid w:val="00563422"/>
    <w:rsid w:val="0056397E"/>
    <w:rsid w:val="005643E5"/>
    <w:rsid w:val="00565E57"/>
    <w:rsid w:val="00573E03"/>
    <w:rsid w:val="00576145"/>
    <w:rsid w:val="00577450"/>
    <w:rsid w:val="0058585C"/>
    <w:rsid w:val="00587430"/>
    <w:rsid w:val="00592434"/>
    <w:rsid w:val="00593BB1"/>
    <w:rsid w:val="00595277"/>
    <w:rsid w:val="00595809"/>
    <w:rsid w:val="00596F82"/>
    <w:rsid w:val="005A1671"/>
    <w:rsid w:val="005A18A3"/>
    <w:rsid w:val="005A3C08"/>
    <w:rsid w:val="005A492B"/>
    <w:rsid w:val="005A4C81"/>
    <w:rsid w:val="005A4F91"/>
    <w:rsid w:val="005A5771"/>
    <w:rsid w:val="005A5A35"/>
    <w:rsid w:val="005B005D"/>
    <w:rsid w:val="005B0C81"/>
    <w:rsid w:val="005B3F36"/>
    <w:rsid w:val="005B56AA"/>
    <w:rsid w:val="005C20FC"/>
    <w:rsid w:val="005C3997"/>
    <w:rsid w:val="005C5390"/>
    <w:rsid w:val="005C547B"/>
    <w:rsid w:val="005C7113"/>
    <w:rsid w:val="005D2D1A"/>
    <w:rsid w:val="005D309C"/>
    <w:rsid w:val="005D6387"/>
    <w:rsid w:val="005D7314"/>
    <w:rsid w:val="005E193E"/>
    <w:rsid w:val="005E56BC"/>
    <w:rsid w:val="005E7C8E"/>
    <w:rsid w:val="005F04D1"/>
    <w:rsid w:val="005F2913"/>
    <w:rsid w:val="005F2EA5"/>
    <w:rsid w:val="005F408A"/>
    <w:rsid w:val="005F476E"/>
    <w:rsid w:val="005F6A7C"/>
    <w:rsid w:val="005F6E3C"/>
    <w:rsid w:val="00600841"/>
    <w:rsid w:val="00600CDD"/>
    <w:rsid w:val="006010BC"/>
    <w:rsid w:val="006028AA"/>
    <w:rsid w:val="006032B7"/>
    <w:rsid w:val="006112C7"/>
    <w:rsid w:val="00611E36"/>
    <w:rsid w:val="00612E29"/>
    <w:rsid w:val="00614E9F"/>
    <w:rsid w:val="006154B3"/>
    <w:rsid w:val="00615517"/>
    <w:rsid w:val="00615910"/>
    <w:rsid w:val="00616AFD"/>
    <w:rsid w:val="00620940"/>
    <w:rsid w:val="006217C8"/>
    <w:rsid w:val="00621EE4"/>
    <w:rsid w:val="0062785B"/>
    <w:rsid w:val="00627E2A"/>
    <w:rsid w:val="00630078"/>
    <w:rsid w:val="00630F7E"/>
    <w:rsid w:val="00632BCA"/>
    <w:rsid w:val="00634F55"/>
    <w:rsid w:val="006353C0"/>
    <w:rsid w:val="00636308"/>
    <w:rsid w:val="00637AD9"/>
    <w:rsid w:val="00641DC2"/>
    <w:rsid w:val="00643EE7"/>
    <w:rsid w:val="00656F8B"/>
    <w:rsid w:val="006575BE"/>
    <w:rsid w:val="006610E9"/>
    <w:rsid w:val="00667537"/>
    <w:rsid w:val="0067117B"/>
    <w:rsid w:val="006724CE"/>
    <w:rsid w:val="00672B7B"/>
    <w:rsid w:val="006738CB"/>
    <w:rsid w:val="00677CDC"/>
    <w:rsid w:val="00682506"/>
    <w:rsid w:val="006837EC"/>
    <w:rsid w:val="00683EFD"/>
    <w:rsid w:val="0068685D"/>
    <w:rsid w:val="00686C1E"/>
    <w:rsid w:val="00687B6E"/>
    <w:rsid w:val="00687D3D"/>
    <w:rsid w:val="00687D93"/>
    <w:rsid w:val="00690C28"/>
    <w:rsid w:val="00694A2D"/>
    <w:rsid w:val="00697DA2"/>
    <w:rsid w:val="006A0F7D"/>
    <w:rsid w:val="006A152F"/>
    <w:rsid w:val="006A39DD"/>
    <w:rsid w:val="006A4D5A"/>
    <w:rsid w:val="006A7155"/>
    <w:rsid w:val="006B2388"/>
    <w:rsid w:val="006B7E45"/>
    <w:rsid w:val="006C0684"/>
    <w:rsid w:val="006C3BF3"/>
    <w:rsid w:val="006C5559"/>
    <w:rsid w:val="006C6BCF"/>
    <w:rsid w:val="006C794D"/>
    <w:rsid w:val="006D0047"/>
    <w:rsid w:val="006D02DE"/>
    <w:rsid w:val="006D2799"/>
    <w:rsid w:val="006D3C68"/>
    <w:rsid w:val="006E0627"/>
    <w:rsid w:val="006E1882"/>
    <w:rsid w:val="006E3B77"/>
    <w:rsid w:val="006F5D5B"/>
    <w:rsid w:val="006F7D5A"/>
    <w:rsid w:val="00700447"/>
    <w:rsid w:val="007006CD"/>
    <w:rsid w:val="007117A0"/>
    <w:rsid w:val="00712990"/>
    <w:rsid w:val="00714FB4"/>
    <w:rsid w:val="00715302"/>
    <w:rsid w:val="0071632D"/>
    <w:rsid w:val="007203FF"/>
    <w:rsid w:val="00721AFD"/>
    <w:rsid w:val="00722866"/>
    <w:rsid w:val="00722E5B"/>
    <w:rsid w:val="00725938"/>
    <w:rsid w:val="007271F3"/>
    <w:rsid w:val="00727F19"/>
    <w:rsid w:val="00730B9F"/>
    <w:rsid w:val="00731CD9"/>
    <w:rsid w:val="007334B8"/>
    <w:rsid w:val="007363B4"/>
    <w:rsid w:val="00736FD3"/>
    <w:rsid w:val="007370F1"/>
    <w:rsid w:val="00737493"/>
    <w:rsid w:val="00741677"/>
    <w:rsid w:val="00741B38"/>
    <w:rsid w:val="00744705"/>
    <w:rsid w:val="007453A1"/>
    <w:rsid w:val="0074699C"/>
    <w:rsid w:val="00751DA9"/>
    <w:rsid w:val="0075328F"/>
    <w:rsid w:val="00753F34"/>
    <w:rsid w:val="007560B3"/>
    <w:rsid w:val="00761361"/>
    <w:rsid w:val="0076270A"/>
    <w:rsid w:val="00766EB6"/>
    <w:rsid w:val="007801C1"/>
    <w:rsid w:val="00781150"/>
    <w:rsid w:val="00782D64"/>
    <w:rsid w:val="007833B7"/>
    <w:rsid w:val="00783654"/>
    <w:rsid w:val="00783A59"/>
    <w:rsid w:val="00786034"/>
    <w:rsid w:val="0078662A"/>
    <w:rsid w:val="00786D68"/>
    <w:rsid w:val="00787E94"/>
    <w:rsid w:val="00793349"/>
    <w:rsid w:val="007A02E5"/>
    <w:rsid w:val="007A071E"/>
    <w:rsid w:val="007A3FFB"/>
    <w:rsid w:val="007A66B0"/>
    <w:rsid w:val="007B19DE"/>
    <w:rsid w:val="007B2321"/>
    <w:rsid w:val="007B2BE9"/>
    <w:rsid w:val="007B4464"/>
    <w:rsid w:val="007B6874"/>
    <w:rsid w:val="007C2221"/>
    <w:rsid w:val="007C412C"/>
    <w:rsid w:val="007C5600"/>
    <w:rsid w:val="007D4DF9"/>
    <w:rsid w:val="007D79F4"/>
    <w:rsid w:val="007E0CD8"/>
    <w:rsid w:val="007E1608"/>
    <w:rsid w:val="007E24F7"/>
    <w:rsid w:val="007E47F0"/>
    <w:rsid w:val="007F135B"/>
    <w:rsid w:val="007F164A"/>
    <w:rsid w:val="007F170A"/>
    <w:rsid w:val="007F7EB7"/>
    <w:rsid w:val="00801A69"/>
    <w:rsid w:val="00810E26"/>
    <w:rsid w:val="008127BB"/>
    <w:rsid w:val="00813BC2"/>
    <w:rsid w:val="00813CCD"/>
    <w:rsid w:val="00813F99"/>
    <w:rsid w:val="00817D6F"/>
    <w:rsid w:val="00821B7B"/>
    <w:rsid w:val="00823F3D"/>
    <w:rsid w:val="00826468"/>
    <w:rsid w:val="008306AB"/>
    <w:rsid w:val="00833111"/>
    <w:rsid w:val="008355A1"/>
    <w:rsid w:val="008356CA"/>
    <w:rsid w:val="00840A64"/>
    <w:rsid w:val="0084130B"/>
    <w:rsid w:val="008454B0"/>
    <w:rsid w:val="00845D26"/>
    <w:rsid w:val="008479C1"/>
    <w:rsid w:val="00847C81"/>
    <w:rsid w:val="008522E9"/>
    <w:rsid w:val="00853413"/>
    <w:rsid w:val="00856253"/>
    <w:rsid w:val="008578C1"/>
    <w:rsid w:val="008609C5"/>
    <w:rsid w:val="00861356"/>
    <w:rsid w:val="008622E7"/>
    <w:rsid w:val="008632D0"/>
    <w:rsid w:val="00863329"/>
    <w:rsid w:val="00872EB9"/>
    <w:rsid w:val="0087378D"/>
    <w:rsid w:val="00873B16"/>
    <w:rsid w:val="00875582"/>
    <w:rsid w:val="00877C0A"/>
    <w:rsid w:val="00881FC1"/>
    <w:rsid w:val="00882505"/>
    <w:rsid w:val="008906DB"/>
    <w:rsid w:val="00891FD6"/>
    <w:rsid w:val="00893FDB"/>
    <w:rsid w:val="00894C39"/>
    <w:rsid w:val="00896643"/>
    <w:rsid w:val="00896BA1"/>
    <w:rsid w:val="008A10D2"/>
    <w:rsid w:val="008A2DF3"/>
    <w:rsid w:val="008A2FE3"/>
    <w:rsid w:val="008A5DC7"/>
    <w:rsid w:val="008A7EEB"/>
    <w:rsid w:val="008B30AE"/>
    <w:rsid w:val="008B58A4"/>
    <w:rsid w:val="008B617F"/>
    <w:rsid w:val="008B6CD9"/>
    <w:rsid w:val="008B6FD3"/>
    <w:rsid w:val="008C46C6"/>
    <w:rsid w:val="008C5BF4"/>
    <w:rsid w:val="008C715D"/>
    <w:rsid w:val="008C7587"/>
    <w:rsid w:val="008C7BC0"/>
    <w:rsid w:val="008D134A"/>
    <w:rsid w:val="008D1CD7"/>
    <w:rsid w:val="008D246A"/>
    <w:rsid w:val="008D257C"/>
    <w:rsid w:val="008D338D"/>
    <w:rsid w:val="008D4F24"/>
    <w:rsid w:val="008D5780"/>
    <w:rsid w:val="008D6FA5"/>
    <w:rsid w:val="008D7977"/>
    <w:rsid w:val="008D7EFF"/>
    <w:rsid w:val="008E076F"/>
    <w:rsid w:val="008E1F87"/>
    <w:rsid w:val="008E445F"/>
    <w:rsid w:val="008E4741"/>
    <w:rsid w:val="008E6E01"/>
    <w:rsid w:val="008F1371"/>
    <w:rsid w:val="008F1910"/>
    <w:rsid w:val="008F33E4"/>
    <w:rsid w:val="008F40CF"/>
    <w:rsid w:val="008F4673"/>
    <w:rsid w:val="008F73B5"/>
    <w:rsid w:val="00903F6D"/>
    <w:rsid w:val="009051FA"/>
    <w:rsid w:val="0090657A"/>
    <w:rsid w:val="009104CA"/>
    <w:rsid w:val="00910A1B"/>
    <w:rsid w:val="00912280"/>
    <w:rsid w:val="00912915"/>
    <w:rsid w:val="0091469F"/>
    <w:rsid w:val="009230B1"/>
    <w:rsid w:val="00925DBF"/>
    <w:rsid w:val="0092608F"/>
    <w:rsid w:val="0092610D"/>
    <w:rsid w:val="009264B4"/>
    <w:rsid w:val="0092663F"/>
    <w:rsid w:val="00926669"/>
    <w:rsid w:val="00931F47"/>
    <w:rsid w:val="009339CF"/>
    <w:rsid w:val="00936E27"/>
    <w:rsid w:val="00937FBD"/>
    <w:rsid w:val="00943991"/>
    <w:rsid w:val="00945321"/>
    <w:rsid w:val="00954705"/>
    <w:rsid w:val="00954F72"/>
    <w:rsid w:val="00955457"/>
    <w:rsid w:val="00955B02"/>
    <w:rsid w:val="009563D7"/>
    <w:rsid w:val="00962CEC"/>
    <w:rsid w:val="00963560"/>
    <w:rsid w:val="00967273"/>
    <w:rsid w:val="00971A87"/>
    <w:rsid w:val="0097648D"/>
    <w:rsid w:val="00976522"/>
    <w:rsid w:val="00977453"/>
    <w:rsid w:val="009776D4"/>
    <w:rsid w:val="0098114D"/>
    <w:rsid w:val="009814CF"/>
    <w:rsid w:val="0098446F"/>
    <w:rsid w:val="00984799"/>
    <w:rsid w:val="00985801"/>
    <w:rsid w:val="0098580E"/>
    <w:rsid w:val="00991635"/>
    <w:rsid w:val="0099643F"/>
    <w:rsid w:val="009A02F6"/>
    <w:rsid w:val="009A07A3"/>
    <w:rsid w:val="009A4E9A"/>
    <w:rsid w:val="009A5705"/>
    <w:rsid w:val="009A5FD7"/>
    <w:rsid w:val="009A60A7"/>
    <w:rsid w:val="009A6E31"/>
    <w:rsid w:val="009B02CA"/>
    <w:rsid w:val="009B0627"/>
    <w:rsid w:val="009B146C"/>
    <w:rsid w:val="009B2201"/>
    <w:rsid w:val="009B3B72"/>
    <w:rsid w:val="009B78FB"/>
    <w:rsid w:val="009C06B0"/>
    <w:rsid w:val="009C209E"/>
    <w:rsid w:val="009C2B98"/>
    <w:rsid w:val="009C2D56"/>
    <w:rsid w:val="009C3DBB"/>
    <w:rsid w:val="009C4DC8"/>
    <w:rsid w:val="009C5427"/>
    <w:rsid w:val="009C5999"/>
    <w:rsid w:val="009C6B95"/>
    <w:rsid w:val="009C7606"/>
    <w:rsid w:val="009C7AAF"/>
    <w:rsid w:val="009D20EF"/>
    <w:rsid w:val="009D21EC"/>
    <w:rsid w:val="009D28F2"/>
    <w:rsid w:val="009D52A2"/>
    <w:rsid w:val="009D6529"/>
    <w:rsid w:val="009E0D36"/>
    <w:rsid w:val="009E2A85"/>
    <w:rsid w:val="009E2D72"/>
    <w:rsid w:val="009E41FE"/>
    <w:rsid w:val="009F0147"/>
    <w:rsid w:val="009F1929"/>
    <w:rsid w:val="009F29F9"/>
    <w:rsid w:val="009F5118"/>
    <w:rsid w:val="009F7AA8"/>
    <w:rsid w:val="00A017D5"/>
    <w:rsid w:val="00A0693A"/>
    <w:rsid w:val="00A13D83"/>
    <w:rsid w:val="00A1543E"/>
    <w:rsid w:val="00A15E21"/>
    <w:rsid w:val="00A179E6"/>
    <w:rsid w:val="00A2412A"/>
    <w:rsid w:val="00A255EF"/>
    <w:rsid w:val="00A2758A"/>
    <w:rsid w:val="00A30DF4"/>
    <w:rsid w:val="00A32C91"/>
    <w:rsid w:val="00A352F8"/>
    <w:rsid w:val="00A35CB2"/>
    <w:rsid w:val="00A40618"/>
    <w:rsid w:val="00A419DA"/>
    <w:rsid w:val="00A42B65"/>
    <w:rsid w:val="00A430DD"/>
    <w:rsid w:val="00A43D4D"/>
    <w:rsid w:val="00A44A8D"/>
    <w:rsid w:val="00A54182"/>
    <w:rsid w:val="00A57115"/>
    <w:rsid w:val="00A579EA"/>
    <w:rsid w:val="00A57EBB"/>
    <w:rsid w:val="00A60534"/>
    <w:rsid w:val="00A61017"/>
    <w:rsid w:val="00A62882"/>
    <w:rsid w:val="00A62948"/>
    <w:rsid w:val="00A63BD5"/>
    <w:rsid w:val="00A64303"/>
    <w:rsid w:val="00A64987"/>
    <w:rsid w:val="00A64BED"/>
    <w:rsid w:val="00A65167"/>
    <w:rsid w:val="00A707BA"/>
    <w:rsid w:val="00A71B2C"/>
    <w:rsid w:val="00A725A8"/>
    <w:rsid w:val="00A73A73"/>
    <w:rsid w:val="00A774A0"/>
    <w:rsid w:val="00A77983"/>
    <w:rsid w:val="00A844A0"/>
    <w:rsid w:val="00A84913"/>
    <w:rsid w:val="00A90483"/>
    <w:rsid w:val="00A918E5"/>
    <w:rsid w:val="00A96191"/>
    <w:rsid w:val="00A972AC"/>
    <w:rsid w:val="00A97FEC"/>
    <w:rsid w:val="00AA5431"/>
    <w:rsid w:val="00AA6B56"/>
    <w:rsid w:val="00AB1AB9"/>
    <w:rsid w:val="00AB62EA"/>
    <w:rsid w:val="00AB6A86"/>
    <w:rsid w:val="00AB6A8F"/>
    <w:rsid w:val="00AC34E5"/>
    <w:rsid w:val="00AC5871"/>
    <w:rsid w:val="00AC5F8B"/>
    <w:rsid w:val="00AD05DB"/>
    <w:rsid w:val="00AD1954"/>
    <w:rsid w:val="00AD1D2A"/>
    <w:rsid w:val="00AD7E3D"/>
    <w:rsid w:val="00AE1253"/>
    <w:rsid w:val="00AE2527"/>
    <w:rsid w:val="00AE2801"/>
    <w:rsid w:val="00AE2CF8"/>
    <w:rsid w:val="00AE30A7"/>
    <w:rsid w:val="00AE4912"/>
    <w:rsid w:val="00AF2A71"/>
    <w:rsid w:val="00AF4CF6"/>
    <w:rsid w:val="00AF5EF8"/>
    <w:rsid w:val="00AF605A"/>
    <w:rsid w:val="00AF6792"/>
    <w:rsid w:val="00AF6A45"/>
    <w:rsid w:val="00B00890"/>
    <w:rsid w:val="00B01DC3"/>
    <w:rsid w:val="00B0327C"/>
    <w:rsid w:val="00B033F6"/>
    <w:rsid w:val="00B0343F"/>
    <w:rsid w:val="00B04C67"/>
    <w:rsid w:val="00B07AFE"/>
    <w:rsid w:val="00B1095D"/>
    <w:rsid w:val="00B11F95"/>
    <w:rsid w:val="00B13ED5"/>
    <w:rsid w:val="00B1483F"/>
    <w:rsid w:val="00B16E59"/>
    <w:rsid w:val="00B16F17"/>
    <w:rsid w:val="00B20913"/>
    <w:rsid w:val="00B275BC"/>
    <w:rsid w:val="00B329A0"/>
    <w:rsid w:val="00B3439A"/>
    <w:rsid w:val="00B34DE6"/>
    <w:rsid w:val="00B35E9C"/>
    <w:rsid w:val="00B36910"/>
    <w:rsid w:val="00B43118"/>
    <w:rsid w:val="00B448C3"/>
    <w:rsid w:val="00B44C15"/>
    <w:rsid w:val="00B451D9"/>
    <w:rsid w:val="00B530A8"/>
    <w:rsid w:val="00B56142"/>
    <w:rsid w:val="00B56958"/>
    <w:rsid w:val="00B57C9C"/>
    <w:rsid w:val="00B638A8"/>
    <w:rsid w:val="00B63A73"/>
    <w:rsid w:val="00B67CEE"/>
    <w:rsid w:val="00B7172D"/>
    <w:rsid w:val="00B72269"/>
    <w:rsid w:val="00B745CB"/>
    <w:rsid w:val="00B74D03"/>
    <w:rsid w:val="00B77F0B"/>
    <w:rsid w:val="00B84AA4"/>
    <w:rsid w:val="00B84EA0"/>
    <w:rsid w:val="00B85DF1"/>
    <w:rsid w:val="00B943BB"/>
    <w:rsid w:val="00BA2DE0"/>
    <w:rsid w:val="00BB0776"/>
    <w:rsid w:val="00BB07AE"/>
    <w:rsid w:val="00BB0A68"/>
    <w:rsid w:val="00BB12F4"/>
    <w:rsid w:val="00BB1F01"/>
    <w:rsid w:val="00BB730B"/>
    <w:rsid w:val="00BC4AE4"/>
    <w:rsid w:val="00BC4BB4"/>
    <w:rsid w:val="00BC523F"/>
    <w:rsid w:val="00BC56E2"/>
    <w:rsid w:val="00BC5C41"/>
    <w:rsid w:val="00BC6374"/>
    <w:rsid w:val="00BD22E1"/>
    <w:rsid w:val="00BD3775"/>
    <w:rsid w:val="00BE1C53"/>
    <w:rsid w:val="00BE1E87"/>
    <w:rsid w:val="00BE5EEB"/>
    <w:rsid w:val="00BF31FB"/>
    <w:rsid w:val="00C02EBA"/>
    <w:rsid w:val="00C030F5"/>
    <w:rsid w:val="00C035FB"/>
    <w:rsid w:val="00C04D84"/>
    <w:rsid w:val="00C05E84"/>
    <w:rsid w:val="00C06C60"/>
    <w:rsid w:val="00C1003F"/>
    <w:rsid w:val="00C111D1"/>
    <w:rsid w:val="00C1172E"/>
    <w:rsid w:val="00C13611"/>
    <w:rsid w:val="00C14950"/>
    <w:rsid w:val="00C154BB"/>
    <w:rsid w:val="00C15E67"/>
    <w:rsid w:val="00C17445"/>
    <w:rsid w:val="00C17ABB"/>
    <w:rsid w:val="00C20036"/>
    <w:rsid w:val="00C21555"/>
    <w:rsid w:val="00C25126"/>
    <w:rsid w:val="00C318B6"/>
    <w:rsid w:val="00C33253"/>
    <w:rsid w:val="00C35F16"/>
    <w:rsid w:val="00C41D11"/>
    <w:rsid w:val="00C447DF"/>
    <w:rsid w:val="00C527B2"/>
    <w:rsid w:val="00C574D3"/>
    <w:rsid w:val="00C60849"/>
    <w:rsid w:val="00C64C04"/>
    <w:rsid w:val="00C64DB8"/>
    <w:rsid w:val="00C74AB4"/>
    <w:rsid w:val="00C80C58"/>
    <w:rsid w:val="00C81181"/>
    <w:rsid w:val="00C81606"/>
    <w:rsid w:val="00C816DD"/>
    <w:rsid w:val="00C84DAF"/>
    <w:rsid w:val="00C8554E"/>
    <w:rsid w:val="00C85733"/>
    <w:rsid w:val="00C85F5E"/>
    <w:rsid w:val="00C91A1C"/>
    <w:rsid w:val="00CA1182"/>
    <w:rsid w:val="00CA153B"/>
    <w:rsid w:val="00CA3614"/>
    <w:rsid w:val="00CA3961"/>
    <w:rsid w:val="00CA3FD0"/>
    <w:rsid w:val="00CA47AC"/>
    <w:rsid w:val="00CA49EB"/>
    <w:rsid w:val="00CA5513"/>
    <w:rsid w:val="00CA6832"/>
    <w:rsid w:val="00CA68B0"/>
    <w:rsid w:val="00CA7192"/>
    <w:rsid w:val="00CA724A"/>
    <w:rsid w:val="00CB0019"/>
    <w:rsid w:val="00CB00C9"/>
    <w:rsid w:val="00CB0457"/>
    <w:rsid w:val="00CB06FF"/>
    <w:rsid w:val="00CB31D4"/>
    <w:rsid w:val="00CB33B6"/>
    <w:rsid w:val="00CB3FF8"/>
    <w:rsid w:val="00CB60A7"/>
    <w:rsid w:val="00CB64F0"/>
    <w:rsid w:val="00CB7823"/>
    <w:rsid w:val="00CC1802"/>
    <w:rsid w:val="00CC2101"/>
    <w:rsid w:val="00CC2146"/>
    <w:rsid w:val="00CC3F3E"/>
    <w:rsid w:val="00CC4612"/>
    <w:rsid w:val="00CC4AAA"/>
    <w:rsid w:val="00CC521D"/>
    <w:rsid w:val="00CC57E0"/>
    <w:rsid w:val="00CC5E0C"/>
    <w:rsid w:val="00CC761B"/>
    <w:rsid w:val="00CD0287"/>
    <w:rsid w:val="00CD4014"/>
    <w:rsid w:val="00CD4A92"/>
    <w:rsid w:val="00CD4EC1"/>
    <w:rsid w:val="00CD6DF5"/>
    <w:rsid w:val="00CE0787"/>
    <w:rsid w:val="00CE0F5C"/>
    <w:rsid w:val="00CE0FE4"/>
    <w:rsid w:val="00CE18CB"/>
    <w:rsid w:val="00CE609A"/>
    <w:rsid w:val="00CF059F"/>
    <w:rsid w:val="00CF0A33"/>
    <w:rsid w:val="00CF0CFF"/>
    <w:rsid w:val="00CF4621"/>
    <w:rsid w:val="00CF596A"/>
    <w:rsid w:val="00CF5D3F"/>
    <w:rsid w:val="00CF6900"/>
    <w:rsid w:val="00CF7593"/>
    <w:rsid w:val="00D00365"/>
    <w:rsid w:val="00D02828"/>
    <w:rsid w:val="00D02D47"/>
    <w:rsid w:val="00D110A9"/>
    <w:rsid w:val="00D1156B"/>
    <w:rsid w:val="00D1193A"/>
    <w:rsid w:val="00D13020"/>
    <w:rsid w:val="00D15A78"/>
    <w:rsid w:val="00D16B75"/>
    <w:rsid w:val="00D20689"/>
    <w:rsid w:val="00D206A5"/>
    <w:rsid w:val="00D22171"/>
    <w:rsid w:val="00D222C0"/>
    <w:rsid w:val="00D22577"/>
    <w:rsid w:val="00D22AA8"/>
    <w:rsid w:val="00D25561"/>
    <w:rsid w:val="00D26611"/>
    <w:rsid w:val="00D3320D"/>
    <w:rsid w:val="00D35393"/>
    <w:rsid w:val="00D35725"/>
    <w:rsid w:val="00D37746"/>
    <w:rsid w:val="00D41127"/>
    <w:rsid w:val="00D41436"/>
    <w:rsid w:val="00D4207F"/>
    <w:rsid w:val="00D43FEF"/>
    <w:rsid w:val="00D501ED"/>
    <w:rsid w:val="00D5042E"/>
    <w:rsid w:val="00D556F9"/>
    <w:rsid w:val="00D615CF"/>
    <w:rsid w:val="00D62433"/>
    <w:rsid w:val="00D65E81"/>
    <w:rsid w:val="00D70D1E"/>
    <w:rsid w:val="00D72CB6"/>
    <w:rsid w:val="00D72D22"/>
    <w:rsid w:val="00D73091"/>
    <w:rsid w:val="00D74072"/>
    <w:rsid w:val="00D748BE"/>
    <w:rsid w:val="00D75300"/>
    <w:rsid w:val="00D7566D"/>
    <w:rsid w:val="00D75A55"/>
    <w:rsid w:val="00D8152C"/>
    <w:rsid w:val="00D81B60"/>
    <w:rsid w:val="00D82EB4"/>
    <w:rsid w:val="00D86092"/>
    <w:rsid w:val="00D877B2"/>
    <w:rsid w:val="00D90B99"/>
    <w:rsid w:val="00D95DDD"/>
    <w:rsid w:val="00D974FA"/>
    <w:rsid w:val="00D975BB"/>
    <w:rsid w:val="00DA00A0"/>
    <w:rsid w:val="00DA0100"/>
    <w:rsid w:val="00DA0422"/>
    <w:rsid w:val="00DA0B6C"/>
    <w:rsid w:val="00DA2073"/>
    <w:rsid w:val="00DB0D23"/>
    <w:rsid w:val="00DB44E0"/>
    <w:rsid w:val="00DB5846"/>
    <w:rsid w:val="00DC04F7"/>
    <w:rsid w:val="00DC10CD"/>
    <w:rsid w:val="00DC2367"/>
    <w:rsid w:val="00DC36BD"/>
    <w:rsid w:val="00DC42FB"/>
    <w:rsid w:val="00DC457C"/>
    <w:rsid w:val="00DD3651"/>
    <w:rsid w:val="00DD591C"/>
    <w:rsid w:val="00DD725C"/>
    <w:rsid w:val="00DE0E33"/>
    <w:rsid w:val="00DE233B"/>
    <w:rsid w:val="00DE2E30"/>
    <w:rsid w:val="00DE4027"/>
    <w:rsid w:val="00DF0057"/>
    <w:rsid w:val="00DF01CD"/>
    <w:rsid w:val="00DF0377"/>
    <w:rsid w:val="00DF3C1B"/>
    <w:rsid w:val="00DF47B8"/>
    <w:rsid w:val="00DF4B3A"/>
    <w:rsid w:val="00DF6812"/>
    <w:rsid w:val="00DF7C65"/>
    <w:rsid w:val="00E054E7"/>
    <w:rsid w:val="00E05B1D"/>
    <w:rsid w:val="00E07DB7"/>
    <w:rsid w:val="00E101CD"/>
    <w:rsid w:val="00E1165C"/>
    <w:rsid w:val="00E150FB"/>
    <w:rsid w:val="00E2094E"/>
    <w:rsid w:val="00E22725"/>
    <w:rsid w:val="00E23EA8"/>
    <w:rsid w:val="00E252C9"/>
    <w:rsid w:val="00E265BF"/>
    <w:rsid w:val="00E27164"/>
    <w:rsid w:val="00E31F48"/>
    <w:rsid w:val="00E31FEB"/>
    <w:rsid w:val="00E32CA8"/>
    <w:rsid w:val="00E33626"/>
    <w:rsid w:val="00E33E6F"/>
    <w:rsid w:val="00E34379"/>
    <w:rsid w:val="00E36B4D"/>
    <w:rsid w:val="00E42B65"/>
    <w:rsid w:val="00E45335"/>
    <w:rsid w:val="00E5025E"/>
    <w:rsid w:val="00E5028A"/>
    <w:rsid w:val="00E55975"/>
    <w:rsid w:val="00E55A52"/>
    <w:rsid w:val="00E56F15"/>
    <w:rsid w:val="00E57170"/>
    <w:rsid w:val="00E57A48"/>
    <w:rsid w:val="00E616A3"/>
    <w:rsid w:val="00E62826"/>
    <w:rsid w:val="00E643C5"/>
    <w:rsid w:val="00E65F45"/>
    <w:rsid w:val="00E67C1B"/>
    <w:rsid w:val="00E67E4C"/>
    <w:rsid w:val="00E7210E"/>
    <w:rsid w:val="00E74D34"/>
    <w:rsid w:val="00E74ED0"/>
    <w:rsid w:val="00E75D2E"/>
    <w:rsid w:val="00E76CA5"/>
    <w:rsid w:val="00E80A40"/>
    <w:rsid w:val="00E82C03"/>
    <w:rsid w:val="00E83B62"/>
    <w:rsid w:val="00E9381C"/>
    <w:rsid w:val="00E96CA0"/>
    <w:rsid w:val="00EA2658"/>
    <w:rsid w:val="00EA546A"/>
    <w:rsid w:val="00EA6269"/>
    <w:rsid w:val="00EA64AD"/>
    <w:rsid w:val="00EA6598"/>
    <w:rsid w:val="00EA7CD8"/>
    <w:rsid w:val="00EB027A"/>
    <w:rsid w:val="00EB09A5"/>
    <w:rsid w:val="00EB0E9F"/>
    <w:rsid w:val="00EB2131"/>
    <w:rsid w:val="00EB235C"/>
    <w:rsid w:val="00EB75F9"/>
    <w:rsid w:val="00EC0DEA"/>
    <w:rsid w:val="00EC15DA"/>
    <w:rsid w:val="00EC21B6"/>
    <w:rsid w:val="00EC317E"/>
    <w:rsid w:val="00EC317F"/>
    <w:rsid w:val="00EC45D7"/>
    <w:rsid w:val="00EC5374"/>
    <w:rsid w:val="00EC6019"/>
    <w:rsid w:val="00EC7109"/>
    <w:rsid w:val="00ED29AE"/>
    <w:rsid w:val="00ED721E"/>
    <w:rsid w:val="00EE3A09"/>
    <w:rsid w:val="00EE7752"/>
    <w:rsid w:val="00EE77AE"/>
    <w:rsid w:val="00EE7AE3"/>
    <w:rsid w:val="00EF07D0"/>
    <w:rsid w:val="00EF09FB"/>
    <w:rsid w:val="00EF29D4"/>
    <w:rsid w:val="00EF3186"/>
    <w:rsid w:val="00EF4870"/>
    <w:rsid w:val="00EF6130"/>
    <w:rsid w:val="00EF62E7"/>
    <w:rsid w:val="00F014BD"/>
    <w:rsid w:val="00F025FB"/>
    <w:rsid w:val="00F029ED"/>
    <w:rsid w:val="00F05636"/>
    <w:rsid w:val="00F068A8"/>
    <w:rsid w:val="00F07C11"/>
    <w:rsid w:val="00F07D9B"/>
    <w:rsid w:val="00F10F0F"/>
    <w:rsid w:val="00F10F28"/>
    <w:rsid w:val="00F112B4"/>
    <w:rsid w:val="00F13BDE"/>
    <w:rsid w:val="00F14946"/>
    <w:rsid w:val="00F14E35"/>
    <w:rsid w:val="00F1586F"/>
    <w:rsid w:val="00F15DD4"/>
    <w:rsid w:val="00F17326"/>
    <w:rsid w:val="00F177D2"/>
    <w:rsid w:val="00F237EC"/>
    <w:rsid w:val="00F3251D"/>
    <w:rsid w:val="00F3596E"/>
    <w:rsid w:val="00F360A2"/>
    <w:rsid w:val="00F36666"/>
    <w:rsid w:val="00F400BF"/>
    <w:rsid w:val="00F41230"/>
    <w:rsid w:val="00F42F11"/>
    <w:rsid w:val="00F43C5D"/>
    <w:rsid w:val="00F45345"/>
    <w:rsid w:val="00F459BA"/>
    <w:rsid w:val="00F460BE"/>
    <w:rsid w:val="00F47892"/>
    <w:rsid w:val="00F5186F"/>
    <w:rsid w:val="00F5200D"/>
    <w:rsid w:val="00F527BD"/>
    <w:rsid w:val="00F52E69"/>
    <w:rsid w:val="00F5315B"/>
    <w:rsid w:val="00F53A2F"/>
    <w:rsid w:val="00F65165"/>
    <w:rsid w:val="00F659DE"/>
    <w:rsid w:val="00F65F86"/>
    <w:rsid w:val="00F77A7C"/>
    <w:rsid w:val="00F8264F"/>
    <w:rsid w:val="00F83FE3"/>
    <w:rsid w:val="00F84EA0"/>
    <w:rsid w:val="00F8506B"/>
    <w:rsid w:val="00F854D1"/>
    <w:rsid w:val="00F92438"/>
    <w:rsid w:val="00F95E17"/>
    <w:rsid w:val="00F971AC"/>
    <w:rsid w:val="00FA375C"/>
    <w:rsid w:val="00FA37C7"/>
    <w:rsid w:val="00FA7D6F"/>
    <w:rsid w:val="00FB2447"/>
    <w:rsid w:val="00FB562F"/>
    <w:rsid w:val="00FC253D"/>
    <w:rsid w:val="00FC3301"/>
    <w:rsid w:val="00FC453E"/>
    <w:rsid w:val="00FC4F34"/>
    <w:rsid w:val="00FC7814"/>
    <w:rsid w:val="00FD0A71"/>
    <w:rsid w:val="00FD5B34"/>
    <w:rsid w:val="00FD5B8C"/>
    <w:rsid w:val="00FE0277"/>
    <w:rsid w:val="00FE2F27"/>
    <w:rsid w:val="00FE4C75"/>
    <w:rsid w:val="00FE4F7D"/>
    <w:rsid w:val="00FF25A7"/>
    <w:rsid w:val="00FF29F0"/>
    <w:rsid w:val="00FF4BEC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35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13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7F135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F135B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7F135B"/>
    <w:rPr>
      <w:b/>
      <w:bCs/>
    </w:rPr>
  </w:style>
  <w:style w:type="character" w:styleId="a6">
    <w:name w:val="Emphasis"/>
    <w:basedOn w:val="a0"/>
    <w:uiPriority w:val="99"/>
    <w:qFormat/>
    <w:rsid w:val="007F135B"/>
    <w:rPr>
      <w:i/>
      <w:iCs/>
    </w:rPr>
  </w:style>
  <w:style w:type="paragraph" w:styleId="HTML">
    <w:name w:val="HTML Preformatted"/>
    <w:basedOn w:val="a"/>
    <w:link w:val="HTML0"/>
    <w:uiPriority w:val="99"/>
    <w:semiHidden/>
    <w:rsid w:val="0094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3991"/>
    <w:rPr>
      <w:rFonts w:ascii="Courier New" w:hAnsi="Courier New" w:cs="Courier New"/>
    </w:rPr>
  </w:style>
  <w:style w:type="table" w:styleId="a7">
    <w:name w:val="Table Grid"/>
    <w:basedOn w:val="a1"/>
    <w:uiPriority w:val="99"/>
    <w:rsid w:val="00D501E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D501ED"/>
    <w:pPr>
      <w:ind w:left="720"/>
    </w:pPr>
  </w:style>
  <w:style w:type="character" w:styleId="a9">
    <w:name w:val="Hyperlink"/>
    <w:basedOn w:val="a0"/>
    <w:uiPriority w:val="99"/>
    <w:rsid w:val="005D309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01A69"/>
  </w:style>
  <w:style w:type="paragraph" w:customStyle="1" w:styleId="m-7211160596081059661msonormalmailrucssattributepostfixmailrucssattributepostfix">
    <w:name w:val="m_-7211160596081059661msonormal_mailru_css_attribute_postfix_mailru_css_attribute_postfix"/>
    <w:basedOn w:val="a"/>
    <w:uiPriority w:val="99"/>
    <w:rsid w:val="000239B7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3D4D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4DEC"/>
    <w:rPr>
      <w:sz w:val="24"/>
      <w:szCs w:val="24"/>
    </w:rPr>
  </w:style>
  <w:style w:type="paragraph" w:styleId="ac">
    <w:name w:val="footer"/>
    <w:basedOn w:val="a"/>
    <w:link w:val="ad"/>
    <w:rsid w:val="003D4D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D4DEC"/>
    <w:rPr>
      <w:sz w:val="24"/>
      <w:szCs w:val="24"/>
    </w:rPr>
  </w:style>
  <w:style w:type="paragraph" w:styleId="ae">
    <w:name w:val="Subtitle"/>
    <w:basedOn w:val="a"/>
    <w:next w:val="a"/>
    <w:link w:val="af"/>
    <w:qFormat/>
    <w:locked/>
    <w:rsid w:val="003D4DE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D4DEC"/>
    <w:rPr>
      <w:rFonts w:ascii="Cambria" w:hAnsi="Cambria"/>
      <w:sz w:val="24"/>
      <w:szCs w:val="24"/>
    </w:rPr>
  </w:style>
  <w:style w:type="paragraph" w:styleId="af0">
    <w:name w:val="Balloon Text"/>
    <w:basedOn w:val="a"/>
    <w:link w:val="af1"/>
    <w:semiHidden/>
    <w:rsid w:val="003D4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D4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35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13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7F135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F135B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7F135B"/>
    <w:rPr>
      <w:b/>
      <w:bCs/>
    </w:rPr>
  </w:style>
  <w:style w:type="character" w:styleId="a6">
    <w:name w:val="Emphasis"/>
    <w:basedOn w:val="a0"/>
    <w:uiPriority w:val="99"/>
    <w:qFormat/>
    <w:rsid w:val="007F135B"/>
    <w:rPr>
      <w:i/>
      <w:iCs/>
    </w:rPr>
  </w:style>
  <w:style w:type="paragraph" w:styleId="HTML">
    <w:name w:val="HTML Preformatted"/>
    <w:basedOn w:val="a"/>
    <w:link w:val="HTML0"/>
    <w:uiPriority w:val="99"/>
    <w:semiHidden/>
    <w:rsid w:val="0094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3991"/>
    <w:rPr>
      <w:rFonts w:ascii="Courier New" w:hAnsi="Courier New" w:cs="Courier New"/>
    </w:rPr>
  </w:style>
  <w:style w:type="table" w:styleId="a7">
    <w:name w:val="Table Grid"/>
    <w:basedOn w:val="a1"/>
    <w:uiPriority w:val="99"/>
    <w:rsid w:val="00D501E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D501ED"/>
    <w:pPr>
      <w:ind w:left="720"/>
    </w:pPr>
  </w:style>
  <w:style w:type="character" w:styleId="a9">
    <w:name w:val="Hyperlink"/>
    <w:basedOn w:val="a0"/>
    <w:uiPriority w:val="99"/>
    <w:rsid w:val="005D309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01A69"/>
  </w:style>
  <w:style w:type="paragraph" w:customStyle="1" w:styleId="m-7211160596081059661msonormalmailrucssattributepostfixmailrucssattributepostfix">
    <w:name w:val="m_-7211160596081059661msonormal_mailru_css_attribute_postfix_mailru_css_attribute_postfix"/>
    <w:basedOn w:val="a"/>
    <w:uiPriority w:val="99"/>
    <w:rsid w:val="000239B7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3D4D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4DEC"/>
    <w:rPr>
      <w:sz w:val="24"/>
      <w:szCs w:val="24"/>
    </w:rPr>
  </w:style>
  <w:style w:type="paragraph" w:styleId="ac">
    <w:name w:val="footer"/>
    <w:basedOn w:val="a"/>
    <w:link w:val="ad"/>
    <w:rsid w:val="003D4D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D4DEC"/>
    <w:rPr>
      <w:sz w:val="24"/>
      <w:szCs w:val="24"/>
    </w:rPr>
  </w:style>
  <w:style w:type="paragraph" w:styleId="ae">
    <w:name w:val="Subtitle"/>
    <w:basedOn w:val="a"/>
    <w:next w:val="a"/>
    <w:link w:val="af"/>
    <w:qFormat/>
    <w:locked/>
    <w:rsid w:val="003D4DE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D4DEC"/>
    <w:rPr>
      <w:rFonts w:ascii="Cambria" w:hAnsi="Cambria"/>
      <w:sz w:val="24"/>
      <w:szCs w:val="24"/>
    </w:rPr>
  </w:style>
  <w:style w:type="paragraph" w:styleId="af0">
    <w:name w:val="Balloon Text"/>
    <w:basedOn w:val="a"/>
    <w:link w:val="af1"/>
    <w:semiHidden/>
    <w:rsid w:val="003D4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D4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842A-57EF-4F7B-94DD-282C8E7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арова</cp:lastModifiedBy>
  <cp:revision>6</cp:revision>
  <cp:lastPrinted>2023-02-15T07:15:00Z</cp:lastPrinted>
  <dcterms:created xsi:type="dcterms:W3CDTF">2023-02-15T06:15:00Z</dcterms:created>
  <dcterms:modified xsi:type="dcterms:W3CDTF">2023-02-17T05:32:00Z</dcterms:modified>
</cp:coreProperties>
</file>